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7FB" w:rsidRPr="00C56872" w:rsidRDefault="00BE67FB" w:rsidP="00BE67FB">
      <w:pPr>
        <w:spacing w:line="264" w:lineRule="auto"/>
        <w:rPr>
          <w:rFonts w:ascii="Arial Narrow" w:hAnsi="Arial Narrow" w:cstheme="minorHAnsi"/>
          <w:sz w:val="23"/>
          <w:szCs w:val="23"/>
        </w:rPr>
      </w:pPr>
      <w:r>
        <w:rPr>
          <w:rFonts w:ascii="Arial Narrow" w:hAnsi="Arial Narrow" w:cstheme="minorHAnsi"/>
          <w:noProof/>
          <w:sz w:val="23"/>
          <w:szCs w:val="23"/>
        </w:rPr>
        <w:drawing>
          <wp:anchor distT="0" distB="0" distL="114300" distR="114300" simplePos="0" relativeHeight="251660288" behindDoc="0" locked="0" layoutInCell="1" allowOverlap="1">
            <wp:simplePos x="0" y="0"/>
            <wp:positionH relativeFrom="column">
              <wp:posOffset>2038143</wp:posOffset>
            </wp:positionH>
            <wp:positionV relativeFrom="paragraph">
              <wp:posOffset>354</wp:posOffset>
            </wp:positionV>
            <wp:extent cx="1028700" cy="762000"/>
            <wp:effectExtent l="19050" t="0" r="0" b="0"/>
            <wp:wrapSquare wrapText="bothSides"/>
            <wp:docPr id="4" name="Obraz 4" descr="C:\Users\Przemek.Seruga\Desktop\belka-serwisRP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Seruga\Desktop\belka-serwisRPO-DS.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59264" behindDoc="0" locked="0" layoutInCell="1" allowOverlap="1">
            <wp:simplePos x="0" y="0"/>
            <wp:positionH relativeFrom="margin">
              <wp:align>left</wp:align>
            </wp:positionH>
            <wp:positionV relativeFrom="paragraph">
              <wp:posOffset>502</wp:posOffset>
            </wp:positionV>
            <wp:extent cx="1581150" cy="638175"/>
            <wp:effectExtent l="0" t="0" r="0" b="9525"/>
            <wp:wrapSquare wrapText="bothSides"/>
            <wp:docPr id="1" name="Obraz 1" descr="C:\Users\Przemek.Seruga\Desktop\fundusze 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zemek.Seruga\Desktop\fundusze UE.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570" t="31250" r="12397" b="33173"/>
                    <a:stretch/>
                  </pic:blipFill>
                  <pic:spPr bwMode="auto">
                    <a:xfrm>
                      <a:off x="0" y="0"/>
                      <a:ext cx="1581150" cy="6381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61312" behindDoc="0" locked="0" layoutInCell="1" allowOverlap="1">
            <wp:simplePos x="0" y="0"/>
            <wp:positionH relativeFrom="page">
              <wp:posOffset>4286250</wp:posOffset>
            </wp:positionH>
            <wp:positionV relativeFrom="paragraph">
              <wp:posOffset>33020</wp:posOffset>
            </wp:positionV>
            <wp:extent cx="2686050" cy="628650"/>
            <wp:effectExtent l="19050" t="0" r="0" b="0"/>
            <wp:wrapSquare wrapText="bothSides"/>
            <wp:docPr id="3" name="Obraz 3" descr="C:\Users\Przemek.Seruga\Desktop\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zemek.Seruga\Desktop\UE2.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071" t="17969" r="4581" b="16406"/>
                    <a:stretch/>
                  </pic:blipFill>
                  <pic:spPr bwMode="auto">
                    <a:xfrm>
                      <a:off x="0" y="0"/>
                      <a:ext cx="2686050" cy="628650"/>
                    </a:xfrm>
                    <a:prstGeom prst="rect">
                      <a:avLst/>
                    </a:prstGeom>
                    <a:noFill/>
                    <a:ln>
                      <a:noFill/>
                    </a:ln>
                    <a:extLst>
                      <a:ext uri="{53640926-AAD7-44D8-BBD7-CCE9431645EC}">
                        <a14:shadowObscured xmlns:a14="http://schemas.microsoft.com/office/drawing/2010/main"/>
                      </a:ext>
                    </a:extLst>
                  </pic:spPr>
                </pic:pic>
              </a:graphicData>
            </a:graphic>
          </wp:anchor>
        </w:drawing>
      </w:r>
    </w:p>
    <w:p w:rsidR="003A0FDE" w:rsidRPr="00B67FA2" w:rsidRDefault="003A0FDE" w:rsidP="005519C7">
      <w:pPr>
        <w:spacing w:line="264" w:lineRule="auto"/>
        <w:jc w:val="right"/>
        <w:rPr>
          <w:rFonts w:ascii="Arial Narrow" w:hAnsi="Arial Narrow" w:cstheme="minorHAnsi"/>
          <w:szCs w:val="24"/>
        </w:rPr>
      </w:pPr>
      <w:r w:rsidRPr="00B67FA2">
        <w:rPr>
          <w:rFonts w:ascii="Arial Narrow" w:hAnsi="Arial Narrow" w:cstheme="minorHAnsi"/>
          <w:b/>
          <w:szCs w:val="24"/>
        </w:rPr>
        <w:t xml:space="preserve">Załącznik nr </w:t>
      </w:r>
      <w:r w:rsidR="009A1D4D">
        <w:rPr>
          <w:rFonts w:ascii="Arial Narrow" w:hAnsi="Arial Narrow" w:cstheme="minorHAnsi"/>
          <w:b/>
          <w:szCs w:val="24"/>
        </w:rPr>
        <w:t>8</w:t>
      </w:r>
      <w:r w:rsidRPr="00B67FA2">
        <w:rPr>
          <w:rFonts w:ascii="Arial Narrow" w:hAnsi="Arial Narrow" w:cstheme="minorHAnsi"/>
          <w:b/>
          <w:szCs w:val="24"/>
        </w:rPr>
        <w:t xml:space="preserve"> do SIWZ </w:t>
      </w:r>
    </w:p>
    <w:p w:rsidR="003A0FDE" w:rsidRPr="002917BE" w:rsidRDefault="003A0FDE" w:rsidP="003A0FDE">
      <w:pPr>
        <w:spacing w:line="264" w:lineRule="auto"/>
        <w:rPr>
          <w:rFonts w:ascii="Arial Narrow" w:hAnsi="Arial Narrow" w:cstheme="minorHAnsi"/>
          <w:sz w:val="22"/>
          <w:szCs w:val="22"/>
        </w:rPr>
      </w:pPr>
      <w:r w:rsidRPr="002917BE">
        <w:rPr>
          <w:rFonts w:ascii="Arial Narrow" w:hAnsi="Arial Narrow" w:cstheme="minorHAnsi"/>
          <w:sz w:val="22"/>
          <w:szCs w:val="22"/>
        </w:rPr>
        <w:t>................................................................</w:t>
      </w:r>
    </w:p>
    <w:p w:rsidR="003A0FDE" w:rsidRPr="002917BE" w:rsidRDefault="003A0FDE" w:rsidP="003A0FDE">
      <w:pPr>
        <w:spacing w:line="264" w:lineRule="auto"/>
        <w:ind w:right="6094"/>
        <w:jc w:val="center"/>
        <w:rPr>
          <w:rFonts w:ascii="Arial Narrow" w:hAnsi="Arial Narrow" w:cstheme="minorHAnsi"/>
          <w:sz w:val="22"/>
          <w:szCs w:val="22"/>
        </w:rPr>
      </w:pPr>
      <w:r w:rsidRPr="002917BE">
        <w:rPr>
          <w:rFonts w:ascii="Arial Narrow" w:hAnsi="Arial Narrow" w:cstheme="minorHAnsi"/>
          <w:sz w:val="22"/>
          <w:szCs w:val="22"/>
        </w:rPr>
        <w:t>(pieczęć Wykonawcy)</w:t>
      </w:r>
    </w:p>
    <w:p w:rsidR="003A0FDE" w:rsidRPr="002917BE" w:rsidRDefault="003A0FDE" w:rsidP="005519C7">
      <w:pPr>
        <w:spacing w:line="264" w:lineRule="auto"/>
        <w:ind w:right="-6"/>
        <w:rPr>
          <w:rFonts w:ascii="Arial Narrow" w:hAnsi="Arial Narrow" w:cs="Tahoma"/>
          <w:bCs/>
          <w:iCs/>
          <w:sz w:val="22"/>
          <w:szCs w:val="22"/>
        </w:rPr>
      </w:pPr>
    </w:p>
    <w:p w:rsidR="003A0FDE" w:rsidRPr="002917BE" w:rsidRDefault="003A0FDE" w:rsidP="003A0FDE">
      <w:pPr>
        <w:spacing w:line="264" w:lineRule="auto"/>
        <w:ind w:left="360"/>
        <w:rPr>
          <w:rFonts w:ascii="Arial Narrow" w:hAnsi="Arial Narrow"/>
          <w:sz w:val="22"/>
          <w:szCs w:val="22"/>
        </w:rPr>
      </w:pPr>
      <w:r w:rsidRPr="002917BE">
        <w:rPr>
          <w:rFonts w:ascii="Arial Narrow" w:hAnsi="Arial Narrow"/>
          <w:sz w:val="22"/>
          <w:szCs w:val="22"/>
        </w:rPr>
        <w:t>Dane dotyczące Wykonawcy:</w:t>
      </w:r>
      <w:r w:rsidRPr="002917BE">
        <w:rPr>
          <w:rFonts w:ascii="Arial Narrow" w:hAnsi="Arial Narrow"/>
          <w:i/>
          <w:sz w:val="22"/>
          <w:szCs w:val="22"/>
        </w:rPr>
        <w:t xml:space="preserve"> </w:t>
      </w:r>
    </w:p>
    <w:p w:rsidR="003A0FDE" w:rsidRPr="002917BE" w:rsidRDefault="003A0FDE" w:rsidP="003A0FDE">
      <w:pPr>
        <w:spacing w:line="264" w:lineRule="auto"/>
        <w:ind w:left="360"/>
        <w:rPr>
          <w:rFonts w:ascii="Arial Narrow" w:hAnsi="Arial Narrow"/>
          <w:sz w:val="22"/>
          <w:szCs w:val="22"/>
        </w:rPr>
      </w:pPr>
      <w:r w:rsidRPr="002917BE">
        <w:rPr>
          <w:rFonts w:ascii="Arial Narrow" w:hAnsi="Arial Narrow"/>
          <w:sz w:val="22"/>
          <w:szCs w:val="22"/>
        </w:rPr>
        <w:t xml:space="preserve">Pełna nazwa: . . . . . . . . . . . . . . . . . . . . . . . . . . . . . . . . . . . . . . . . . . . . . . . . . . . . . . . . . . . . . . . . . . </w:t>
      </w:r>
    </w:p>
    <w:p w:rsidR="003A0FDE" w:rsidRPr="002917BE" w:rsidRDefault="003A0FDE" w:rsidP="003A0FDE">
      <w:pPr>
        <w:spacing w:line="264" w:lineRule="auto"/>
        <w:ind w:left="360"/>
        <w:rPr>
          <w:rFonts w:ascii="Arial Narrow" w:hAnsi="Arial Narrow"/>
          <w:sz w:val="22"/>
          <w:szCs w:val="22"/>
        </w:rPr>
      </w:pPr>
      <w:r w:rsidRPr="002917BE">
        <w:rPr>
          <w:rFonts w:ascii="Arial Narrow" w:hAnsi="Arial Narrow"/>
          <w:sz w:val="22"/>
          <w:szCs w:val="22"/>
        </w:rPr>
        <w:t xml:space="preserve">Adres: ulica . . . . . . . . . . . . . . . . . . . . . . . . . . . . . . . kod . . . . . . . . . . miejscowość . . . . . . . . . . . . </w:t>
      </w:r>
    </w:p>
    <w:p w:rsidR="003A0FDE" w:rsidRPr="005519C7" w:rsidRDefault="003A0FDE" w:rsidP="003A0FDE">
      <w:pPr>
        <w:spacing w:line="264" w:lineRule="auto"/>
        <w:ind w:left="360"/>
        <w:rPr>
          <w:rFonts w:ascii="Arial Narrow" w:hAnsi="Arial Narrow"/>
          <w:sz w:val="22"/>
          <w:szCs w:val="22"/>
        </w:rPr>
      </w:pPr>
      <w:r w:rsidRPr="005519C7">
        <w:rPr>
          <w:rFonts w:ascii="Arial Narrow" w:hAnsi="Arial Narrow"/>
          <w:sz w:val="22"/>
          <w:szCs w:val="22"/>
        </w:rPr>
        <w:t xml:space="preserve">Numer KRS: . . . . . . . . . . . . . . . . . . . . . . . . . .   </w:t>
      </w:r>
    </w:p>
    <w:p w:rsidR="003A0FDE" w:rsidRPr="002917BE" w:rsidRDefault="003A0FDE" w:rsidP="003A0FDE">
      <w:pPr>
        <w:spacing w:line="264" w:lineRule="auto"/>
        <w:ind w:left="360"/>
        <w:rPr>
          <w:rFonts w:ascii="Arial Narrow" w:hAnsi="Arial Narrow"/>
          <w:sz w:val="22"/>
          <w:szCs w:val="22"/>
          <w:lang w:val="en-US"/>
        </w:rPr>
      </w:pPr>
      <w:r w:rsidRPr="002917BE">
        <w:rPr>
          <w:rFonts w:ascii="Arial Narrow" w:hAnsi="Arial Narrow"/>
          <w:sz w:val="22"/>
          <w:szCs w:val="22"/>
          <w:lang w:val="en-US"/>
        </w:rPr>
        <w:t xml:space="preserve">NIP: . . . . . . . . . . . . . . . . . . . . . . . . . </w:t>
      </w:r>
    </w:p>
    <w:p w:rsidR="003A0FDE" w:rsidRPr="002917BE" w:rsidRDefault="003A0FDE" w:rsidP="003A0FDE">
      <w:pPr>
        <w:spacing w:line="264" w:lineRule="auto"/>
        <w:ind w:left="360"/>
        <w:rPr>
          <w:rFonts w:ascii="Arial Narrow" w:hAnsi="Arial Narrow"/>
          <w:sz w:val="22"/>
          <w:szCs w:val="22"/>
          <w:lang w:val="en-US"/>
        </w:rPr>
      </w:pPr>
      <w:r w:rsidRPr="002917BE">
        <w:rPr>
          <w:rFonts w:ascii="Arial Narrow" w:hAnsi="Arial Narrow"/>
          <w:sz w:val="22"/>
          <w:szCs w:val="22"/>
          <w:lang w:val="en-US"/>
        </w:rPr>
        <w:t xml:space="preserve">REGON: . . . . . . . . . . . . . . . . . . . . . . . . . . </w:t>
      </w:r>
    </w:p>
    <w:p w:rsidR="003A0FDE" w:rsidRPr="002917BE" w:rsidRDefault="003A0FDE" w:rsidP="003A0FDE">
      <w:pPr>
        <w:spacing w:line="264" w:lineRule="auto"/>
        <w:ind w:left="360"/>
        <w:rPr>
          <w:rFonts w:ascii="Arial Narrow" w:hAnsi="Arial Narrow"/>
          <w:sz w:val="22"/>
          <w:szCs w:val="22"/>
          <w:lang w:val="en-US"/>
        </w:rPr>
      </w:pPr>
      <w:r w:rsidRPr="002917BE">
        <w:rPr>
          <w:rFonts w:ascii="Arial Narrow" w:hAnsi="Arial Narrow"/>
          <w:sz w:val="22"/>
          <w:szCs w:val="22"/>
          <w:lang w:val="en-US"/>
        </w:rPr>
        <w:t xml:space="preserve">tel.: . . . . . . . . . . . . . . . . . . . e-mail: . . . . . . . . . . . . . . . . . . . . . . . . . . . . . . . . . . . . . . . . </w:t>
      </w:r>
    </w:p>
    <w:p w:rsidR="003A0FDE" w:rsidRPr="003A0FDE" w:rsidRDefault="003A0FDE" w:rsidP="003A0FDE">
      <w:pPr>
        <w:spacing w:line="264" w:lineRule="auto"/>
        <w:rPr>
          <w:rFonts w:ascii="Arial Narrow" w:hAnsi="Arial Narrow"/>
          <w:szCs w:val="24"/>
          <w:lang w:val="en-US"/>
        </w:rPr>
      </w:pPr>
    </w:p>
    <w:p w:rsidR="009A1D4D" w:rsidRPr="009A1D4D" w:rsidRDefault="009A1D4D" w:rsidP="009A1D4D">
      <w:pPr>
        <w:jc w:val="center"/>
        <w:rPr>
          <w:rFonts w:ascii="Arial Narrow" w:hAnsi="Arial Narrow"/>
          <w:b/>
          <w:sz w:val="22"/>
          <w:szCs w:val="22"/>
        </w:rPr>
      </w:pPr>
      <w:r w:rsidRPr="009A1D4D">
        <w:rPr>
          <w:rFonts w:ascii="Arial Narrow" w:hAnsi="Arial Narrow"/>
          <w:b/>
          <w:sz w:val="22"/>
          <w:szCs w:val="22"/>
        </w:rPr>
        <w:t>WYKAZ DOSTAW</w:t>
      </w:r>
    </w:p>
    <w:p w:rsidR="009A1D4D" w:rsidRPr="009A1D4D" w:rsidRDefault="009A1D4D" w:rsidP="003A0FDE">
      <w:pPr>
        <w:jc w:val="center"/>
        <w:rPr>
          <w:rFonts w:ascii="Arial Narrow" w:hAnsi="Arial Narrow"/>
          <w:b/>
          <w:sz w:val="20"/>
        </w:rPr>
      </w:pPr>
    </w:p>
    <w:p w:rsidR="009A1D4D" w:rsidRPr="002917BE" w:rsidRDefault="009A1D4D" w:rsidP="002917BE">
      <w:pPr>
        <w:pStyle w:val="Nagwek"/>
        <w:jc w:val="center"/>
        <w:rPr>
          <w:rFonts w:ascii="Arial Narrow" w:hAnsi="Arial Narrow" w:cs="Tahoma"/>
          <w:b/>
          <w:sz w:val="20"/>
        </w:rPr>
      </w:pPr>
      <w:r w:rsidRPr="009A1D4D">
        <w:rPr>
          <w:rFonts w:ascii="Arial Narrow" w:hAnsi="Arial Narrow" w:cs="Tahoma"/>
          <w:b/>
          <w:sz w:val="20"/>
        </w:rPr>
        <w:t>stanowiący podstawę wykazania spełnienia warunków udziału w postępowaniu w zakresie zdolności technicznej lub zawodowej</w:t>
      </w:r>
      <w:r w:rsidR="002917BE">
        <w:rPr>
          <w:rFonts w:ascii="Arial Narrow" w:hAnsi="Arial Narrow" w:cs="Tahoma"/>
          <w:b/>
          <w:sz w:val="20"/>
        </w:rPr>
        <w:t xml:space="preserve"> </w:t>
      </w:r>
      <w:r w:rsidRPr="009A1D4D">
        <w:rPr>
          <w:rFonts w:ascii="Arial Narrow" w:hAnsi="Arial Narrow" w:cstheme="minorHAnsi"/>
          <w:b/>
          <w:sz w:val="20"/>
        </w:rPr>
        <w:t xml:space="preserve">w postępowaniu o udzielenie zamówienia publicznego w trybie przetargu nieograniczonego prowadzonego zgodnie </w:t>
      </w:r>
      <w:r w:rsidRPr="009A1D4D">
        <w:rPr>
          <w:rFonts w:ascii="Arial Narrow" w:hAnsi="Arial Narrow"/>
          <w:b/>
          <w:sz w:val="20"/>
        </w:rPr>
        <w:t>z postanowieniami ustawy z dnia 29 stycznia 2004 roku</w:t>
      </w:r>
      <w:r w:rsidR="002917BE">
        <w:rPr>
          <w:rFonts w:ascii="Arial Narrow" w:hAnsi="Arial Narrow"/>
          <w:b/>
          <w:sz w:val="20"/>
        </w:rPr>
        <w:t xml:space="preserve"> </w:t>
      </w:r>
      <w:r w:rsidRPr="009A1D4D">
        <w:rPr>
          <w:rFonts w:ascii="Arial Narrow" w:hAnsi="Arial Narrow"/>
          <w:b/>
          <w:sz w:val="20"/>
        </w:rPr>
        <w:t>Prawo zamówień publicznych</w:t>
      </w:r>
    </w:p>
    <w:p w:rsidR="009A1D4D" w:rsidRPr="009A1D4D" w:rsidRDefault="009A1D4D" w:rsidP="009A1D4D">
      <w:pPr>
        <w:spacing w:line="264" w:lineRule="auto"/>
        <w:jc w:val="center"/>
        <w:rPr>
          <w:rFonts w:ascii="Arial Narrow" w:hAnsi="Arial Narrow"/>
          <w:b/>
          <w:sz w:val="20"/>
        </w:rPr>
      </w:pPr>
      <w:r w:rsidRPr="009A1D4D">
        <w:rPr>
          <w:rFonts w:ascii="Arial Narrow" w:hAnsi="Arial Narrow"/>
          <w:b/>
          <w:sz w:val="20"/>
        </w:rPr>
        <w:t xml:space="preserve">tj. z dnia 20 lipca 2017 r. (Dz.U. z 2017 r. poz. 1579), z </w:t>
      </w:r>
      <w:proofErr w:type="spellStart"/>
      <w:r w:rsidRPr="009A1D4D">
        <w:rPr>
          <w:rFonts w:ascii="Arial Narrow" w:hAnsi="Arial Narrow"/>
          <w:b/>
          <w:sz w:val="20"/>
        </w:rPr>
        <w:t>późn</w:t>
      </w:r>
      <w:proofErr w:type="spellEnd"/>
      <w:r w:rsidRPr="009A1D4D">
        <w:rPr>
          <w:rFonts w:ascii="Arial Narrow" w:hAnsi="Arial Narrow"/>
          <w:b/>
          <w:sz w:val="20"/>
        </w:rPr>
        <w:t>. zm.)</w:t>
      </w:r>
    </w:p>
    <w:p w:rsidR="009A1D4D" w:rsidRPr="009A1D4D" w:rsidRDefault="009A1D4D" w:rsidP="009A1D4D">
      <w:pPr>
        <w:spacing w:line="264" w:lineRule="auto"/>
        <w:ind w:right="-1"/>
        <w:jc w:val="center"/>
        <w:rPr>
          <w:rFonts w:ascii="Arial Narrow" w:hAnsi="Arial Narrow" w:cstheme="minorHAnsi"/>
          <w:b/>
          <w:sz w:val="20"/>
        </w:rPr>
      </w:pPr>
      <w:r w:rsidRPr="009A1D4D">
        <w:rPr>
          <w:rFonts w:ascii="Arial Narrow" w:hAnsi="Arial Narrow" w:cstheme="minorHAnsi"/>
          <w:b/>
          <w:sz w:val="20"/>
        </w:rPr>
        <w:t xml:space="preserve">na zadania </w:t>
      </w:r>
      <w:r w:rsidRPr="009A1D4D">
        <w:rPr>
          <w:rFonts w:ascii="Arial Narrow" w:hAnsi="Arial Narrow"/>
          <w:b/>
          <w:sz w:val="20"/>
        </w:rPr>
        <w:t>pn.:</w:t>
      </w:r>
    </w:p>
    <w:p w:rsidR="009A1D4D" w:rsidRPr="009A1D4D" w:rsidRDefault="009A1D4D" w:rsidP="005519C7">
      <w:pPr>
        <w:jc w:val="center"/>
        <w:rPr>
          <w:rFonts w:ascii="Arial Narrow" w:hAnsi="Arial Narrow" w:cs="Tahoma"/>
          <w:b/>
          <w:sz w:val="20"/>
        </w:rPr>
      </w:pPr>
      <w:r w:rsidRPr="009A1D4D">
        <w:rPr>
          <w:rFonts w:ascii="Arial Narrow" w:hAnsi="Arial Narrow" w:cs="Tahoma"/>
          <w:b/>
          <w:sz w:val="20"/>
        </w:rPr>
        <w:t>„Roboty budowlane „zaprojektuj i wybuduj” – Kontrakt 4a</w:t>
      </w:r>
      <w:r w:rsidR="00A803C1">
        <w:rPr>
          <w:rFonts w:ascii="Arial Narrow" w:hAnsi="Arial Narrow" w:cs="Tahoma"/>
          <w:b/>
          <w:sz w:val="20"/>
        </w:rPr>
        <w:t>.</w:t>
      </w:r>
      <w:r w:rsidR="007E0471">
        <w:rPr>
          <w:rFonts w:ascii="Arial Narrow" w:hAnsi="Arial Narrow" w:cs="Tahoma"/>
          <w:b/>
          <w:sz w:val="20"/>
        </w:rPr>
        <w:t>2</w:t>
      </w:r>
      <w:r w:rsidRPr="009A1D4D">
        <w:rPr>
          <w:rFonts w:ascii="Arial Narrow" w:hAnsi="Arial Narrow"/>
          <w:b/>
          <w:sz w:val="20"/>
        </w:rPr>
        <w:t xml:space="preserve"> magazyn odpadów wielkogabarytowych wraz z segmentem odzysku, Kontrakt 4b</w:t>
      </w:r>
      <w:r w:rsidR="00A803C1">
        <w:rPr>
          <w:rFonts w:ascii="Arial Narrow" w:hAnsi="Arial Narrow"/>
          <w:b/>
          <w:sz w:val="20"/>
        </w:rPr>
        <w:t>.</w:t>
      </w:r>
      <w:r w:rsidR="007E0471">
        <w:rPr>
          <w:rFonts w:ascii="Arial Narrow" w:hAnsi="Arial Narrow"/>
          <w:b/>
          <w:sz w:val="20"/>
        </w:rPr>
        <w:t>2</w:t>
      </w:r>
      <w:r w:rsidRPr="009A1D4D">
        <w:rPr>
          <w:rFonts w:ascii="Arial Narrow" w:hAnsi="Arial Narrow"/>
          <w:b/>
          <w:sz w:val="20"/>
        </w:rPr>
        <w:t xml:space="preserve"> - magazyn odzyskanych i selektywnie zebranych odpadów oraz Kontrakt 5</w:t>
      </w:r>
      <w:r w:rsidR="00A803C1">
        <w:rPr>
          <w:rFonts w:ascii="Arial Narrow" w:hAnsi="Arial Narrow"/>
          <w:b/>
          <w:sz w:val="20"/>
        </w:rPr>
        <w:t>.</w:t>
      </w:r>
      <w:r w:rsidR="007E0471">
        <w:rPr>
          <w:rFonts w:ascii="Arial Narrow" w:hAnsi="Arial Narrow"/>
          <w:b/>
          <w:sz w:val="20"/>
        </w:rPr>
        <w:t>2</w:t>
      </w:r>
      <w:r w:rsidRPr="009A1D4D">
        <w:rPr>
          <w:rFonts w:ascii="Arial Narrow" w:hAnsi="Arial Narrow"/>
          <w:b/>
          <w:sz w:val="20"/>
        </w:rPr>
        <w:t xml:space="preserve"> -dostawa zbiornika biogazu wraz z montażem na fundamencie i oprzyrządowaniem</w:t>
      </w:r>
      <w:r w:rsidRPr="009A1D4D">
        <w:rPr>
          <w:rFonts w:ascii="Arial Narrow" w:hAnsi="Arial Narrow" w:cs="Tahoma"/>
          <w:b/>
          <w:sz w:val="20"/>
        </w:rPr>
        <w:t>”</w:t>
      </w:r>
    </w:p>
    <w:p w:rsidR="009A1D4D" w:rsidRPr="009A1D4D" w:rsidRDefault="009A1D4D" w:rsidP="009A1D4D">
      <w:pPr>
        <w:spacing w:line="264" w:lineRule="auto"/>
        <w:ind w:right="-1"/>
        <w:jc w:val="center"/>
        <w:rPr>
          <w:rFonts w:ascii="Arial Narrow" w:hAnsi="Arial Narrow" w:cs="Tahoma"/>
          <w:b/>
          <w:bCs/>
          <w:iCs/>
          <w:sz w:val="20"/>
        </w:rPr>
      </w:pPr>
      <w:r w:rsidRPr="009A1D4D">
        <w:rPr>
          <w:rFonts w:ascii="Arial Narrow" w:hAnsi="Arial Narrow" w:cs="Tahoma"/>
          <w:b/>
          <w:sz w:val="20"/>
        </w:rPr>
        <w:t>w ramach przedsięwzięcia pn.: „</w:t>
      </w:r>
      <w:r w:rsidRPr="009A1D4D">
        <w:rPr>
          <w:rFonts w:ascii="Arial Narrow" w:hAnsi="Arial Narrow" w:cs="Tahoma"/>
          <w:b/>
          <w:bCs/>
          <w:iCs/>
          <w:sz w:val="20"/>
        </w:rPr>
        <w:t>OPTYMALIZACJA PROCESÓW I DOSTOSOWANIE ZAKŁADU DO FUNKCJONOWANIA W GOSPODARCE O OBIEGU ZAMKNIĘTYM”</w:t>
      </w:r>
    </w:p>
    <w:p w:rsidR="009A1D4D" w:rsidRPr="002917BE" w:rsidRDefault="003A0FDE" w:rsidP="002917BE">
      <w:pPr>
        <w:pStyle w:val="Nagwek1"/>
        <w:spacing w:before="0" w:after="0" w:line="264" w:lineRule="auto"/>
        <w:jc w:val="center"/>
        <w:rPr>
          <w:sz w:val="22"/>
          <w:szCs w:val="22"/>
        </w:rPr>
      </w:pPr>
      <w:r w:rsidRPr="009A1D4D">
        <w:rPr>
          <w:sz w:val="22"/>
          <w:szCs w:val="22"/>
        </w:rPr>
        <w:t xml:space="preserve"> </w:t>
      </w:r>
      <w:r w:rsidR="009A1D4D" w:rsidRPr="009A1D4D">
        <w:rPr>
          <w:rFonts w:cstheme="minorHAnsi"/>
          <w:b w:val="0"/>
          <w:sz w:val="22"/>
          <w:szCs w:val="22"/>
        </w:rPr>
        <w:t xml:space="preserve">  </w:t>
      </w:r>
    </w:p>
    <w:tbl>
      <w:tblPr>
        <w:tblStyle w:val="Tabela-Siatka"/>
        <w:tblW w:w="0" w:type="auto"/>
        <w:tblLook w:val="04A0" w:firstRow="1" w:lastRow="0" w:firstColumn="1" w:lastColumn="0" w:noHBand="0" w:noVBand="1"/>
      </w:tblPr>
      <w:tblGrid>
        <w:gridCol w:w="675"/>
        <w:gridCol w:w="2552"/>
        <w:gridCol w:w="1519"/>
        <w:gridCol w:w="1583"/>
        <w:gridCol w:w="1576"/>
        <w:gridCol w:w="1417"/>
      </w:tblGrid>
      <w:tr w:rsidR="009A1D4D" w:rsidTr="009A1D4D">
        <w:tc>
          <w:tcPr>
            <w:tcW w:w="675" w:type="dxa"/>
            <w:tcBorders>
              <w:top w:val="single" w:sz="4" w:space="0" w:color="auto"/>
              <w:left w:val="single" w:sz="4" w:space="0" w:color="auto"/>
              <w:bottom w:val="single" w:sz="4" w:space="0" w:color="auto"/>
              <w:right w:val="single" w:sz="4" w:space="0" w:color="auto"/>
            </w:tcBorders>
            <w:hideMark/>
          </w:tcPr>
          <w:p w:rsidR="009A1D4D" w:rsidRDefault="009A1D4D">
            <w:pPr>
              <w:spacing w:line="264" w:lineRule="auto"/>
              <w:ind w:right="-1"/>
              <w:jc w:val="center"/>
              <w:rPr>
                <w:rFonts w:ascii="Arial Narrow" w:hAnsi="Arial Narrow"/>
                <w:b/>
                <w:iCs/>
                <w:sz w:val="20"/>
              </w:rPr>
            </w:pPr>
            <w:r>
              <w:rPr>
                <w:rFonts w:ascii="Arial Narrow" w:hAnsi="Arial Narrow"/>
                <w:b/>
                <w:iCs/>
                <w:sz w:val="20"/>
              </w:rPr>
              <w:t>L.p.</w:t>
            </w:r>
          </w:p>
        </w:tc>
        <w:tc>
          <w:tcPr>
            <w:tcW w:w="2552" w:type="dxa"/>
            <w:tcBorders>
              <w:top w:val="single" w:sz="4" w:space="0" w:color="auto"/>
              <w:left w:val="single" w:sz="4" w:space="0" w:color="auto"/>
              <w:bottom w:val="single" w:sz="4" w:space="0" w:color="auto"/>
              <w:right w:val="single" w:sz="4" w:space="0" w:color="auto"/>
            </w:tcBorders>
            <w:hideMark/>
          </w:tcPr>
          <w:p w:rsidR="009A1D4D" w:rsidRDefault="009A1D4D">
            <w:pPr>
              <w:jc w:val="left"/>
              <w:rPr>
                <w:rFonts w:ascii="Arial Narrow" w:hAnsi="Arial Narrow" w:cs="Arial"/>
                <w:i/>
                <w:iCs/>
                <w:sz w:val="20"/>
              </w:rPr>
            </w:pPr>
            <w:r>
              <w:rPr>
                <w:rFonts w:ascii="Arial Narrow" w:hAnsi="Arial Narrow" w:cs="ArialMT"/>
                <w:b/>
                <w:bCs/>
                <w:sz w:val="20"/>
              </w:rPr>
              <w:t>Nazwa, rodzaj, zakres dostaw  i ich charakterystyka</w:t>
            </w:r>
          </w:p>
          <w:p w:rsidR="009A1D4D" w:rsidRDefault="009A1D4D">
            <w:pPr>
              <w:spacing w:line="264" w:lineRule="auto"/>
              <w:ind w:right="-1"/>
              <w:jc w:val="left"/>
              <w:rPr>
                <w:rFonts w:ascii="Arial Narrow" w:hAnsi="Arial Narrow"/>
                <w:b/>
                <w:iCs/>
                <w:sz w:val="20"/>
              </w:rPr>
            </w:pPr>
            <w:r>
              <w:rPr>
                <w:rFonts w:ascii="Arial Narrow" w:hAnsi="Arial Narrow" w:cs="Arial"/>
                <w:i/>
                <w:iCs/>
                <w:sz w:val="20"/>
              </w:rPr>
              <w:t xml:space="preserve">(należy określić </w:t>
            </w:r>
            <w:r>
              <w:rPr>
                <w:rFonts w:ascii="Arial Narrow" w:hAnsi="Arial Narrow" w:cs="Arial"/>
                <w:i/>
                <w:iCs/>
                <w:sz w:val="20"/>
              </w:rPr>
              <w:br/>
              <w:t>w sposób umożliwiający ocenę spełnienia warunku)</w:t>
            </w:r>
          </w:p>
        </w:tc>
        <w:tc>
          <w:tcPr>
            <w:tcW w:w="1519" w:type="dxa"/>
            <w:tcBorders>
              <w:top w:val="single" w:sz="4" w:space="0" w:color="auto"/>
              <w:left w:val="single" w:sz="4" w:space="0" w:color="auto"/>
              <w:bottom w:val="single" w:sz="4" w:space="0" w:color="auto"/>
              <w:right w:val="single" w:sz="4" w:space="0" w:color="auto"/>
            </w:tcBorders>
            <w:hideMark/>
          </w:tcPr>
          <w:p w:rsidR="009A1D4D" w:rsidRDefault="009A1D4D">
            <w:pPr>
              <w:jc w:val="left"/>
              <w:rPr>
                <w:rFonts w:ascii="Arial Narrow" w:hAnsi="Arial Narrow" w:cs="Arial"/>
                <w:b/>
                <w:bCs/>
                <w:sz w:val="20"/>
              </w:rPr>
            </w:pPr>
            <w:r>
              <w:rPr>
                <w:rFonts w:ascii="Arial Narrow" w:hAnsi="Arial Narrow" w:cs="Arial"/>
                <w:b/>
                <w:bCs/>
                <w:sz w:val="20"/>
              </w:rPr>
              <w:t>Wartość</w:t>
            </w:r>
          </w:p>
          <w:p w:rsidR="009A1D4D" w:rsidRDefault="00154831">
            <w:pPr>
              <w:jc w:val="left"/>
              <w:rPr>
                <w:rFonts w:ascii="Arial Narrow" w:hAnsi="Arial Narrow" w:cs="Arial"/>
                <w:sz w:val="20"/>
              </w:rPr>
            </w:pPr>
            <w:r>
              <w:rPr>
                <w:rFonts w:ascii="Arial Narrow" w:hAnsi="Arial Narrow" w:cs="Arial"/>
                <w:b/>
                <w:bCs/>
                <w:sz w:val="20"/>
              </w:rPr>
              <w:t>brutto</w:t>
            </w:r>
          </w:p>
          <w:p w:rsidR="009A1D4D" w:rsidRDefault="009A1D4D">
            <w:pPr>
              <w:spacing w:line="264" w:lineRule="auto"/>
              <w:ind w:right="-1"/>
              <w:jc w:val="left"/>
              <w:rPr>
                <w:rFonts w:ascii="Arial Narrow" w:hAnsi="Arial Narrow" w:cs="Arial"/>
                <w:sz w:val="20"/>
              </w:rPr>
            </w:pPr>
            <w:r>
              <w:rPr>
                <w:rFonts w:ascii="Arial Narrow" w:hAnsi="Arial Narrow" w:cs="Arial"/>
                <w:sz w:val="20"/>
              </w:rPr>
              <w:t>[waluta PLN]</w:t>
            </w:r>
          </w:p>
          <w:p w:rsidR="009A1D4D" w:rsidRDefault="009A1D4D" w:rsidP="009A1D4D">
            <w:pPr>
              <w:spacing w:line="264" w:lineRule="auto"/>
              <w:ind w:right="-1"/>
              <w:jc w:val="left"/>
              <w:rPr>
                <w:rFonts w:ascii="Arial Narrow" w:hAnsi="Arial Narrow"/>
                <w:b/>
                <w:i/>
                <w:iCs/>
                <w:sz w:val="20"/>
              </w:rPr>
            </w:pPr>
          </w:p>
        </w:tc>
        <w:tc>
          <w:tcPr>
            <w:tcW w:w="1583" w:type="dxa"/>
            <w:tcBorders>
              <w:top w:val="single" w:sz="4" w:space="0" w:color="auto"/>
              <w:left w:val="single" w:sz="4" w:space="0" w:color="auto"/>
              <w:bottom w:val="single" w:sz="4" w:space="0" w:color="auto"/>
              <w:right w:val="single" w:sz="4" w:space="0" w:color="auto"/>
            </w:tcBorders>
            <w:hideMark/>
          </w:tcPr>
          <w:p w:rsidR="009A1D4D" w:rsidRDefault="009A1D4D">
            <w:pPr>
              <w:jc w:val="left"/>
              <w:rPr>
                <w:rFonts w:ascii="Arial Narrow" w:hAnsi="Arial Narrow" w:cs="Tahoma"/>
                <w:b/>
                <w:sz w:val="20"/>
              </w:rPr>
            </w:pPr>
            <w:r>
              <w:rPr>
                <w:rFonts w:ascii="Arial Narrow" w:hAnsi="Arial Narrow" w:cs="Tahoma"/>
                <w:b/>
                <w:sz w:val="20"/>
              </w:rPr>
              <w:t>Okres realizacji</w:t>
            </w:r>
          </w:p>
          <w:p w:rsidR="009A1D4D" w:rsidRDefault="009A1D4D">
            <w:pPr>
              <w:spacing w:line="264" w:lineRule="auto"/>
              <w:ind w:right="-1"/>
              <w:jc w:val="left"/>
              <w:rPr>
                <w:rFonts w:ascii="Arial Narrow" w:hAnsi="Arial Narrow"/>
                <w:b/>
                <w:iCs/>
                <w:sz w:val="20"/>
              </w:rPr>
            </w:pPr>
            <w:r>
              <w:rPr>
                <w:rFonts w:ascii="Arial Narrow" w:hAnsi="Arial Narrow" w:cs="Tahoma"/>
                <w:i/>
                <w:sz w:val="20"/>
              </w:rPr>
              <w:t>(od dzień/miesiąc/rok – do dzień/miesiąc/ro</w:t>
            </w:r>
            <w:r>
              <w:rPr>
                <w:rFonts w:ascii="Arial Narrow" w:hAnsi="Arial Narrow" w:cs="Tahoma"/>
                <w:b/>
                <w:sz w:val="20"/>
              </w:rPr>
              <w:t>k)</w:t>
            </w:r>
          </w:p>
        </w:tc>
        <w:tc>
          <w:tcPr>
            <w:tcW w:w="1576" w:type="dxa"/>
            <w:tcBorders>
              <w:top w:val="single" w:sz="4" w:space="0" w:color="auto"/>
              <w:left w:val="single" w:sz="4" w:space="0" w:color="auto"/>
              <w:bottom w:val="single" w:sz="4" w:space="0" w:color="auto"/>
              <w:right w:val="single" w:sz="4" w:space="0" w:color="auto"/>
            </w:tcBorders>
            <w:hideMark/>
          </w:tcPr>
          <w:p w:rsidR="009A1D4D" w:rsidRDefault="009A1D4D">
            <w:pPr>
              <w:jc w:val="left"/>
              <w:rPr>
                <w:rFonts w:ascii="Arial Narrow" w:hAnsi="Arial Narrow" w:cs="Arial"/>
                <w:i/>
                <w:iCs/>
                <w:sz w:val="20"/>
              </w:rPr>
            </w:pPr>
            <w:r>
              <w:rPr>
                <w:rFonts w:ascii="Arial Narrow" w:hAnsi="Arial Narrow" w:cs="Arial"/>
                <w:b/>
                <w:bCs/>
                <w:sz w:val="20"/>
              </w:rPr>
              <w:t xml:space="preserve">Odbiorca dostaw </w:t>
            </w:r>
          </w:p>
          <w:p w:rsidR="009A1D4D" w:rsidRDefault="009A1D4D">
            <w:pPr>
              <w:spacing w:line="264" w:lineRule="auto"/>
              <w:ind w:right="-1"/>
              <w:jc w:val="left"/>
              <w:rPr>
                <w:rFonts w:ascii="Arial Narrow" w:hAnsi="Arial Narrow"/>
                <w:b/>
                <w:iCs/>
                <w:sz w:val="20"/>
              </w:rPr>
            </w:pPr>
            <w:r>
              <w:rPr>
                <w:rFonts w:ascii="Arial Narrow" w:hAnsi="Arial Narrow" w:cs="Arial"/>
                <w:i/>
                <w:iCs/>
                <w:sz w:val="20"/>
              </w:rPr>
              <w:t>(podać podmiot na rzecz którego usługi zostały wykonane</w:t>
            </w:r>
            <w:r>
              <w:rPr>
                <w:rFonts w:ascii="Arial Narrow" w:hAnsi="Arial Narrow" w:cs="Arial"/>
                <w:sz w:val="20"/>
              </w:rPr>
              <w:t>)</w:t>
            </w:r>
          </w:p>
        </w:tc>
        <w:tc>
          <w:tcPr>
            <w:tcW w:w="1417" w:type="dxa"/>
            <w:tcBorders>
              <w:top w:val="single" w:sz="4" w:space="0" w:color="auto"/>
              <w:left w:val="single" w:sz="4" w:space="0" w:color="auto"/>
              <w:bottom w:val="single" w:sz="4" w:space="0" w:color="auto"/>
              <w:right w:val="single" w:sz="4" w:space="0" w:color="auto"/>
            </w:tcBorders>
            <w:hideMark/>
          </w:tcPr>
          <w:p w:rsidR="009A1D4D" w:rsidRDefault="009A1D4D">
            <w:pPr>
              <w:spacing w:line="264" w:lineRule="auto"/>
              <w:ind w:right="-1"/>
              <w:jc w:val="left"/>
              <w:rPr>
                <w:rFonts w:ascii="Arial Narrow" w:hAnsi="Arial Narrow"/>
                <w:b/>
                <w:iCs/>
                <w:sz w:val="20"/>
              </w:rPr>
            </w:pPr>
            <w:r>
              <w:rPr>
                <w:rFonts w:ascii="Arial Narrow" w:hAnsi="Arial Narrow"/>
                <w:b/>
                <w:iCs/>
                <w:sz w:val="20"/>
              </w:rPr>
              <w:t>Nazwa Wykonawcy</w:t>
            </w:r>
          </w:p>
        </w:tc>
      </w:tr>
      <w:tr w:rsidR="009A1D4D" w:rsidTr="009A1D4D">
        <w:trPr>
          <w:trHeight w:val="658"/>
        </w:trPr>
        <w:tc>
          <w:tcPr>
            <w:tcW w:w="675" w:type="dxa"/>
            <w:tcBorders>
              <w:top w:val="single" w:sz="4" w:space="0" w:color="auto"/>
              <w:left w:val="single" w:sz="4" w:space="0" w:color="auto"/>
              <w:bottom w:val="single" w:sz="4" w:space="0" w:color="auto"/>
              <w:right w:val="single" w:sz="4" w:space="0" w:color="auto"/>
            </w:tcBorders>
            <w:hideMark/>
          </w:tcPr>
          <w:p w:rsidR="009A1D4D" w:rsidRDefault="009A1D4D">
            <w:pPr>
              <w:spacing w:line="264" w:lineRule="auto"/>
              <w:ind w:right="-1"/>
              <w:jc w:val="left"/>
              <w:rPr>
                <w:rFonts w:ascii="Arial Narrow" w:hAnsi="Arial Narrow"/>
                <w:b/>
                <w:iCs/>
                <w:sz w:val="20"/>
              </w:rPr>
            </w:pPr>
            <w:r>
              <w:rPr>
                <w:rFonts w:ascii="Arial Narrow" w:hAnsi="Arial Narrow"/>
                <w:b/>
                <w:iCs/>
                <w:sz w:val="20"/>
              </w:rPr>
              <w:t>1.</w:t>
            </w:r>
          </w:p>
        </w:tc>
        <w:tc>
          <w:tcPr>
            <w:tcW w:w="2552" w:type="dxa"/>
            <w:tcBorders>
              <w:top w:val="single" w:sz="4" w:space="0" w:color="auto"/>
              <w:left w:val="single" w:sz="4" w:space="0" w:color="auto"/>
              <w:bottom w:val="single" w:sz="4" w:space="0" w:color="auto"/>
              <w:right w:val="single" w:sz="4" w:space="0" w:color="auto"/>
            </w:tcBorders>
          </w:tcPr>
          <w:p w:rsidR="009A1D4D" w:rsidRDefault="009A1D4D">
            <w:pPr>
              <w:spacing w:line="264" w:lineRule="auto"/>
              <w:ind w:right="-1"/>
              <w:jc w:val="center"/>
              <w:rPr>
                <w:rFonts w:ascii="Arial Narrow" w:hAnsi="Arial Narrow"/>
                <w:b/>
                <w:iCs/>
                <w:sz w:val="20"/>
              </w:rPr>
            </w:pPr>
          </w:p>
          <w:p w:rsidR="002917BE" w:rsidRDefault="002917BE" w:rsidP="005519C7">
            <w:pPr>
              <w:spacing w:line="264" w:lineRule="auto"/>
              <w:ind w:right="-1"/>
              <w:rPr>
                <w:rFonts w:ascii="Arial Narrow" w:hAnsi="Arial Narrow"/>
                <w:b/>
                <w:iCs/>
                <w:sz w:val="20"/>
              </w:rPr>
            </w:pPr>
          </w:p>
        </w:tc>
        <w:tc>
          <w:tcPr>
            <w:tcW w:w="1519" w:type="dxa"/>
            <w:tcBorders>
              <w:top w:val="single" w:sz="4" w:space="0" w:color="auto"/>
              <w:left w:val="single" w:sz="4" w:space="0" w:color="auto"/>
              <w:bottom w:val="single" w:sz="4" w:space="0" w:color="auto"/>
              <w:right w:val="single" w:sz="4" w:space="0" w:color="auto"/>
            </w:tcBorders>
          </w:tcPr>
          <w:p w:rsidR="009A1D4D" w:rsidRDefault="009A1D4D">
            <w:pPr>
              <w:spacing w:line="264" w:lineRule="auto"/>
              <w:ind w:right="-1"/>
              <w:jc w:val="center"/>
              <w:rPr>
                <w:rFonts w:ascii="Arial Narrow" w:hAnsi="Arial Narrow"/>
                <w:b/>
                <w:iCs/>
                <w:sz w:val="20"/>
              </w:rPr>
            </w:pPr>
          </w:p>
        </w:tc>
        <w:tc>
          <w:tcPr>
            <w:tcW w:w="1583" w:type="dxa"/>
            <w:tcBorders>
              <w:top w:val="single" w:sz="4" w:space="0" w:color="auto"/>
              <w:left w:val="single" w:sz="4" w:space="0" w:color="auto"/>
              <w:bottom w:val="single" w:sz="4" w:space="0" w:color="auto"/>
              <w:right w:val="single" w:sz="4" w:space="0" w:color="auto"/>
            </w:tcBorders>
          </w:tcPr>
          <w:p w:rsidR="009A1D4D" w:rsidRDefault="009A1D4D">
            <w:pPr>
              <w:spacing w:line="264" w:lineRule="auto"/>
              <w:ind w:right="-1"/>
              <w:jc w:val="center"/>
              <w:rPr>
                <w:rFonts w:ascii="Arial Narrow" w:hAnsi="Arial Narrow"/>
                <w:b/>
                <w:iCs/>
                <w:sz w:val="20"/>
              </w:rPr>
            </w:pPr>
          </w:p>
        </w:tc>
        <w:tc>
          <w:tcPr>
            <w:tcW w:w="1576" w:type="dxa"/>
            <w:tcBorders>
              <w:top w:val="single" w:sz="4" w:space="0" w:color="auto"/>
              <w:left w:val="single" w:sz="4" w:space="0" w:color="auto"/>
              <w:bottom w:val="single" w:sz="4" w:space="0" w:color="auto"/>
              <w:right w:val="single" w:sz="4" w:space="0" w:color="auto"/>
            </w:tcBorders>
          </w:tcPr>
          <w:p w:rsidR="009A1D4D" w:rsidRDefault="009A1D4D">
            <w:pPr>
              <w:spacing w:line="264" w:lineRule="auto"/>
              <w:ind w:right="-1"/>
              <w:jc w:val="center"/>
              <w:rPr>
                <w:rFonts w:ascii="Arial Narrow" w:hAnsi="Arial Narrow"/>
                <w:b/>
                <w:iCs/>
                <w:sz w:val="20"/>
              </w:rPr>
            </w:pPr>
          </w:p>
        </w:tc>
        <w:tc>
          <w:tcPr>
            <w:tcW w:w="1417" w:type="dxa"/>
            <w:tcBorders>
              <w:top w:val="single" w:sz="4" w:space="0" w:color="auto"/>
              <w:left w:val="single" w:sz="4" w:space="0" w:color="auto"/>
              <w:bottom w:val="single" w:sz="4" w:space="0" w:color="auto"/>
              <w:right w:val="single" w:sz="4" w:space="0" w:color="auto"/>
            </w:tcBorders>
          </w:tcPr>
          <w:p w:rsidR="009A1D4D" w:rsidRDefault="009A1D4D">
            <w:pPr>
              <w:spacing w:line="264" w:lineRule="auto"/>
              <w:ind w:right="-1"/>
              <w:jc w:val="center"/>
              <w:rPr>
                <w:rFonts w:ascii="Arial Narrow" w:hAnsi="Arial Narrow"/>
                <w:b/>
                <w:iCs/>
                <w:sz w:val="20"/>
              </w:rPr>
            </w:pPr>
          </w:p>
        </w:tc>
      </w:tr>
      <w:tr w:rsidR="00154831" w:rsidTr="009A1D4D">
        <w:trPr>
          <w:trHeight w:val="658"/>
        </w:trPr>
        <w:tc>
          <w:tcPr>
            <w:tcW w:w="675" w:type="dxa"/>
            <w:tcBorders>
              <w:top w:val="single" w:sz="4" w:space="0" w:color="auto"/>
              <w:left w:val="single" w:sz="4" w:space="0" w:color="auto"/>
              <w:bottom w:val="single" w:sz="4" w:space="0" w:color="auto"/>
              <w:right w:val="single" w:sz="4" w:space="0" w:color="auto"/>
            </w:tcBorders>
            <w:hideMark/>
          </w:tcPr>
          <w:p w:rsidR="00154831" w:rsidRDefault="00154831">
            <w:pPr>
              <w:spacing w:line="264" w:lineRule="auto"/>
              <w:ind w:right="-1"/>
              <w:jc w:val="left"/>
              <w:rPr>
                <w:rFonts w:ascii="Arial Narrow" w:hAnsi="Arial Narrow"/>
                <w:b/>
                <w:iCs/>
                <w:sz w:val="20"/>
              </w:rPr>
            </w:pPr>
            <w:r>
              <w:rPr>
                <w:rFonts w:ascii="Arial Narrow" w:hAnsi="Arial Narrow"/>
                <w:b/>
                <w:iCs/>
                <w:sz w:val="20"/>
              </w:rPr>
              <w:t>2.</w:t>
            </w:r>
          </w:p>
        </w:tc>
        <w:tc>
          <w:tcPr>
            <w:tcW w:w="2552" w:type="dxa"/>
            <w:tcBorders>
              <w:top w:val="single" w:sz="4" w:space="0" w:color="auto"/>
              <w:left w:val="single" w:sz="4" w:space="0" w:color="auto"/>
              <w:bottom w:val="single" w:sz="4" w:space="0" w:color="auto"/>
              <w:right w:val="single" w:sz="4" w:space="0" w:color="auto"/>
            </w:tcBorders>
          </w:tcPr>
          <w:p w:rsidR="00154831" w:rsidRDefault="00154831">
            <w:pPr>
              <w:spacing w:line="264" w:lineRule="auto"/>
              <w:ind w:right="-1"/>
              <w:jc w:val="center"/>
              <w:rPr>
                <w:rFonts w:ascii="Arial Narrow" w:hAnsi="Arial Narrow"/>
                <w:b/>
                <w:iCs/>
                <w:sz w:val="20"/>
              </w:rPr>
            </w:pPr>
          </w:p>
        </w:tc>
        <w:tc>
          <w:tcPr>
            <w:tcW w:w="1519" w:type="dxa"/>
            <w:tcBorders>
              <w:top w:val="single" w:sz="4" w:space="0" w:color="auto"/>
              <w:left w:val="single" w:sz="4" w:space="0" w:color="auto"/>
              <w:bottom w:val="single" w:sz="4" w:space="0" w:color="auto"/>
              <w:right w:val="single" w:sz="4" w:space="0" w:color="auto"/>
            </w:tcBorders>
          </w:tcPr>
          <w:p w:rsidR="00154831" w:rsidRDefault="00154831">
            <w:pPr>
              <w:spacing w:line="264" w:lineRule="auto"/>
              <w:ind w:right="-1"/>
              <w:jc w:val="center"/>
              <w:rPr>
                <w:rFonts w:ascii="Arial Narrow" w:hAnsi="Arial Narrow"/>
                <w:b/>
                <w:iCs/>
                <w:sz w:val="20"/>
              </w:rPr>
            </w:pPr>
          </w:p>
        </w:tc>
        <w:tc>
          <w:tcPr>
            <w:tcW w:w="1583" w:type="dxa"/>
            <w:tcBorders>
              <w:top w:val="single" w:sz="4" w:space="0" w:color="auto"/>
              <w:left w:val="single" w:sz="4" w:space="0" w:color="auto"/>
              <w:bottom w:val="single" w:sz="4" w:space="0" w:color="auto"/>
              <w:right w:val="single" w:sz="4" w:space="0" w:color="auto"/>
            </w:tcBorders>
          </w:tcPr>
          <w:p w:rsidR="00154831" w:rsidRDefault="00154831">
            <w:pPr>
              <w:spacing w:line="264" w:lineRule="auto"/>
              <w:ind w:right="-1"/>
              <w:jc w:val="center"/>
              <w:rPr>
                <w:rFonts w:ascii="Arial Narrow" w:hAnsi="Arial Narrow"/>
                <w:b/>
                <w:iCs/>
                <w:sz w:val="20"/>
              </w:rPr>
            </w:pPr>
          </w:p>
        </w:tc>
        <w:tc>
          <w:tcPr>
            <w:tcW w:w="1576" w:type="dxa"/>
            <w:tcBorders>
              <w:top w:val="single" w:sz="4" w:space="0" w:color="auto"/>
              <w:left w:val="single" w:sz="4" w:space="0" w:color="auto"/>
              <w:bottom w:val="single" w:sz="4" w:space="0" w:color="auto"/>
              <w:right w:val="single" w:sz="4" w:space="0" w:color="auto"/>
            </w:tcBorders>
          </w:tcPr>
          <w:p w:rsidR="00154831" w:rsidRDefault="00154831">
            <w:pPr>
              <w:spacing w:line="264" w:lineRule="auto"/>
              <w:ind w:right="-1"/>
              <w:jc w:val="center"/>
              <w:rPr>
                <w:rFonts w:ascii="Arial Narrow" w:hAnsi="Arial Narrow"/>
                <w:b/>
                <w:iCs/>
                <w:sz w:val="20"/>
              </w:rPr>
            </w:pPr>
          </w:p>
        </w:tc>
        <w:tc>
          <w:tcPr>
            <w:tcW w:w="1417" w:type="dxa"/>
            <w:tcBorders>
              <w:top w:val="single" w:sz="4" w:space="0" w:color="auto"/>
              <w:left w:val="single" w:sz="4" w:space="0" w:color="auto"/>
              <w:bottom w:val="single" w:sz="4" w:space="0" w:color="auto"/>
              <w:right w:val="single" w:sz="4" w:space="0" w:color="auto"/>
            </w:tcBorders>
          </w:tcPr>
          <w:p w:rsidR="00154831" w:rsidRDefault="00154831">
            <w:pPr>
              <w:spacing w:line="264" w:lineRule="auto"/>
              <w:ind w:right="-1"/>
              <w:jc w:val="center"/>
              <w:rPr>
                <w:rFonts w:ascii="Arial Narrow" w:hAnsi="Arial Narrow"/>
                <w:b/>
                <w:iCs/>
                <w:sz w:val="20"/>
              </w:rPr>
            </w:pPr>
          </w:p>
        </w:tc>
      </w:tr>
      <w:tr w:rsidR="00154831" w:rsidTr="009A1D4D">
        <w:trPr>
          <w:trHeight w:val="658"/>
        </w:trPr>
        <w:tc>
          <w:tcPr>
            <w:tcW w:w="675" w:type="dxa"/>
            <w:tcBorders>
              <w:top w:val="single" w:sz="4" w:space="0" w:color="auto"/>
              <w:left w:val="single" w:sz="4" w:space="0" w:color="auto"/>
              <w:bottom w:val="single" w:sz="4" w:space="0" w:color="auto"/>
              <w:right w:val="single" w:sz="4" w:space="0" w:color="auto"/>
            </w:tcBorders>
            <w:hideMark/>
          </w:tcPr>
          <w:p w:rsidR="00154831" w:rsidRDefault="00154831">
            <w:pPr>
              <w:spacing w:line="264" w:lineRule="auto"/>
              <w:ind w:right="-1"/>
              <w:jc w:val="left"/>
              <w:rPr>
                <w:rFonts w:ascii="Arial Narrow" w:hAnsi="Arial Narrow"/>
                <w:b/>
                <w:iCs/>
                <w:sz w:val="20"/>
              </w:rPr>
            </w:pPr>
            <w:r>
              <w:rPr>
                <w:rFonts w:ascii="Arial Narrow" w:hAnsi="Arial Narrow"/>
                <w:b/>
                <w:iCs/>
                <w:sz w:val="20"/>
              </w:rPr>
              <w:t>3.</w:t>
            </w:r>
          </w:p>
        </w:tc>
        <w:tc>
          <w:tcPr>
            <w:tcW w:w="2552" w:type="dxa"/>
            <w:tcBorders>
              <w:top w:val="single" w:sz="4" w:space="0" w:color="auto"/>
              <w:left w:val="single" w:sz="4" w:space="0" w:color="auto"/>
              <w:bottom w:val="single" w:sz="4" w:space="0" w:color="auto"/>
              <w:right w:val="single" w:sz="4" w:space="0" w:color="auto"/>
            </w:tcBorders>
          </w:tcPr>
          <w:p w:rsidR="00154831" w:rsidRDefault="00154831">
            <w:pPr>
              <w:spacing w:line="264" w:lineRule="auto"/>
              <w:ind w:right="-1"/>
              <w:jc w:val="center"/>
              <w:rPr>
                <w:rFonts w:ascii="Arial Narrow" w:hAnsi="Arial Narrow"/>
                <w:b/>
                <w:iCs/>
                <w:sz w:val="20"/>
              </w:rPr>
            </w:pPr>
          </w:p>
        </w:tc>
        <w:tc>
          <w:tcPr>
            <w:tcW w:w="1519" w:type="dxa"/>
            <w:tcBorders>
              <w:top w:val="single" w:sz="4" w:space="0" w:color="auto"/>
              <w:left w:val="single" w:sz="4" w:space="0" w:color="auto"/>
              <w:bottom w:val="single" w:sz="4" w:space="0" w:color="auto"/>
              <w:right w:val="single" w:sz="4" w:space="0" w:color="auto"/>
            </w:tcBorders>
          </w:tcPr>
          <w:p w:rsidR="00154831" w:rsidRDefault="00154831">
            <w:pPr>
              <w:spacing w:line="264" w:lineRule="auto"/>
              <w:ind w:right="-1"/>
              <w:jc w:val="center"/>
              <w:rPr>
                <w:rFonts w:ascii="Arial Narrow" w:hAnsi="Arial Narrow"/>
                <w:b/>
                <w:iCs/>
                <w:sz w:val="20"/>
              </w:rPr>
            </w:pPr>
          </w:p>
        </w:tc>
        <w:tc>
          <w:tcPr>
            <w:tcW w:w="1583" w:type="dxa"/>
            <w:tcBorders>
              <w:top w:val="single" w:sz="4" w:space="0" w:color="auto"/>
              <w:left w:val="single" w:sz="4" w:space="0" w:color="auto"/>
              <w:bottom w:val="single" w:sz="4" w:space="0" w:color="auto"/>
              <w:right w:val="single" w:sz="4" w:space="0" w:color="auto"/>
            </w:tcBorders>
          </w:tcPr>
          <w:p w:rsidR="00154831" w:rsidRDefault="00154831">
            <w:pPr>
              <w:spacing w:line="264" w:lineRule="auto"/>
              <w:ind w:right="-1"/>
              <w:jc w:val="center"/>
              <w:rPr>
                <w:rFonts w:ascii="Arial Narrow" w:hAnsi="Arial Narrow"/>
                <w:b/>
                <w:iCs/>
                <w:sz w:val="20"/>
              </w:rPr>
            </w:pPr>
          </w:p>
        </w:tc>
        <w:tc>
          <w:tcPr>
            <w:tcW w:w="1576" w:type="dxa"/>
            <w:tcBorders>
              <w:top w:val="single" w:sz="4" w:space="0" w:color="auto"/>
              <w:left w:val="single" w:sz="4" w:space="0" w:color="auto"/>
              <w:bottom w:val="single" w:sz="4" w:space="0" w:color="auto"/>
              <w:right w:val="single" w:sz="4" w:space="0" w:color="auto"/>
            </w:tcBorders>
          </w:tcPr>
          <w:p w:rsidR="00154831" w:rsidRDefault="00154831">
            <w:pPr>
              <w:spacing w:line="264" w:lineRule="auto"/>
              <w:ind w:right="-1"/>
              <w:jc w:val="center"/>
              <w:rPr>
                <w:rFonts w:ascii="Arial Narrow" w:hAnsi="Arial Narrow"/>
                <w:b/>
                <w:iCs/>
                <w:sz w:val="20"/>
              </w:rPr>
            </w:pPr>
          </w:p>
        </w:tc>
        <w:tc>
          <w:tcPr>
            <w:tcW w:w="1417" w:type="dxa"/>
            <w:tcBorders>
              <w:top w:val="single" w:sz="4" w:space="0" w:color="auto"/>
              <w:left w:val="single" w:sz="4" w:space="0" w:color="auto"/>
              <w:bottom w:val="single" w:sz="4" w:space="0" w:color="auto"/>
              <w:right w:val="single" w:sz="4" w:space="0" w:color="auto"/>
            </w:tcBorders>
          </w:tcPr>
          <w:p w:rsidR="00154831" w:rsidRDefault="00154831">
            <w:pPr>
              <w:spacing w:line="264" w:lineRule="auto"/>
              <w:ind w:right="-1"/>
              <w:jc w:val="center"/>
              <w:rPr>
                <w:rFonts w:ascii="Arial Narrow" w:hAnsi="Arial Narrow"/>
                <w:b/>
                <w:iCs/>
                <w:sz w:val="20"/>
              </w:rPr>
            </w:pPr>
          </w:p>
        </w:tc>
      </w:tr>
    </w:tbl>
    <w:p w:rsidR="009A1D4D" w:rsidRPr="009A1D4D" w:rsidRDefault="009A1D4D" w:rsidP="009A1D4D">
      <w:pPr>
        <w:rPr>
          <w:rFonts w:ascii="Arial Narrow" w:hAnsi="Arial Narrow"/>
          <w:b/>
          <w:sz w:val="20"/>
        </w:rPr>
      </w:pPr>
      <w:r w:rsidRPr="009A1D4D">
        <w:rPr>
          <w:rFonts w:ascii="Arial Narrow" w:hAnsi="Arial Narrow"/>
          <w:b/>
          <w:sz w:val="20"/>
        </w:rPr>
        <w:t>W załączeniu przedkładam(-my) dokumenty potwierdzające należyte wykonanie dostaw wskazan</w:t>
      </w:r>
      <w:r w:rsidR="00380C3A">
        <w:rPr>
          <w:rFonts w:ascii="Arial Narrow" w:hAnsi="Arial Narrow"/>
          <w:b/>
          <w:sz w:val="20"/>
        </w:rPr>
        <w:t>ych</w:t>
      </w:r>
      <w:r w:rsidRPr="009A1D4D">
        <w:rPr>
          <w:rFonts w:ascii="Arial Narrow" w:hAnsi="Arial Narrow"/>
          <w:b/>
          <w:sz w:val="20"/>
        </w:rPr>
        <w:t xml:space="preserve"> w tabeli powyżej. </w:t>
      </w:r>
    </w:p>
    <w:p w:rsidR="009A1D4D" w:rsidRDefault="009A1D4D" w:rsidP="009A1D4D">
      <w:pPr>
        <w:rPr>
          <w:b/>
        </w:rPr>
      </w:pPr>
    </w:p>
    <w:p w:rsidR="003A0FDE" w:rsidRPr="002917BE" w:rsidRDefault="003A0FDE" w:rsidP="005519C7">
      <w:pPr>
        <w:spacing w:line="264" w:lineRule="auto"/>
        <w:rPr>
          <w:rFonts w:ascii="Arial Narrow" w:hAnsi="Arial Narrow"/>
          <w:sz w:val="22"/>
          <w:szCs w:val="22"/>
        </w:rPr>
      </w:pPr>
    </w:p>
    <w:p w:rsidR="003A0FDE" w:rsidRPr="002917BE" w:rsidRDefault="003A0FDE" w:rsidP="003A0FDE">
      <w:pPr>
        <w:spacing w:line="264" w:lineRule="auto"/>
        <w:ind w:left="426"/>
        <w:rPr>
          <w:rFonts w:ascii="Arial Narrow" w:hAnsi="Arial Narrow"/>
          <w:sz w:val="22"/>
          <w:szCs w:val="22"/>
        </w:rPr>
      </w:pPr>
    </w:p>
    <w:p w:rsidR="003A0FDE" w:rsidRPr="002917BE" w:rsidRDefault="003A0FDE" w:rsidP="003A0FDE">
      <w:pPr>
        <w:shd w:val="clear" w:color="auto" w:fill="FFFFFF"/>
        <w:spacing w:line="264" w:lineRule="auto"/>
        <w:rPr>
          <w:rFonts w:ascii="Arial Narrow" w:hAnsi="Arial Narrow"/>
          <w:bCs/>
          <w:color w:val="000000"/>
          <w:sz w:val="22"/>
          <w:szCs w:val="22"/>
        </w:rPr>
      </w:pPr>
      <w:r w:rsidRPr="002917BE">
        <w:rPr>
          <w:rFonts w:ascii="Arial Narrow" w:hAnsi="Arial Narrow"/>
          <w:bCs/>
          <w:color w:val="000000"/>
          <w:sz w:val="22"/>
          <w:szCs w:val="22"/>
        </w:rPr>
        <w:t>………………, dn. ………………. r</w:t>
      </w:r>
      <w:r w:rsidR="005B132F">
        <w:rPr>
          <w:rFonts w:ascii="Arial Narrow" w:hAnsi="Arial Narrow"/>
          <w:bCs/>
          <w:color w:val="000000"/>
          <w:sz w:val="22"/>
          <w:szCs w:val="22"/>
        </w:rPr>
        <w:t>.</w:t>
      </w:r>
    </w:p>
    <w:p w:rsidR="003A0FDE" w:rsidRPr="005519C7" w:rsidRDefault="003A0FDE" w:rsidP="003A0FDE">
      <w:pPr>
        <w:shd w:val="clear" w:color="auto" w:fill="FFFFFF"/>
        <w:spacing w:line="264" w:lineRule="auto"/>
        <w:rPr>
          <w:rFonts w:ascii="Arial Narrow" w:hAnsi="Arial Narrow"/>
          <w:b/>
          <w:color w:val="000000"/>
          <w:sz w:val="22"/>
          <w:szCs w:val="22"/>
        </w:rPr>
      </w:pPr>
      <w:r w:rsidRPr="002917BE">
        <w:rPr>
          <w:rFonts w:ascii="Arial Narrow" w:hAnsi="Arial Narrow"/>
          <w:bCs/>
          <w:color w:val="000000"/>
          <w:sz w:val="22"/>
          <w:szCs w:val="22"/>
        </w:rPr>
        <w:tab/>
      </w:r>
      <w:r w:rsidRPr="002917BE">
        <w:rPr>
          <w:rFonts w:ascii="Arial Narrow" w:hAnsi="Arial Narrow"/>
          <w:bCs/>
          <w:color w:val="000000"/>
          <w:sz w:val="22"/>
          <w:szCs w:val="22"/>
        </w:rPr>
        <w:tab/>
      </w:r>
      <w:r w:rsidRPr="002917BE">
        <w:rPr>
          <w:rFonts w:ascii="Arial Narrow" w:hAnsi="Arial Narrow"/>
          <w:bCs/>
          <w:color w:val="000000"/>
          <w:sz w:val="22"/>
          <w:szCs w:val="22"/>
        </w:rPr>
        <w:tab/>
      </w:r>
      <w:r w:rsidRPr="002917BE">
        <w:rPr>
          <w:rFonts w:ascii="Arial Narrow" w:hAnsi="Arial Narrow"/>
          <w:bCs/>
          <w:color w:val="000000"/>
          <w:sz w:val="22"/>
          <w:szCs w:val="22"/>
        </w:rPr>
        <w:tab/>
      </w:r>
      <w:r w:rsidRPr="002917BE">
        <w:rPr>
          <w:rFonts w:ascii="Arial Narrow" w:hAnsi="Arial Narrow"/>
          <w:bCs/>
          <w:color w:val="000000"/>
          <w:sz w:val="22"/>
          <w:szCs w:val="22"/>
        </w:rPr>
        <w:tab/>
      </w:r>
      <w:r w:rsidRPr="002917BE">
        <w:rPr>
          <w:rFonts w:ascii="Arial Narrow" w:hAnsi="Arial Narrow"/>
          <w:bCs/>
          <w:color w:val="000000"/>
          <w:sz w:val="22"/>
          <w:szCs w:val="22"/>
        </w:rPr>
        <w:tab/>
      </w:r>
      <w:r w:rsidRPr="002917BE">
        <w:rPr>
          <w:rFonts w:ascii="Arial Narrow" w:hAnsi="Arial Narrow"/>
          <w:bCs/>
          <w:color w:val="000000"/>
          <w:sz w:val="22"/>
          <w:szCs w:val="22"/>
        </w:rPr>
        <w:tab/>
      </w:r>
      <w:r w:rsidRPr="005519C7">
        <w:rPr>
          <w:rFonts w:ascii="Arial Narrow" w:hAnsi="Arial Narrow"/>
          <w:b/>
          <w:sz w:val="22"/>
          <w:szCs w:val="22"/>
        </w:rPr>
        <w:t>.............................................................................</w:t>
      </w:r>
    </w:p>
    <w:p w:rsidR="003A0FDE" w:rsidRPr="005519C7" w:rsidRDefault="003A0FDE" w:rsidP="003A0FDE">
      <w:pPr>
        <w:spacing w:line="264" w:lineRule="auto"/>
        <w:ind w:left="4395" w:firstLine="708"/>
        <w:jc w:val="center"/>
        <w:rPr>
          <w:rFonts w:ascii="Arial Narrow" w:hAnsi="Arial Narrow"/>
          <w:b/>
          <w:i/>
          <w:iCs/>
          <w:sz w:val="22"/>
          <w:szCs w:val="22"/>
        </w:rPr>
      </w:pPr>
      <w:r w:rsidRPr="005519C7">
        <w:rPr>
          <w:rFonts w:ascii="Arial Narrow" w:hAnsi="Arial Narrow"/>
          <w:b/>
          <w:i/>
          <w:iCs/>
          <w:sz w:val="22"/>
          <w:szCs w:val="22"/>
        </w:rPr>
        <w:t>(podpis i pieczęć imienna upoważnionego</w:t>
      </w:r>
    </w:p>
    <w:p w:rsidR="003A0FDE" w:rsidRPr="005519C7" w:rsidRDefault="003A0FDE" w:rsidP="005519C7">
      <w:pPr>
        <w:spacing w:line="264" w:lineRule="auto"/>
        <w:ind w:left="4395" w:firstLine="708"/>
        <w:jc w:val="center"/>
        <w:rPr>
          <w:rFonts w:ascii="Arial Narrow" w:hAnsi="Arial Narrow"/>
          <w:b/>
          <w:i/>
          <w:iCs/>
          <w:sz w:val="22"/>
          <w:szCs w:val="22"/>
        </w:rPr>
      </w:pPr>
      <w:r w:rsidRPr="005519C7">
        <w:rPr>
          <w:rFonts w:ascii="Arial Narrow" w:hAnsi="Arial Narrow"/>
          <w:b/>
          <w:i/>
          <w:iCs/>
          <w:sz w:val="22"/>
          <w:szCs w:val="22"/>
        </w:rPr>
        <w:t>przedstawiciela Wykonawcy)</w:t>
      </w:r>
    </w:p>
    <w:sectPr w:rsidR="003A0FDE" w:rsidRPr="005519C7" w:rsidSect="0041462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851" w:right="1134" w:bottom="851"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FEF" w:rsidRDefault="00C81FEF">
      <w:r>
        <w:separator/>
      </w:r>
    </w:p>
  </w:endnote>
  <w:endnote w:type="continuationSeparator" w:id="0">
    <w:p w:rsidR="00C81FEF" w:rsidRDefault="00C81FEF">
      <w:r>
        <w:continuationSeparator/>
      </w:r>
    </w:p>
  </w:endnote>
  <w:endnote w:type="continuationNotice" w:id="1">
    <w:p w:rsidR="00C81FEF" w:rsidRDefault="00C81F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M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471" w:rsidRDefault="007E047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DBD" w:rsidRPr="002E4FD8" w:rsidRDefault="005B4DBD" w:rsidP="005B4DBD">
    <w:pPr>
      <w:pStyle w:val="Stopka"/>
      <w:pBdr>
        <w:top w:val="thinThickSmallGap" w:sz="24" w:space="1" w:color="622423" w:themeColor="accent2" w:themeShade="7F"/>
      </w:pBdr>
      <w:rPr>
        <w:rFonts w:ascii="Tahoma" w:hAnsi="Tahoma" w:cs="Tahoma"/>
        <w:sz w:val="16"/>
        <w:szCs w:val="16"/>
      </w:rPr>
    </w:pPr>
    <w:r w:rsidRPr="002E4FD8">
      <w:rPr>
        <w:rFonts w:ascii="Tahoma" w:hAnsi="Tahoma" w:cs="Tahoma"/>
        <w:sz w:val="16"/>
        <w:szCs w:val="16"/>
      </w:rPr>
      <w:t>„Roboty budowlane „zaprojektuj i wybuduj” : Kontrakt 4a</w:t>
    </w:r>
    <w:r w:rsidR="00A803C1">
      <w:rPr>
        <w:rFonts w:ascii="Tahoma" w:hAnsi="Tahoma" w:cs="Tahoma"/>
        <w:sz w:val="16"/>
        <w:szCs w:val="16"/>
      </w:rPr>
      <w:t>.</w:t>
    </w:r>
    <w:r w:rsidR="007E0471">
      <w:rPr>
        <w:rFonts w:ascii="Tahoma" w:hAnsi="Tahoma" w:cs="Tahoma"/>
        <w:sz w:val="16"/>
        <w:szCs w:val="16"/>
      </w:rPr>
      <w:t>2</w:t>
    </w:r>
    <w:r w:rsidRPr="002E4FD8">
      <w:rPr>
        <w:rFonts w:ascii="Tahoma" w:hAnsi="Tahoma" w:cs="Tahoma"/>
        <w:sz w:val="16"/>
        <w:szCs w:val="16"/>
      </w:rPr>
      <w:t xml:space="preserve"> </w:t>
    </w:r>
    <w:r>
      <w:rPr>
        <w:rFonts w:ascii="Tahoma" w:hAnsi="Tahoma" w:cs="Tahoma"/>
        <w:sz w:val="16"/>
        <w:szCs w:val="16"/>
      </w:rPr>
      <w:t xml:space="preserve">- </w:t>
    </w:r>
    <w:r w:rsidRPr="002E4FD8">
      <w:rPr>
        <w:rFonts w:ascii="Tahoma" w:hAnsi="Tahoma" w:cs="Tahoma"/>
        <w:sz w:val="16"/>
        <w:szCs w:val="16"/>
      </w:rPr>
      <w:t xml:space="preserve">magazyn odpadów wielkogabarytowych wraz z segmentem odzysku, Kontrakt </w:t>
    </w:r>
    <w:r w:rsidRPr="002E4FD8">
      <w:rPr>
        <w:rFonts w:ascii="Tahoma" w:hAnsi="Tahoma" w:cs="Tahoma"/>
        <w:sz w:val="16"/>
        <w:szCs w:val="16"/>
      </w:rPr>
      <w:t>4b</w:t>
    </w:r>
    <w:r w:rsidR="00A803C1">
      <w:rPr>
        <w:rFonts w:ascii="Tahoma" w:hAnsi="Tahoma" w:cs="Tahoma"/>
        <w:sz w:val="16"/>
        <w:szCs w:val="16"/>
      </w:rPr>
      <w:t>.</w:t>
    </w:r>
    <w:r w:rsidR="007E0471">
      <w:rPr>
        <w:rFonts w:ascii="Tahoma" w:hAnsi="Tahoma" w:cs="Tahoma"/>
        <w:sz w:val="16"/>
        <w:szCs w:val="16"/>
      </w:rPr>
      <w:t>2</w:t>
    </w:r>
    <w:bookmarkStart w:id="0" w:name="_GoBack"/>
    <w:bookmarkEnd w:id="0"/>
    <w:r w:rsidRPr="002E4FD8">
      <w:rPr>
        <w:rFonts w:ascii="Tahoma" w:hAnsi="Tahoma" w:cs="Tahoma"/>
        <w:sz w:val="16"/>
        <w:szCs w:val="16"/>
      </w:rPr>
      <w:t xml:space="preserve"> - magazyn odzyskanych i selektywnie zebranych odpadów oraz Kontrakt 5</w:t>
    </w:r>
    <w:r w:rsidR="00A803C1">
      <w:rPr>
        <w:rFonts w:ascii="Tahoma" w:hAnsi="Tahoma" w:cs="Tahoma"/>
        <w:sz w:val="16"/>
        <w:szCs w:val="16"/>
      </w:rPr>
      <w:t>.</w:t>
    </w:r>
    <w:r w:rsidR="007E0471">
      <w:rPr>
        <w:rFonts w:ascii="Tahoma" w:hAnsi="Tahoma" w:cs="Tahoma"/>
        <w:sz w:val="16"/>
        <w:szCs w:val="16"/>
      </w:rPr>
      <w:t>2</w:t>
    </w:r>
    <w:r w:rsidRPr="002E4FD8">
      <w:rPr>
        <w:rFonts w:ascii="Tahoma" w:hAnsi="Tahoma" w:cs="Tahoma"/>
        <w:sz w:val="16"/>
        <w:szCs w:val="16"/>
      </w:rPr>
      <w:t xml:space="preserve"> -dostawa zbiornika biogazu wraz z montażem na fundamencie i oprzyrządowaniem” </w:t>
    </w:r>
  </w:p>
  <w:p w:rsidR="00CB3B9A" w:rsidRDefault="00CB3B9A" w:rsidP="00CB3B9A">
    <w:pPr>
      <w:pStyle w:val="Stopka"/>
      <w:pBdr>
        <w:top w:val="thinThickSmallGap" w:sz="24" w:space="1" w:color="622423" w:themeColor="accent2" w:themeShade="7F"/>
      </w:pBdr>
      <w:rPr>
        <w:rFonts w:asciiTheme="majorHAnsi" w:hAnsiTheme="majorHAnsi"/>
      </w:rPr>
    </w:pPr>
    <w:r>
      <w:rPr>
        <w:rFonts w:ascii="Tahoma" w:hAnsi="Tahoma" w:cs="Tahoma"/>
        <w:sz w:val="16"/>
        <w:szCs w:val="16"/>
      </w:rPr>
      <w:t>w</w:t>
    </w:r>
    <w:r w:rsidRPr="00032969">
      <w:rPr>
        <w:rFonts w:ascii="Tahoma" w:hAnsi="Tahoma" w:cs="Tahoma"/>
        <w:sz w:val="16"/>
        <w:szCs w:val="16"/>
      </w:rPr>
      <w:t xml:space="preserve"> ramach projektu pn.: </w:t>
    </w:r>
    <w:r>
      <w:rPr>
        <w:rFonts w:ascii="Tahoma" w:hAnsi="Tahoma" w:cs="Tahoma"/>
        <w:sz w:val="16"/>
        <w:szCs w:val="16"/>
      </w:rPr>
      <w:t>„</w:t>
    </w:r>
    <w:r w:rsidRPr="00032969">
      <w:rPr>
        <w:rFonts w:ascii="Tahoma" w:hAnsi="Tahoma" w:cs="Tahoma"/>
        <w:bCs/>
        <w:iCs/>
        <w:sz w:val="16"/>
        <w:szCs w:val="16"/>
      </w:rPr>
      <w:t>OPTYMALIZACJA PROCESÓW I DOSTOSOWANIE ZAKŁADU D</w:t>
    </w:r>
    <w:r>
      <w:rPr>
        <w:rFonts w:ascii="Tahoma" w:hAnsi="Tahoma" w:cs="Tahoma"/>
        <w:bCs/>
        <w:iCs/>
        <w:sz w:val="16"/>
        <w:szCs w:val="16"/>
      </w:rPr>
      <w:t>O FUNKCJONOWANIA W GOSPODARCE O </w:t>
    </w:r>
    <w:r w:rsidRPr="00032969">
      <w:rPr>
        <w:rFonts w:ascii="Tahoma" w:hAnsi="Tahoma" w:cs="Tahoma"/>
        <w:bCs/>
        <w:iCs/>
        <w:sz w:val="16"/>
        <w:szCs w:val="16"/>
      </w:rPr>
      <w:t>OBIEGU ZAMKNIĘTYM</w:t>
    </w:r>
    <w:r>
      <w:rPr>
        <w:rFonts w:ascii="Tahoma" w:hAnsi="Tahoma" w:cs="Tahoma"/>
        <w:bCs/>
        <w:iCs/>
        <w:sz w:val="16"/>
        <w:szCs w:val="16"/>
      </w:rPr>
      <w:t>”</w:t>
    </w:r>
    <w:r w:rsidRPr="00032969">
      <w:rPr>
        <w:rFonts w:ascii="Tahoma" w:hAnsi="Tahoma" w:cs="Tahoma"/>
        <w:bCs/>
        <w:iCs/>
        <w:sz w:val="16"/>
        <w:szCs w:val="16"/>
      </w:rPr>
      <w:t>, dofinansowanego  ze środków EFRR w ramach RPO WD 2014-2020</w:t>
    </w:r>
    <w:r>
      <w:rPr>
        <w:rFonts w:ascii="Tahoma" w:hAnsi="Tahoma" w:cs="Tahoma"/>
        <w:bCs/>
        <w:iCs/>
        <w:sz w:val="16"/>
        <w:szCs w:val="16"/>
      </w:rPr>
      <w:t xml:space="preserve"> </w:t>
    </w:r>
    <w:r>
      <w:rPr>
        <w:rFonts w:asciiTheme="majorHAnsi" w:hAnsiTheme="majorHAnsi"/>
      </w:rPr>
      <w:ptab w:relativeTo="margin" w:alignment="right" w:leader="none"/>
    </w:r>
  </w:p>
  <w:p w:rsidR="00CB3B9A" w:rsidRPr="0029298C" w:rsidRDefault="00CB3B9A" w:rsidP="00CB3B9A">
    <w:pPr>
      <w:pStyle w:val="Stopka"/>
      <w:pBdr>
        <w:top w:val="thinThickSmallGap" w:sz="24" w:space="1" w:color="622423" w:themeColor="accent2" w:themeShade="7F"/>
      </w:pBdr>
      <w:jc w:val="right"/>
      <w:rPr>
        <w:rFonts w:ascii="Arial Narrow" w:hAnsi="Arial Narrow"/>
        <w:sz w:val="20"/>
      </w:rPr>
    </w:pPr>
    <w:r w:rsidRPr="0029298C">
      <w:rPr>
        <w:rFonts w:ascii="Arial Narrow" w:hAnsi="Arial Narrow"/>
        <w:sz w:val="20"/>
      </w:rPr>
      <w:t xml:space="preserve">Strona </w:t>
    </w:r>
    <w:r w:rsidR="00BF41AE" w:rsidRPr="0029298C">
      <w:rPr>
        <w:rFonts w:ascii="Arial Narrow" w:hAnsi="Arial Narrow"/>
        <w:sz w:val="20"/>
      </w:rPr>
      <w:fldChar w:fldCharType="begin"/>
    </w:r>
    <w:r w:rsidRPr="007A3225">
      <w:rPr>
        <w:rFonts w:ascii="Arial Narrow" w:hAnsi="Arial Narrow"/>
        <w:sz w:val="20"/>
      </w:rPr>
      <w:instrText xml:space="preserve"> PAGE   \* MERGEFORMAT </w:instrText>
    </w:r>
    <w:r w:rsidR="00BF41AE" w:rsidRPr="0029298C">
      <w:rPr>
        <w:rFonts w:ascii="Arial Narrow" w:hAnsi="Arial Narrow"/>
        <w:sz w:val="20"/>
      </w:rPr>
      <w:fldChar w:fldCharType="separate"/>
    </w:r>
    <w:r w:rsidR="007E0471">
      <w:rPr>
        <w:rFonts w:ascii="Arial Narrow" w:hAnsi="Arial Narrow"/>
        <w:noProof/>
        <w:sz w:val="20"/>
      </w:rPr>
      <w:t>1</w:t>
    </w:r>
    <w:r w:rsidR="00BF41AE" w:rsidRPr="0029298C">
      <w:rPr>
        <w:rFonts w:ascii="Arial Narrow" w:hAnsi="Arial Narrow"/>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F0402" w:rsidRDefault="008F04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FEF" w:rsidRDefault="00C81FEF">
      <w:r>
        <w:separator/>
      </w:r>
    </w:p>
  </w:footnote>
  <w:footnote w:type="continuationSeparator" w:id="0">
    <w:p w:rsidR="00C81FEF" w:rsidRDefault="00C81FEF">
      <w:r>
        <w:continuationSeparator/>
      </w:r>
    </w:p>
  </w:footnote>
  <w:footnote w:type="continuationNotice" w:id="1">
    <w:p w:rsidR="00C81FEF" w:rsidRDefault="00C81F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471" w:rsidRDefault="007E047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rsidR="008F0402" w:rsidRPr="00355BF5" w:rsidRDefault="008F0402" w:rsidP="00F7264F">
    <w:pPr>
      <w:tabs>
        <w:tab w:val="left" w:pos="851"/>
        <w:tab w:val="right" w:pos="9356"/>
        <w:tab w:val="right" w:pos="15168"/>
      </w:tabs>
      <w:ind w:right="-1"/>
      <w:rPr>
        <w:sz w:val="20"/>
      </w:rPr>
    </w:pPr>
  </w:p>
  <w:p w:rsidR="008F0402" w:rsidRPr="00EF013D" w:rsidRDefault="008F0402" w:rsidP="00DF28DF">
    <w:pPr>
      <w:pStyle w:val="Nagwek"/>
      <w:rPr>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rsidR="008F0402" w:rsidRPr="00EF013D" w:rsidRDefault="008F0402" w:rsidP="003E0DC3">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2E0464"/>
    <w:multiLevelType w:val="hybridMultilevel"/>
    <w:tmpl w:val="F70E7810"/>
    <w:lvl w:ilvl="0" w:tplc="A28AF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nsid w:val="049E5F53"/>
    <w:multiLevelType w:val="hybridMultilevel"/>
    <w:tmpl w:val="A12220D0"/>
    <w:lvl w:ilvl="0" w:tplc="4D6A32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7BE40D1"/>
    <w:multiLevelType w:val="hybridMultilevel"/>
    <w:tmpl w:val="002842C6"/>
    <w:lvl w:ilvl="0" w:tplc="1C52E4A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995504F"/>
    <w:multiLevelType w:val="hybridMultilevel"/>
    <w:tmpl w:val="3D288504"/>
    <w:lvl w:ilvl="0" w:tplc="0CB60598">
      <w:start w:val="21"/>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9">
    <w:nsid w:val="111E52A0"/>
    <w:multiLevelType w:val="hybridMultilevel"/>
    <w:tmpl w:val="169CB1BA"/>
    <w:lvl w:ilvl="0" w:tplc="C7385BD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E1773D"/>
    <w:multiLevelType w:val="hybridMultilevel"/>
    <w:tmpl w:val="4D96ED9A"/>
    <w:lvl w:ilvl="0" w:tplc="075258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12F32AFC"/>
    <w:multiLevelType w:val="hybridMultilevel"/>
    <w:tmpl w:val="A32A20D0"/>
    <w:lvl w:ilvl="0" w:tplc="46C2F9C8">
      <w:start w:val="23"/>
      <w:numFmt w:val="upperRoman"/>
      <w:lvlText w:val="%1."/>
      <w:lvlJc w:val="right"/>
      <w:pPr>
        <w:tabs>
          <w:tab w:val="num" w:pos="1068"/>
        </w:tabs>
        <w:ind w:left="1068"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2F57748"/>
    <w:multiLevelType w:val="hybridMultilevel"/>
    <w:tmpl w:val="8780C1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4">
    <w:nsid w:val="145A0140"/>
    <w:multiLevelType w:val="hybridMultilevel"/>
    <w:tmpl w:val="6B925290"/>
    <w:lvl w:ilvl="0" w:tplc="C382F404">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5">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174F5E22"/>
    <w:multiLevelType w:val="hybridMultilevel"/>
    <w:tmpl w:val="02AA6A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nsid w:val="1A2A03C5"/>
    <w:multiLevelType w:val="hybridMultilevel"/>
    <w:tmpl w:val="27A89EE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AED3595"/>
    <w:multiLevelType w:val="hybridMultilevel"/>
    <w:tmpl w:val="1B8E7E24"/>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nsid w:val="1B4C5AE7"/>
    <w:multiLevelType w:val="hybridMultilevel"/>
    <w:tmpl w:val="34F035DA"/>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0">
    <w:nsid w:val="1C437B25"/>
    <w:multiLevelType w:val="hybridMultilevel"/>
    <w:tmpl w:val="1E7C0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DB55AB3"/>
    <w:multiLevelType w:val="hybridMultilevel"/>
    <w:tmpl w:val="03042B92"/>
    <w:lvl w:ilvl="0" w:tplc="CE9CF29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6">
    <w:nsid w:val="25740FF5"/>
    <w:multiLevelType w:val="hybridMultilevel"/>
    <w:tmpl w:val="61B4A848"/>
    <w:lvl w:ilvl="0" w:tplc="7FCC121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26EC733E"/>
    <w:multiLevelType w:val="hybridMultilevel"/>
    <w:tmpl w:val="2AF42990"/>
    <w:lvl w:ilvl="0" w:tplc="795C3BF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307"/>
        </w:tabs>
        <w:ind w:left="-1307" w:hanging="360"/>
      </w:pPr>
      <w:rPr>
        <w:rFonts w:ascii="Courier New" w:hAnsi="Courier New" w:cs="Courier New" w:hint="default"/>
      </w:rPr>
    </w:lvl>
    <w:lvl w:ilvl="2" w:tplc="04150005" w:tentative="1">
      <w:start w:val="1"/>
      <w:numFmt w:val="bullet"/>
      <w:lvlText w:val=""/>
      <w:lvlJc w:val="left"/>
      <w:pPr>
        <w:tabs>
          <w:tab w:val="num" w:pos="-587"/>
        </w:tabs>
        <w:ind w:left="-587" w:hanging="360"/>
      </w:pPr>
      <w:rPr>
        <w:rFonts w:ascii="Wingdings" w:hAnsi="Wingdings" w:hint="default"/>
      </w:rPr>
    </w:lvl>
    <w:lvl w:ilvl="3" w:tplc="04150001" w:tentative="1">
      <w:start w:val="1"/>
      <w:numFmt w:val="bullet"/>
      <w:lvlText w:val=""/>
      <w:lvlJc w:val="left"/>
      <w:pPr>
        <w:tabs>
          <w:tab w:val="num" w:pos="133"/>
        </w:tabs>
        <w:ind w:left="133" w:hanging="360"/>
      </w:pPr>
      <w:rPr>
        <w:rFonts w:ascii="Symbol" w:hAnsi="Symbol" w:hint="default"/>
      </w:rPr>
    </w:lvl>
    <w:lvl w:ilvl="4" w:tplc="04150003" w:tentative="1">
      <w:start w:val="1"/>
      <w:numFmt w:val="bullet"/>
      <w:lvlText w:val="o"/>
      <w:lvlJc w:val="left"/>
      <w:pPr>
        <w:tabs>
          <w:tab w:val="num" w:pos="853"/>
        </w:tabs>
        <w:ind w:left="853" w:hanging="360"/>
      </w:pPr>
      <w:rPr>
        <w:rFonts w:ascii="Courier New" w:hAnsi="Courier New" w:cs="Courier New" w:hint="default"/>
      </w:rPr>
    </w:lvl>
    <w:lvl w:ilvl="5" w:tplc="04150005" w:tentative="1">
      <w:start w:val="1"/>
      <w:numFmt w:val="bullet"/>
      <w:lvlText w:val=""/>
      <w:lvlJc w:val="left"/>
      <w:pPr>
        <w:tabs>
          <w:tab w:val="num" w:pos="1573"/>
        </w:tabs>
        <w:ind w:left="1573" w:hanging="360"/>
      </w:pPr>
      <w:rPr>
        <w:rFonts w:ascii="Wingdings" w:hAnsi="Wingdings" w:hint="default"/>
      </w:rPr>
    </w:lvl>
    <w:lvl w:ilvl="6" w:tplc="04150001" w:tentative="1">
      <w:start w:val="1"/>
      <w:numFmt w:val="bullet"/>
      <w:lvlText w:val=""/>
      <w:lvlJc w:val="left"/>
      <w:pPr>
        <w:tabs>
          <w:tab w:val="num" w:pos="2293"/>
        </w:tabs>
        <w:ind w:left="2293" w:hanging="360"/>
      </w:pPr>
      <w:rPr>
        <w:rFonts w:ascii="Symbol" w:hAnsi="Symbol" w:hint="default"/>
      </w:rPr>
    </w:lvl>
    <w:lvl w:ilvl="7" w:tplc="04150003" w:tentative="1">
      <w:start w:val="1"/>
      <w:numFmt w:val="bullet"/>
      <w:lvlText w:val="o"/>
      <w:lvlJc w:val="left"/>
      <w:pPr>
        <w:tabs>
          <w:tab w:val="num" w:pos="3013"/>
        </w:tabs>
        <w:ind w:left="3013" w:hanging="360"/>
      </w:pPr>
      <w:rPr>
        <w:rFonts w:ascii="Courier New" w:hAnsi="Courier New" w:cs="Courier New" w:hint="default"/>
      </w:rPr>
    </w:lvl>
    <w:lvl w:ilvl="8" w:tplc="04150005" w:tentative="1">
      <w:start w:val="1"/>
      <w:numFmt w:val="bullet"/>
      <w:lvlText w:val=""/>
      <w:lvlJc w:val="left"/>
      <w:pPr>
        <w:tabs>
          <w:tab w:val="num" w:pos="3733"/>
        </w:tabs>
        <w:ind w:left="3733" w:hanging="360"/>
      </w:pPr>
      <w:rPr>
        <w:rFonts w:ascii="Wingdings" w:hAnsi="Wingdings" w:hint="default"/>
      </w:rPr>
    </w:lvl>
  </w:abstractNum>
  <w:abstractNum w:abstractNumId="29">
    <w:nsid w:val="2A3B57C4"/>
    <w:multiLevelType w:val="hybridMultilevel"/>
    <w:tmpl w:val="697AF0A4"/>
    <w:lvl w:ilvl="0" w:tplc="FC06F504">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DED0A9E"/>
    <w:multiLevelType w:val="hybridMultilevel"/>
    <w:tmpl w:val="27E604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nsid w:val="2E9F4037"/>
    <w:multiLevelType w:val="hybridMultilevel"/>
    <w:tmpl w:val="B704A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31F13609"/>
    <w:multiLevelType w:val="hybridMultilevel"/>
    <w:tmpl w:val="8DA8ED8E"/>
    <w:lvl w:ilvl="0" w:tplc="61CAE52A">
      <w:start w:val="1"/>
      <w:numFmt w:val="lowerLetter"/>
      <w:lvlText w:val="%1)"/>
      <w:lvlJc w:val="left"/>
      <w:pPr>
        <w:ind w:left="1854" w:hanging="360"/>
      </w:pPr>
      <w:rPr>
        <w:rFonts w:cs="Times New Roman"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nsid w:val="35EF5135"/>
    <w:multiLevelType w:val="hybridMultilevel"/>
    <w:tmpl w:val="562C5A00"/>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38851512"/>
    <w:multiLevelType w:val="hybridMultilevel"/>
    <w:tmpl w:val="4D96ED9A"/>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39AE09A3"/>
    <w:multiLevelType w:val="hybridMultilevel"/>
    <w:tmpl w:val="CDB8ADFC"/>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39FF2531"/>
    <w:multiLevelType w:val="hybridMultilevel"/>
    <w:tmpl w:val="DE18E9EC"/>
    <w:lvl w:ilvl="0" w:tplc="61CAE52A">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8">
    <w:nsid w:val="3CD45CE2"/>
    <w:multiLevelType w:val="hybridMultilevel"/>
    <w:tmpl w:val="0C6AB6C0"/>
    <w:lvl w:ilvl="0" w:tplc="61CAE52A">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nsid w:val="43222542"/>
    <w:multiLevelType w:val="hybridMultilevel"/>
    <w:tmpl w:val="8168DA44"/>
    <w:lvl w:ilvl="0" w:tplc="61CAE52A">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8745064"/>
    <w:multiLevelType w:val="hybridMultilevel"/>
    <w:tmpl w:val="8E781FB8"/>
    <w:lvl w:ilvl="0" w:tplc="525031F2">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CA051B6"/>
    <w:multiLevelType w:val="hybridMultilevel"/>
    <w:tmpl w:val="E7A8AE16"/>
    <w:lvl w:ilvl="0" w:tplc="329E4BDC">
      <w:start w:val="21"/>
      <w:numFmt w:val="upperRoman"/>
      <w:lvlText w:val="%1."/>
      <w:lvlJc w:val="righ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CD833DF"/>
    <w:multiLevelType w:val="hybridMultilevel"/>
    <w:tmpl w:val="9B5A7798"/>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503C544E"/>
    <w:multiLevelType w:val="hybridMultilevel"/>
    <w:tmpl w:val="935EE9F0"/>
    <w:lvl w:ilvl="0" w:tplc="ABF09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51311D00"/>
    <w:multiLevelType w:val="hybridMultilevel"/>
    <w:tmpl w:val="C21E8D94"/>
    <w:lvl w:ilvl="0" w:tplc="0752580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51876FE6"/>
    <w:multiLevelType w:val="hybridMultilevel"/>
    <w:tmpl w:val="1BCCCCE4"/>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6">
    <w:nsid w:val="519922C3"/>
    <w:multiLevelType w:val="hybridMultilevel"/>
    <w:tmpl w:val="87E60144"/>
    <w:lvl w:ilvl="0" w:tplc="0752580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nsid w:val="51FF764C"/>
    <w:multiLevelType w:val="hybridMultilevel"/>
    <w:tmpl w:val="6128AB38"/>
    <w:lvl w:ilvl="0" w:tplc="EC32EA7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565954F6"/>
    <w:multiLevelType w:val="hybridMultilevel"/>
    <w:tmpl w:val="07C45EF2"/>
    <w:lvl w:ilvl="0" w:tplc="99A0F46A">
      <w:start w:val="1"/>
      <w:numFmt w:val="decimal"/>
      <w:lvlText w:val="%1."/>
      <w:lvlJc w:val="left"/>
      <w:pPr>
        <w:ind w:left="1080" w:hanging="360"/>
      </w:pPr>
      <w:rPr>
        <w:rFonts w:hint="default"/>
      </w:rPr>
    </w:lvl>
    <w:lvl w:ilvl="1" w:tplc="49328144" w:tentative="1">
      <w:start w:val="1"/>
      <w:numFmt w:val="lowerLetter"/>
      <w:lvlText w:val="%2."/>
      <w:lvlJc w:val="left"/>
      <w:pPr>
        <w:ind w:left="1440" w:hanging="360"/>
      </w:pPr>
    </w:lvl>
    <w:lvl w:ilvl="2" w:tplc="83B43216" w:tentative="1">
      <w:start w:val="1"/>
      <w:numFmt w:val="lowerRoman"/>
      <w:lvlText w:val="%3."/>
      <w:lvlJc w:val="right"/>
      <w:pPr>
        <w:ind w:left="2160" w:hanging="180"/>
      </w:pPr>
    </w:lvl>
    <w:lvl w:ilvl="3" w:tplc="F1445F26" w:tentative="1">
      <w:start w:val="1"/>
      <w:numFmt w:val="decimal"/>
      <w:lvlText w:val="%4."/>
      <w:lvlJc w:val="left"/>
      <w:pPr>
        <w:ind w:left="2880" w:hanging="360"/>
      </w:pPr>
    </w:lvl>
    <w:lvl w:ilvl="4" w:tplc="99BE87EE" w:tentative="1">
      <w:start w:val="1"/>
      <w:numFmt w:val="lowerLetter"/>
      <w:lvlText w:val="%5."/>
      <w:lvlJc w:val="left"/>
      <w:pPr>
        <w:ind w:left="3600" w:hanging="360"/>
      </w:pPr>
    </w:lvl>
    <w:lvl w:ilvl="5" w:tplc="24C2AC30" w:tentative="1">
      <w:start w:val="1"/>
      <w:numFmt w:val="lowerRoman"/>
      <w:lvlText w:val="%6."/>
      <w:lvlJc w:val="right"/>
      <w:pPr>
        <w:ind w:left="4320" w:hanging="180"/>
      </w:pPr>
    </w:lvl>
    <w:lvl w:ilvl="6" w:tplc="5B3C61D0" w:tentative="1">
      <w:start w:val="1"/>
      <w:numFmt w:val="decimal"/>
      <w:lvlText w:val="%7."/>
      <w:lvlJc w:val="left"/>
      <w:pPr>
        <w:ind w:left="5040" w:hanging="360"/>
      </w:pPr>
    </w:lvl>
    <w:lvl w:ilvl="7" w:tplc="C0A87FEE" w:tentative="1">
      <w:start w:val="1"/>
      <w:numFmt w:val="lowerLetter"/>
      <w:lvlText w:val="%8."/>
      <w:lvlJc w:val="left"/>
      <w:pPr>
        <w:ind w:left="5760" w:hanging="360"/>
      </w:pPr>
    </w:lvl>
    <w:lvl w:ilvl="8" w:tplc="4DF4E1A6" w:tentative="1">
      <w:start w:val="1"/>
      <w:numFmt w:val="lowerRoman"/>
      <w:lvlText w:val="%9."/>
      <w:lvlJc w:val="right"/>
      <w:pPr>
        <w:ind w:left="6480" w:hanging="180"/>
      </w:pPr>
    </w:lvl>
  </w:abstractNum>
  <w:abstractNum w:abstractNumId="51">
    <w:nsid w:val="56F373AA"/>
    <w:multiLevelType w:val="hybridMultilevel"/>
    <w:tmpl w:val="78363052"/>
    <w:lvl w:ilvl="0" w:tplc="BC36F59C">
      <w:start w:val="1"/>
      <w:numFmt w:val="decimal"/>
      <w:lvlText w:val="%1)"/>
      <w:lvlJc w:val="left"/>
      <w:pPr>
        <w:ind w:left="1854" w:hanging="360"/>
      </w:pPr>
      <w:rPr>
        <w:b w:val="0"/>
      </w:rPr>
    </w:lvl>
    <w:lvl w:ilvl="1" w:tplc="20967732" w:tentative="1">
      <w:start w:val="1"/>
      <w:numFmt w:val="lowerLetter"/>
      <w:lvlText w:val="%2."/>
      <w:lvlJc w:val="left"/>
      <w:pPr>
        <w:ind w:left="2574" w:hanging="360"/>
      </w:pPr>
    </w:lvl>
    <w:lvl w:ilvl="2" w:tplc="57F6F0CE" w:tentative="1">
      <w:start w:val="1"/>
      <w:numFmt w:val="lowerRoman"/>
      <w:lvlText w:val="%3."/>
      <w:lvlJc w:val="right"/>
      <w:pPr>
        <w:ind w:left="3294" w:hanging="180"/>
      </w:pPr>
    </w:lvl>
    <w:lvl w:ilvl="3" w:tplc="B2D068DC" w:tentative="1">
      <w:start w:val="1"/>
      <w:numFmt w:val="decimal"/>
      <w:lvlText w:val="%4."/>
      <w:lvlJc w:val="left"/>
      <w:pPr>
        <w:ind w:left="4014" w:hanging="360"/>
      </w:pPr>
    </w:lvl>
    <w:lvl w:ilvl="4" w:tplc="557031BE" w:tentative="1">
      <w:start w:val="1"/>
      <w:numFmt w:val="lowerLetter"/>
      <w:lvlText w:val="%5."/>
      <w:lvlJc w:val="left"/>
      <w:pPr>
        <w:ind w:left="4734" w:hanging="360"/>
      </w:pPr>
    </w:lvl>
    <w:lvl w:ilvl="5" w:tplc="BA863E14" w:tentative="1">
      <w:start w:val="1"/>
      <w:numFmt w:val="lowerRoman"/>
      <w:lvlText w:val="%6."/>
      <w:lvlJc w:val="right"/>
      <w:pPr>
        <w:ind w:left="5454" w:hanging="180"/>
      </w:pPr>
    </w:lvl>
    <w:lvl w:ilvl="6" w:tplc="D06C493A" w:tentative="1">
      <w:start w:val="1"/>
      <w:numFmt w:val="decimal"/>
      <w:lvlText w:val="%7."/>
      <w:lvlJc w:val="left"/>
      <w:pPr>
        <w:ind w:left="6174" w:hanging="360"/>
      </w:pPr>
    </w:lvl>
    <w:lvl w:ilvl="7" w:tplc="82AC6612" w:tentative="1">
      <w:start w:val="1"/>
      <w:numFmt w:val="lowerLetter"/>
      <w:lvlText w:val="%8."/>
      <w:lvlJc w:val="left"/>
      <w:pPr>
        <w:ind w:left="6894" w:hanging="360"/>
      </w:pPr>
    </w:lvl>
    <w:lvl w:ilvl="8" w:tplc="211236DE" w:tentative="1">
      <w:start w:val="1"/>
      <w:numFmt w:val="lowerRoman"/>
      <w:lvlText w:val="%9."/>
      <w:lvlJc w:val="right"/>
      <w:pPr>
        <w:ind w:left="7614" w:hanging="180"/>
      </w:pPr>
    </w:lvl>
  </w:abstractNum>
  <w:abstractNum w:abstractNumId="52">
    <w:nsid w:val="59F668F6"/>
    <w:multiLevelType w:val="hybridMultilevel"/>
    <w:tmpl w:val="07408614"/>
    <w:lvl w:ilvl="0" w:tplc="3A44A380">
      <w:numFmt w:val="bullet"/>
      <w:lvlText w:val="-"/>
      <w:lvlJc w:val="left"/>
      <w:pPr>
        <w:ind w:left="720" w:hanging="360"/>
      </w:pPr>
      <w:rPr>
        <w:rFonts w:ascii="Times New Roman" w:hAnsi="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nsid w:val="5A1940E9"/>
    <w:multiLevelType w:val="hybridMultilevel"/>
    <w:tmpl w:val="806AF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5">
    <w:nsid w:val="5B372817"/>
    <w:multiLevelType w:val="hybridMultilevel"/>
    <w:tmpl w:val="641604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nsid w:val="610E2837"/>
    <w:multiLevelType w:val="hybridMultilevel"/>
    <w:tmpl w:val="156C3D7E"/>
    <w:lvl w:ilvl="0" w:tplc="6AF0136A">
      <w:start w:val="1"/>
      <w:numFmt w:val="decimal"/>
      <w:lvlText w:val="%1."/>
      <w:lvlJc w:val="left"/>
      <w:pPr>
        <w:ind w:left="1080" w:hanging="360"/>
      </w:pPr>
      <w:rPr>
        <w:rFonts w:hint="default"/>
        <w:b w:val="0"/>
      </w:rPr>
    </w:lvl>
    <w:lvl w:ilvl="1" w:tplc="3F9E185A" w:tentative="1">
      <w:start w:val="1"/>
      <w:numFmt w:val="lowerLetter"/>
      <w:lvlText w:val="%2."/>
      <w:lvlJc w:val="left"/>
      <w:pPr>
        <w:ind w:left="1800" w:hanging="360"/>
      </w:pPr>
    </w:lvl>
    <w:lvl w:ilvl="2" w:tplc="9648E840" w:tentative="1">
      <w:start w:val="1"/>
      <w:numFmt w:val="lowerRoman"/>
      <w:lvlText w:val="%3."/>
      <w:lvlJc w:val="right"/>
      <w:pPr>
        <w:ind w:left="2520" w:hanging="180"/>
      </w:pPr>
    </w:lvl>
    <w:lvl w:ilvl="3" w:tplc="5F443FDA" w:tentative="1">
      <w:start w:val="1"/>
      <w:numFmt w:val="decimal"/>
      <w:lvlText w:val="%4."/>
      <w:lvlJc w:val="left"/>
      <w:pPr>
        <w:ind w:left="3240" w:hanging="360"/>
      </w:pPr>
    </w:lvl>
    <w:lvl w:ilvl="4" w:tplc="E3C808E2" w:tentative="1">
      <w:start w:val="1"/>
      <w:numFmt w:val="lowerLetter"/>
      <w:lvlText w:val="%5."/>
      <w:lvlJc w:val="left"/>
      <w:pPr>
        <w:ind w:left="3960" w:hanging="360"/>
      </w:pPr>
    </w:lvl>
    <w:lvl w:ilvl="5" w:tplc="357EB0C4" w:tentative="1">
      <w:start w:val="1"/>
      <w:numFmt w:val="lowerRoman"/>
      <w:lvlText w:val="%6."/>
      <w:lvlJc w:val="right"/>
      <w:pPr>
        <w:ind w:left="4680" w:hanging="180"/>
      </w:pPr>
    </w:lvl>
    <w:lvl w:ilvl="6" w:tplc="04CEBC82" w:tentative="1">
      <w:start w:val="1"/>
      <w:numFmt w:val="decimal"/>
      <w:lvlText w:val="%7."/>
      <w:lvlJc w:val="left"/>
      <w:pPr>
        <w:ind w:left="5400" w:hanging="360"/>
      </w:pPr>
    </w:lvl>
    <w:lvl w:ilvl="7" w:tplc="8070F158" w:tentative="1">
      <w:start w:val="1"/>
      <w:numFmt w:val="lowerLetter"/>
      <w:lvlText w:val="%8."/>
      <w:lvlJc w:val="left"/>
      <w:pPr>
        <w:ind w:left="6120" w:hanging="360"/>
      </w:pPr>
    </w:lvl>
    <w:lvl w:ilvl="8" w:tplc="7732321C" w:tentative="1">
      <w:start w:val="1"/>
      <w:numFmt w:val="lowerRoman"/>
      <w:lvlText w:val="%9."/>
      <w:lvlJc w:val="right"/>
      <w:pPr>
        <w:ind w:left="6840" w:hanging="180"/>
      </w:pPr>
    </w:lvl>
  </w:abstractNum>
  <w:abstractNum w:abstractNumId="57">
    <w:nsid w:val="65082A84"/>
    <w:multiLevelType w:val="hybridMultilevel"/>
    <w:tmpl w:val="8564B868"/>
    <w:lvl w:ilvl="0" w:tplc="61CAE52A">
      <w:start w:val="1"/>
      <w:numFmt w:val="lowerLetter"/>
      <w:lvlText w:val="%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nsid w:val="65886A74"/>
    <w:multiLevelType w:val="hybridMultilevel"/>
    <w:tmpl w:val="816807A6"/>
    <w:lvl w:ilvl="0" w:tplc="61CAE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6132508"/>
    <w:multiLevelType w:val="hybridMultilevel"/>
    <w:tmpl w:val="8C2ABE1C"/>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69291455"/>
    <w:multiLevelType w:val="hybridMultilevel"/>
    <w:tmpl w:val="CD361F9C"/>
    <w:lvl w:ilvl="0" w:tplc="6B82CC14">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nsid w:val="6AFC17AD"/>
    <w:multiLevelType w:val="hybridMultilevel"/>
    <w:tmpl w:val="19BC86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6B6A0727"/>
    <w:multiLevelType w:val="hybridMultilevel"/>
    <w:tmpl w:val="94FA9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B725166"/>
    <w:multiLevelType w:val="hybridMultilevel"/>
    <w:tmpl w:val="F2BEED9A"/>
    <w:lvl w:ilvl="0" w:tplc="0415000F">
      <w:start w:val="19"/>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B975772"/>
    <w:multiLevelType w:val="hybridMultilevel"/>
    <w:tmpl w:val="0118355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5">
    <w:nsid w:val="6BB97466"/>
    <w:multiLevelType w:val="hybridMultilevel"/>
    <w:tmpl w:val="88FCA0CA"/>
    <w:name w:val="WW8Num232"/>
    <w:lvl w:ilvl="0" w:tplc="204C64BC">
      <w:start w:val="1"/>
      <w:numFmt w:val="decimal"/>
      <w:lvlText w:val="%1)"/>
      <w:lvlJc w:val="left"/>
      <w:pPr>
        <w:ind w:left="720" w:hanging="360"/>
      </w:pPr>
    </w:lvl>
    <w:lvl w:ilvl="1" w:tplc="1D70C074" w:tentative="1">
      <w:start w:val="1"/>
      <w:numFmt w:val="lowerLetter"/>
      <w:lvlText w:val="%2."/>
      <w:lvlJc w:val="left"/>
      <w:pPr>
        <w:ind w:left="1440" w:hanging="360"/>
      </w:pPr>
    </w:lvl>
    <w:lvl w:ilvl="2" w:tplc="BCCEAA52" w:tentative="1">
      <w:start w:val="1"/>
      <w:numFmt w:val="lowerRoman"/>
      <w:lvlText w:val="%3."/>
      <w:lvlJc w:val="right"/>
      <w:pPr>
        <w:ind w:left="2160" w:hanging="180"/>
      </w:pPr>
    </w:lvl>
    <w:lvl w:ilvl="3" w:tplc="81342428" w:tentative="1">
      <w:start w:val="1"/>
      <w:numFmt w:val="decimal"/>
      <w:lvlText w:val="%4."/>
      <w:lvlJc w:val="left"/>
      <w:pPr>
        <w:ind w:left="2880" w:hanging="360"/>
      </w:pPr>
    </w:lvl>
    <w:lvl w:ilvl="4" w:tplc="57780F10" w:tentative="1">
      <w:start w:val="1"/>
      <w:numFmt w:val="lowerLetter"/>
      <w:lvlText w:val="%5."/>
      <w:lvlJc w:val="left"/>
      <w:pPr>
        <w:ind w:left="3600" w:hanging="360"/>
      </w:pPr>
    </w:lvl>
    <w:lvl w:ilvl="5" w:tplc="4E92880A" w:tentative="1">
      <w:start w:val="1"/>
      <w:numFmt w:val="lowerRoman"/>
      <w:lvlText w:val="%6."/>
      <w:lvlJc w:val="right"/>
      <w:pPr>
        <w:ind w:left="4320" w:hanging="180"/>
      </w:pPr>
    </w:lvl>
    <w:lvl w:ilvl="6" w:tplc="5530964A" w:tentative="1">
      <w:start w:val="1"/>
      <w:numFmt w:val="decimal"/>
      <w:lvlText w:val="%7."/>
      <w:lvlJc w:val="left"/>
      <w:pPr>
        <w:ind w:left="5040" w:hanging="360"/>
      </w:pPr>
    </w:lvl>
    <w:lvl w:ilvl="7" w:tplc="FADA210C" w:tentative="1">
      <w:start w:val="1"/>
      <w:numFmt w:val="lowerLetter"/>
      <w:lvlText w:val="%8."/>
      <w:lvlJc w:val="left"/>
      <w:pPr>
        <w:ind w:left="5760" w:hanging="360"/>
      </w:pPr>
    </w:lvl>
    <w:lvl w:ilvl="8" w:tplc="2D28B80C" w:tentative="1">
      <w:start w:val="1"/>
      <w:numFmt w:val="lowerRoman"/>
      <w:lvlText w:val="%9."/>
      <w:lvlJc w:val="right"/>
      <w:pPr>
        <w:ind w:left="6480" w:hanging="180"/>
      </w:pPr>
    </w:lvl>
  </w:abstractNum>
  <w:abstractNum w:abstractNumId="66">
    <w:nsid w:val="6C706092"/>
    <w:multiLevelType w:val="hybridMultilevel"/>
    <w:tmpl w:val="B5C271C8"/>
    <w:lvl w:ilvl="0" w:tplc="04150017">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nsid w:val="6D202AB8"/>
    <w:multiLevelType w:val="hybridMultilevel"/>
    <w:tmpl w:val="AF1420A0"/>
    <w:lvl w:ilvl="0" w:tplc="EBC8FDEC">
      <w:start w:val="1"/>
      <w:numFmt w:val="lowerLetter"/>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8">
    <w:nsid w:val="6D2909C9"/>
    <w:multiLevelType w:val="multilevel"/>
    <w:tmpl w:val="F08A8A2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6E7972F6"/>
    <w:multiLevelType w:val="hybridMultilevel"/>
    <w:tmpl w:val="2ECCD346"/>
    <w:lvl w:ilvl="0" w:tplc="0F84B3CA">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0">
    <w:nsid w:val="6F3A4CB5"/>
    <w:multiLevelType w:val="hybridMultilevel"/>
    <w:tmpl w:val="1F1260FC"/>
    <w:name w:val="WW8Num12222"/>
    <w:lvl w:ilvl="0" w:tplc="BB344C74">
      <w:start w:val="1"/>
      <w:numFmt w:val="bullet"/>
      <w:pStyle w:val="Styl242"/>
      <w:lvlText w:val=""/>
      <w:lvlJc w:val="left"/>
      <w:pPr>
        <w:tabs>
          <w:tab w:val="num" w:pos="2084"/>
        </w:tabs>
        <w:ind w:left="2084" w:hanging="284"/>
      </w:pPr>
      <w:rPr>
        <w:rFonts w:ascii="Wingdings" w:hAnsi="Wingdings" w:hint="default"/>
      </w:rPr>
    </w:lvl>
    <w:lvl w:ilvl="1" w:tplc="870C4E52" w:tentative="1">
      <w:start w:val="1"/>
      <w:numFmt w:val="bullet"/>
      <w:lvlText w:val="o"/>
      <w:lvlJc w:val="left"/>
      <w:pPr>
        <w:tabs>
          <w:tab w:val="num" w:pos="2880"/>
        </w:tabs>
        <w:ind w:left="2880" w:hanging="360"/>
      </w:pPr>
      <w:rPr>
        <w:rFonts w:ascii="Courier New" w:hAnsi="Courier New" w:cs="Courier New" w:hint="default"/>
      </w:rPr>
    </w:lvl>
    <w:lvl w:ilvl="2" w:tplc="324A8F9E" w:tentative="1">
      <w:start w:val="1"/>
      <w:numFmt w:val="bullet"/>
      <w:lvlText w:val=""/>
      <w:lvlJc w:val="left"/>
      <w:pPr>
        <w:tabs>
          <w:tab w:val="num" w:pos="3600"/>
        </w:tabs>
        <w:ind w:left="3600" w:hanging="360"/>
      </w:pPr>
      <w:rPr>
        <w:rFonts w:ascii="Wingdings" w:hAnsi="Wingdings" w:hint="default"/>
      </w:rPr>
    </w:lvl>
    <w:lvl w:ilvl="3" w:tplc="3D125DC2" w:tentative="1">
      <w:start w:val="1"/>
      <w:numFmt w:val="bullet"/>
      <w:lvlText w:val=""/>
      <w:lvlJc w:val="left"/>
      <w:pPr>
        <w:tabs>
          <w:tab w:val="num" w:pos="4320"/>
        </w:tabs>
        <w:ind w:left="4320" w:hanging="360"/>
      </w:pPr>
      <w:rPr>
        <w:rFonts w:ascii="Symbol" w:hAnsi="Symbol" w:hint="default"/>
      </w:rPr>
    </w:lvl>
    <w:lvl w:ilvl="4" w:tplc="45FAE902" w:tentative="1">
      <w:start w:val="1"/>
      <w:numFmt w:val="bullet"/>
      <w:lvlText w:val="o"/>
      <w:lvlJc w:val="left"/>
      <w:pPr>
        <w:tabs>
          <w:tab w:val="num" w:pos="5040"/>
        </w:tabs>
        <w:ind w:left="5040" w:hanging="360"/>
      </w:pPr>
      <w:rPr>
        <w:rFonts w:ascii="Courier New" w:hAnsi="Courier New" w:cs="Courier New" w:hint="default"/>
      </w:rPr>
    </w:lvl>
    <w:lvl w:ilvl="5" w:tplc="9C46C954" w:tentative="1">
      <w:start w:val="1"/>
      <w:numFmt w:val="bullet"/>
      <w:lvlText w:val=""/>
      <w:lvlJc w:val="left"/>
      <w:pPr>
        <w:tabs>
          <w:tab w:val="num" w:pos="5760"/>
        </w:tabs>
        <w:ind w:left="5760" w:hanging="360"/>
      </w:pPr>
      <w:rPr>
        <w:rFonts w:ascii="Wingdings" w:hAnsi="Wingdings" w:hint="default"/>
      </w:rPr>
    </w:lvl>
    <w:lvl w:ilvl="6" w:tplc="29AAA47A" w:tentative="1">
      <w:start w:val="1"/>
      <w:numFmt w:val="bullet"/>
      <w:lvlText w:val=""/>
      <w:lvlJc w:val="left"/>
      <w:pPr>
        <w:tabs>
          <w:tab w:val="num" w:pos="6480"/>
        </w:tabs>
        <w:ind w:left="6480" w:hanging="360"/>
      </w:pPr>
      <w:rPr>
        <w:rFonts w:ascii="Symbol" w:hAnsi="Symbol" w:hint="default"/>
      </w:rPr>
    </w:lvl>
    <w:lvl w:ilvl="7" w:tplc="58F29944" w:tentative="1">
      <w:start w:val="1"/>
      <w:numFmt w:val="bullet"/>
      <w:lvlText w:val="o"/>
      <w:lvlJc w:val="left"/>
      <w:pPr>
        <w:tabs>
          <w:tab w:val="num" w:pos="7200"/>
        </w:tabs>
        <w:ind w:left="7200" w:hanging="360"/>
      </w:pPr>
      <w:rPr>
        <w:rFonts w:ascii="Courier New" w:hAnsi="Courier New" w:cs="Courier New" w:hint="default"/>
      </w:rPr>
    </w:lvl>
    <w:lvl w:ilvl="8" w:tplc="7256D394" w:tentative="1">
      <w:start w:val="1"/>
      <w:numFmt w:val="bullet"/>
      <w:lvlText w:val=""/>
      <w:lvlJc w:val="left"/>
      <w:pPr>
        <w:tabs>
          <w:tab w:val="num" w:pos="7920"/>
        </w:tabs>
        <w:ind w:left="7920" w:hanging="360"/>
      </w:pPr>
      <w:rPr>
        <w:rFonts w:ascii="Wingdings" w:hAnsi="Wingdings" w:hint="default"/>
      </w:rPr>
    </w:lvl>
  </w:abstractNum>
  <w:abstractNum w:abstractNumId="71">
    <w:nsid w:val="6FEC6DEE"/>
    <w:multiLevelType w:val="hybridMultilevel"/>
    <w:tmpl w:val="020E1D2C"/>
    <w:lvl w:ilvl="0" w:tplc="3D74DB3A">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2">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3">
    <w:nsid w:val="760D1B23"/>
    <w:multiLevelType w:val="hybridMultilevel"/>
    <w:tmpl w:val="E9F88B9A"/>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nsid w:val="766424CE"/>
    <w:multiLevelType w:val="hybridMultilevel"/>
    <w:tmpl w:val="A1C48728"/>
    <w:lvl w:ilvl="0" w:tplc="06AC3E68">
      <w:start w:val="1"/>
      <w:numFmt w:val="decimal"/>
      <w:lvlText w:val="%1)"/>
      <w:lvlJc w:val="left"/>
      <w:pPr>
        <w:ind w:left="1860" w:hanging="360"/>
      </w:pPr>
    </w:lvl>
    <w:lvl w:ilvl="1" w:tplc="9496B8A6" w:tentative="1">
      <w:start w:val="1"/>
      <w:numFmt w:val="lowerLetter"/>
      <w:lvlText w:val="%2."/>
      <w:lvlJc w:val="left"/>
      <w:pPr>
        <w:ind w:left="2580" w:hanging="360"/>
      </w:pPr>
    </w:lvl>
    <w:lvl w:ilvl="2" w:tplc="50E6EDC0" w:tentative="1">
      <w:start w:val="1"/>
      <w:numFmt w:val="lowerRoman"/>
      <w:lvlText w:val="%3."/>
      <w:lvlJc w:val="right"/>
      <w:pPr>
        <w:ind w:left="3300" w:hanging="180"/>
      </w:pPr>
    </w:lvl>
    <w:lvl w:ilvl="3" w:tplc="80DC00F4" w:tentative="1">
      <w:start w:val="1"/>
      <w:numFmt w:val="decimal"/>
      <w:lvlText w:val="%4."/>
      <w:lvlJc w:val="left"/>
      <w:pPr>
        <w:ind w:left="4020" w:hanging="360"/>
      </w:pPr>
    </w:lvl>
    <w:lvl w:ilvl="4" w:tplc="CF5A6A6C" w:tentative="1">
      <w:start w:val="1"/>
      <w:numFmt w:val="lowerLetter"/>
      <w:lvlText w:val="%5."/>
      <w:lvlJc w:val="left"/>
      <w:pPr>
        <w:ind w:left="4740" w:hanging="360"/>
      </w:pPr>
    </w:lvl>
    <w:lvl w:ilvl="5" w:tplc="30CA38DE" w:tentative="1">
      <w:start w:val="1"/>
      <w:numFmt w:val="lowerRoman"/>
      <w:lvlText w:val="%6."/>
      <w:lvlJc w:val="right"/>
      <w:pPr>
        <w:ind w:left="5460" w:hanging="180"/>
      </w:pPr>
    </w:lvl>
    <w:lvl w:ilvl="6" w:tplc="246219C2" w:tentative="1">
      <w:start w:val="1"/>
      <w:numFmt w:val="decimal"/>
      <w:lvlText w:val="%7."/>
      <w:lvlJc w:val="left"/>
      <w:pPr>
        <w:ind w:left="6180" w:hanging="360"/>
      </w:pPr>
    </w:lvl>
    <w:lvl w:ilvl="7" w:tplc="948E8DD0" w:tentative="1">
      <w:start w:val="1"/>
      <w:numFmt w:val="lowerLetter"/>
      <w:lvlText w:val="%8."/>
      <w:lvlJc w:val="left"/>
      <w:pPr>
        <w:ind w:left="6900" w:hanging="360"/>
      </w:pPr>
    </w:lvl>
    <w:lvl w:ilvl="8" w:tplc="C67C3802" w:tentative="1">
      <w:start w:val="1"/>
      <w:numFmt w:val="lowerRoman"/>
      <w:lvlText w:val="%9."/>
      <w:lvlJc w:val="right"/>
      <w:pPr>
        <w:ind w:left="7620" w:hanging="180"/>
      </w:pPr>
    </w:lvl>
  </w:abstractNum>
  <w:abstractNum w:abstractNumId="75">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6">
    <w:nsid w:val="782F7CE5"/>
    <w:multiLevelType w:val="hybridMultilevel"/>
    <w:tmpl w:val="3DE26C60"/>
    <w:lvl w:ilvl="0" w:tplc="4770F9B6">
      <w:start w:val="1"/>
      <w:numFmt w:val="decimal"/>
      <w:lvlText w:val="%1)"/>
      <w:lvlJc w:val="left"/>
      <w:pPr>
        <w:ind w:left="1800" w:hanging="360"/>
      </w:pPr>
    </w:lvl>
    <w:lvl w:ilvl="1" w:tplc="5F582C98" w:tentative="1">
      <w:start w:val="1"/>
      <w:numFmt w:val="lowerLetter"/>
      <w:lvlText w:val="%2."/>
      <w:lvlJc w:val="left"/>
      <w:pPr>
        <w:ind w:left="2520" w:hanging="360"/>
      </w:pPr>
    </w:lvl>
    <w:lvl w:ilvl="2" w:tplc="4CE66C92" w:tentative="1">
      <w:start w:val="1"/>
      <w:numFmt w:val="lowerRoman"/>
      <w:lvlText w:val="%3."/>
      <w:lvlJc w:val="right"/>
      <w:pPr>
        <w:ind w:left="3240" w:hanging="180"/>
      </w:pPr>
    </w:lvl>
    <w:lvl w:ilvl="3" w:tplc="B360FDF0" w:tentative="1">
      <w:start w:val="1"/>
      <w:numFmt w:val="decimal"/>
      <w:lvlText w:val="%4."/>
      <w:lvlJc w:val="left"/>
      <w:pPr>
        <w:ind w:left="3960" w:hanging="360"/>
      </w:pPr>
    </w:lvl>
    <w:lvl w:ilvl="4" w:tplc="8E40CC56" w:tentative="1">
      <w:start w:val="1"/>
      <w:numFmt w:val="lowerLetter"/>
      <w:lvlText w:val="%5."/>
      <w:lvlJc w:val="left"/>
      <w:pPr>
        <w:ind w:left="4680" w:hanging="360"/>
      </w:pPr>
    </w:lvl>
    <w:lvl w:ilvl="5" w:tplc="92D45856" w:tentative="1">
      <w:start w:val="1"/>
      <w:numFmt w:val="lowerRoman"/>
      <w:lvlText w:val="%6."/>
      <w:lvlJc w:val="right"/>
      <w:pPr>
        <w:ind w:left="5400" w:hanging="180"/>
      </w:pPr>
    </w:lvl>
    <w:lvl w:ilvl="6" w:tplc="3FD2B8E8" w:tentative="1">
      <w:start w:val="1"/>
      <w:numFmt w:val="decimal"/>
      <w:lvlText w:val="%7."/>
      <w:lvlJc w:val="left"/>
      <w:pPr>
        <w:ind w:left="6120" w:hanging="360"/>
      </w:pPr>
    </w:lvl>
    <w:lvl w:ilvl="7" w:tplc="512C6EF8" w:tentative="1">
      <w:start w:val="1"/>
      <w:numFmt w:val="lowerLetter"/>
      <w:lvlText w:val="%8."/>
      <w:lvlJc w:val="left"/>
      <w:pPr>
        <w:ind w:left="6840" w:hanging="360"/>
      </w:pPr>
    </w:lvl>
    <w:lvl w:ilvl="8" w:tplc="9AAC60B2" w:tentative="1">
      <w:start w:val="1"/>
      <w:numFmt w:val="lowerRoman"/>
      <w:lvlText w:val="%9."/>
      <w:lvlJc w:val="right"/>
      <w:pPr>
        <w:ind w:left="7560" w:hanging="180"/>
      </w:pPr>
    </w:lvl>
  </w:abstractNum>
  <w:abstractNum w:abstractNumId="77">
    <w:nsid w:val="7925627A"/>
    <w:multiLevelType w:val="hybridMultilevel"/>
    <w:tmpl w:val="443E683C"/>
    <w:lvl w:ilvl="0" w:tplc="020003A6">
      <w:start w:val="3"/>
      <w:numFmt w:val="decimal"/>
      <w:lvlText w:val="%1."/>
      <w:lvlJc w:val="left"/>
      <w:pPr>
        <w:ind w:left="720" w:hanging="360"/>
      </w:pPr>
      <w:rPr>
        <w:rFonts w:hint="default"/>
      </w:rPr>
    </w:lvl>
    <w:lvl w:ilvl="1" w:tplc="7A6ACF80" w:tentative="1">
      <w:start w:val="1"/>
      <w:numFmt w:val="lowerLetter"/>
      <w:lvlText w:val="%2."/>
      <w:lvlJc w:val="left"/>
      <w:pPr>
        <w:ind w:left="1440" w:hanging="360"/>
      </w:pPr>
    </w:lvl>
    <w:lvl w:ilvl="2" w:tplc="F7AAF4A4" w:tentative="1">
      <w:start w:val="1"/>
      <w:numFmt w:val="lowerRoman"/>
      <w:lvlText w:val="%3."/>
      <w:lvlJc w:val="right"/>
      <w:pPr>
        <w:ind w:left="2160" w:hanging="180"/>
      </w:pPr>
    </w:lvl>
    <w:lvl w:ilvl="3" w:tplc="D166DCA6" w:tentative="1">
      <w:start w:val="1"/>
      <w:numFmt w:val="decimal"/>
      <w:lvlText w:val="%4."/>
      <w:lvlJc w:val="left"/>
      <w:pPr>
        <w:ind w:left="2880" w:hanging="360"/>
      </w:pPr>
    </w:lvl>
    <w:lvl w:ilvl="4" w:tplc="86FE2FBA" w:tentative="1">
      <w:start w:val="1"/>
      <w:numFmt w:val="lowerLetter"/>
      <w:lvlText w:val="%5."/>
      <w:lvlJc w:val="left"/>
      <w:pPr>
        <w:ind w:left="3600" w:hanging="360"/>
      </w:pPr>
    </w:lvl>
    <w:lvl w:ilvl="5" w:tplc="64FA6A02" w:tentative="1">
      <w:start w:val="1"/>
      <w:numFmt w:val="lowerRoman"/>
      <w:lvlText w:val="%6."/>
      <w:lvlJc w:val="right"/>
      <w:pPr>
        <w:ind w:left="4320" w:hanging="180"/>
      </w:pPr>
    </w:lvl>
    <w:lvl w:ilvl="6" w:tplc="24BEFF1A" w:tentative="1">
      <w:start w:val="1"/>
      <w:numFmt w:val="decimal"/>
      <w:lvlText w:val="%7."/>
      <w:lvlJc w:val="left"/>
      <w:pPr>
        <w:ind w:left="5040" w:hanging="360"/>
      </w:pPr>
    </w:lvl>
    <w:lvl w:ilvl="7" w:tplc="2D9C2184" w:tentative="1">
      <w:start w:val="1"/>
      <w:numFmt w:val="lowerLetter"/>
      <w:lvlText w:val="%8."/>
      <w:lvlJc w:val="left"/>
      <w:pPr>
        <w:ind w:left="5760" w:hanging="360"/>
      </w:pPr>
    </w:lvl>
    <w:lvl w:ilvl="8" w:tplc="1770AB44" w:tentative="1">
      <w:start w:val="1"/>
      <w:numFmt w:val="lowerRoman"/>
      <w:lvlText w:val="%9."/>
      <w:lvlJc w:val="right"/>
      <w:pPr>
        <w:ind w:left="6480" w:hanging="180"/>
      </w:pPr>
    </w:lvl>
  </w:abstractNum>
  <w:abstractNum w:abstractNumId="78">
    <w:nsid w:val="7A4A2F6A"/>
    <w:multiLevelType w:val="hybridMultilevel"/>
    <w:tmpl w:val="45DA50E0"/>
    <w:lvl w:ilvl="0" w:tplc="04150011">
      <w:start w:val="20"/>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C8006EA"/>
    <w:multiLevelType w:val="hybridMultilevel"/>
    <w:tmpl w:val="77880474"/>
    <w:lvl w:ilvl="0" w:tplc="5B08DFE4">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13"/>
  </w:num>
  <w:num w:numId="2">
    <w:abstractNumId w:val="70"/>
  </w:num>
  <w:num w:numId="3">
    <w:abstractNumId w:val="0"/>
  </w:num>
  <w:num w:numId="4">
    <w:abstractNumId w:val="8"/>
  </w:num>
  <w:num w:numId="5">
    <w:abstractNumId w:val="25"/>
  </w:num>
  <w:num w:numId="6">
    <w:abstractNumId w:val="2"/>
  </w:num>
  <w:num w:numId="7">
    <w:abstractNumId w:val="48"/>
  </w:num>
  <w:num w:numId="8">
    <w:abstractNumId w:val="72"/>
  </w:num>
  <w:num w:numId="9">
    <w:abstractNumId w:val="75"/>
  </w:num>
  <w:num w:numId="10">
    <w:abstractNumId w:val="54"/>
  </w:num>
  <w:num w:numId="11">
    <w:abstractNumId w:val="24"/>
  </w:num>
  <w:num w:numId="12">
    <w:abstractNumId w:val="32"/>
  </w:num>
  <w:num w:numId="13">
    <w:abstractNumId w:val="23"/>
  </w:num>
  <w:num w:numId="14">
    <w:abstractNumId w:val="27"/>
  </w:num>
  <w:num w:numId="15">
    <w:abstractNumId w:val="4"/>
  </w:num>
  <w:num w:numId="16">
    <w:abstractNumId w:val="7"/>
  </w:num>
  <w:num w:numId="17">
    <w:abstractNumId w:val="49"/>
  </w:num>
  <w:num w:numId="18">
    <w:abstractNumId w:val="52"/>
  </w:num>
  <w:num w:numId="19">
    <w:abstractNumId w:val="35"/>
  </w:num>
  <w:num w:numId="20">
    <w:abstractNumId w:val="51"/>
  </w:num>
  <w:num w:numId="21">
    <w:abstractNumId w:val="57"/>
  </w:num>
  <w:num w:numId="22">
    <w:abstractNumId w:val="33"/>
  </w:num>
  <w:num w:numId="23">
    <w:abstractNumId w:val="3"/>
  </w:num>
  <w:num w:numId="24">
    <w:abstractNumId w:val="26"/>
  </w:num>
  <w:num w:numId="25">
    <w:abstractNumId w:val="10"/>
  </w:num>
  <w:num w:numId="26">
    <w:abstractNumId w:val="42"/>
  </w:num>
  <w:num w:numId="27">
    <w:abstractNumId w:val="38"/>
  </w:num>
  <w:num w:numId="28">
    <w:abstractNumId w:val="34"/>
  </w:num>
  <w:num w:numId="29">
    <w:abstractNumId w:val="20"/>
  </w:num>
  <w:num w:numId="30">
    <w:abstractNumId w:val="14"/>
  </w:num>
  <w:num w:numId="31">
    <w:abstractNumId w:val="37"/>
  </w:num>
  <w:num w:numId="32">
    <w:abstractNumId w:val="16"/>
  </w:num>
  <w:num w:numId="33">
    <w:abstractNumId w:val="55"/>
  </w:num>
  <w:num w:numId="34">
    <w:abstractNumId w:val="73"/>
  </w:num>
  <w:num w:numId="35">
    <w:abstractNumId w:val="50"/>
  </w:num>
  <w:num w:numId="36">
    <w:abstractNumId w:val="30"/>
  </w:num>
  <w:num w:numId="37">
    <w:abstractNumId w:val="76"/>
  </w:num>
  <w:num w:numId="38">
    <w:abstractNumId w:val="43"/>
  </w:num>
  <w:num w:numId="39">
    <w:abstractNumId w:val="5"/>
  </w:num>
  <w:num w:numId="40">
    <w:abstractNumId w:val="17"/>
  </w:num>
  <w:num w:numId="41">
    <w:abstractNumId w:val="18"/>
  </w:num>
  <w:num w:numId="42">
    <w:abstractNumId w:val="59"/>
  </w:num>
  <w:num w:numId="43">
    <w:abstractNumId w:val="36"/>
  </w:num>
  <w:num w:numId="44">
    <w:abstractNumId w:val="46"/>
  </w:num>
  <w:num w:numId="45">
    <w:abstractNumId w:val="66"/>
  </w:num>
  <w:num w:numId="46">
    <w:abstractNumId w:val="1"/>
  </w:num>
  <w:num w:numId="47">
    <w:abstractNumId w:val="39"/>
  </w:num>
  <w:num w:numId="48">
    <w:abstractNumId w:val="79"/>
  </w:num>
  <w:num w:numId="49">
    <w:abstractNumId w:val="56"/>
  </w:num>
  <w:num w:numId="50">
    <w:abstractNumId w:val="74"/>
  </w:num>
  <w:num w:numId="51">
    <w:abstractNumId w:val="44"/>
  </w:num>
  <w:num w:numId="52">
    <w:abstractNumId w:val="22"/>
  </w:num>
  <w:num w:numId="53">
    <w:abstractNumId w:val="69"/>
  </w:num>
  <w:num w:numId="54">
    <w:abstractNumId w:val="47"/>
  </w:num>
  <w:num w:numId="55">
    <w:abstractNumId w:val="53"/>
  </w:num>
  <w:num w:numId="56">
    <w:abstractNumId w:val="63"/>
  </w:num>
  <w:num w:numId="57">
    <w:abstractNumId w:val="78"/>
  </w:num>
  <w:num w:numId="58">
    <w:abstractNumId w:val="6"/>
  </w:num>
  <w:num w:numId="59">
    <w:abstractNumId w:val="40"/>
  </w:num>
  <w:num w:numId="60">
    <w:abstractNumId w:val="68"/>
  </w:num>
  <w:num w:numId="61">
    <w:abstractNumId w:val="9"/>
  </w:num>
  <w:num w:numId="62">
    <w:abstractNumId w:val="12"/>
  </w:num>
  <w:num w:numId="63">
    <w:abstractNumId w:val="71"/>
  </w:num>
  <w:num w:numId="64">
    <w:abstractNumId w:val="41"/>
  </w:num>
  <w:num w:numId="65">
    <w:abstractNumId w:val="29"/>
  </w:num>
  <w:num w:numId="66">
    <w:abstractNumId w:val="11"/>
  </w:num>
  <w:num w:numId="67">
    <w:abstractNumId w:val="61"/>
  </w:num>
  <w:num w:numId="68">
    <w:abstractNumId w:val="21"/>
  </w:num>
  <w:num w:numId="69">
    <w:abstractNumId w:val="67"/>
  </w:num>
  <w:num w:numId="70">
    <w:abstractNumId w:val="15"/>
  </w:num>
  <w:num w:numId="71">
    <w:abstractNumId w:val="60"/>
  </w:num>
  <w:num w:numId="72">
    <w:abstractNumId w:val="77"/>
  </w:num>
  <w:num w:numId="73">
    <w:abstractNumId w:val="31"/>
  </w:num>
  <w:num w:numId="74">
    <w:abstractNumId w:val="62"/>
  </w:num>
  <w:num w:numId="75">
    <w:abstractNumId w:val="19"/>
  </w:num>
  <w:num w:numId="76">
    <w:abstractNumId w:val="28"/>
  </w:num>
  <w:num w:numId="77">
    <w:abstractNumId w:val="45"/>
  </w:num>
  <w:num w:numId="78">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2"/>
  </w:compat>
  <w:rsids>
    <w:rsidRoot w:val="00E062F7"/>
    <w:rsid w:val="000003FF"/>
    <w:rsid w:val="000014AF"/>
    <w:rsid w:val="00003163"/>
    <w:rsid w:val="00003BE6"/>
    <w:rsid w:val="0000484F"/>
    <w:rsid w:val="00004AAE"/>
    <w:rsid w:val="00005C2E"/>
    <w:rsid w:val="00005C80"/>
    <w:rsid w:val="00005E82"/>
    <w:rsid w:val="000071B1"/>
    <w:rsid w:val="000073A8"/>
    <w:rsid w:val="00012054"/>
    <w:rsid w:val="00012E37"/>
    <w:rsid w:val="000145EE"/>
    <w:rsid w:val="00016ACB"/>
    <w:rsid w:val="00016BBE"/>
    <w:rsid w:val="00017CFA"/>
    <w:rsid w:val="00017F48"/>
    <w:rsid w:val="00020DAC"/>
    <w:rsid w:val="00020F4D"/>
    <w:rsid w:val="000217EE"/>
    <w:rsid w:val="000233C9"/>
    <w:rsid w:val="00025E36"/>
    <w:rsid w:val="0002706E"/>
    <w:rsid w:val="00031DBB"/>
    <w:rsid w:val="00034B03"/>
    <w:rsid w:val="000401B0"/>
    <w:rsid w:val="00040762"/>
    <w:rsid w:val="00042079"/>
    <w:rsid w:val="000421DD"/>
    <w:rsid w:val="000441FE"/>
    <w:rsid w:val="00045425"/>
    <w:rsid w:val="000455AC"/>
    <w:rsid w:val="00045905"/>
    <w:rsid w:val="00045F36"/>
    <w:rsid w:val="000465D3"/>
    <w:rsid w:val="00046765"/>
    <w:rsid w:val="000469AF"/>
    <w:rsid w:val="00051F35"/>
    <w:rsid w:val="000531C8"/>
    <w:rsid w:val="000546DD"/>
    <w:rsid w:val="0005479C"/>
    <w:rsid w:val="00055CC1"/>
    <w:rsid w:val="00056827"/>
    <w:rsid w:val="00057AB1"/>
    <w:rsid w:val="00062E25"/>
    <w:rsid w:val="00063237"/>
    <w:rsid w:val="00063A59"/>
    <w:rsid w:val="000658D6"/>
    <w:rsid w:val="000665D4"/>
    <w:rsid w:val="00070423"/>
    <w:rsid w:val="000706AE"/>
    <w:rsid w:val="0007169B"/>
    <w:rsid w:val="00071B4F"/>
    <w:rsid w:val="00071E2D"/>
    <w:rsid w:val="0007234B"/>
    <w:rsid w:val="0007278D"/>
    <w:rsid w:val="00072A5A"/>
    <w:rsid w:val="000747F3"/>
    <w:rsid w:val="00074BB8"/>
    <w:rsid w:val="000753D3"/>
    <w:rsid w:val="000760D8"/>
    <w:rsid w:val="00080DFA"/>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CD"/>
    <w:rsid w:val="000B27E2"/>
    <w:rsid w:val="000B3EE3"/>
    <w:rsid w:val="000B5AED"/>
    <w:rsid w:val="000B6646"/>
    <w:rsid w:val="000B6D70"/>
    <w:rsid w:val="000C1A02"/>
    <w:rsid w:val="000C2321"/>
    <w:rsid w:val="000C559D"/>
    <w:rsid w:val="000C55EB"/>
    <w:rsid w:val="000C644C"/>
    <w:rsid w:val="000C75BB"/>
    <w:rsid w:val="000D1BE6"/>
    <w:rsid w:val="000D1C7C"/>
    <w:rsid w:val="000D4644"/>
    <w:rsid w:val="000D58A8"/>
    <w:rsid w:val="000D7B8A"/>
    <w:rsid w:val="000E054E"/>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2F"/>
    <w:rsid w:val="000F7854"/>
    <w:rsid w:val="00100705"/>
    <w:rsid w:val="00100FE1"/>
    <w:rsid w:val="001010DF"/>
    <w:rsid w:val="00101D7A"/>
    <w:rsid w:val="0010340E"/>
    <w:rsid w:val="00104074"/>
    <w:rsid w:val="001047A3"/>
    <w:rsid w:val="001053BD"/>
    <w:rsid w:val="00105A56"/>
    <w:rsid w:val="00106067"/>
    <w:rsid w:val="00106789"/>
    <w:rsid w:val="00107440"/>
    <w:rsid w:val="00112015"/>
    <w:rsid w:val="00112082"/>
    <w:rsid w:val="00112300"/>
    <w:rsid w:val="00112CBD"/>
    <w:rsid w:val="00115378"/>
    <w:rsid w:val="0011558F"/>
    <w:rsid w:val="001159F8"/>
    <w:rsid w:val="0011669C"/>
    <w:rsid w:val="00116B04"/>
    <w:rsid w:val="00116EE2"/>
    <w:rsid w:val="001178A8"/>
    <w:rsid w:val="00117C76"/>
    <w:rsid w:val="00120B6C"/>
    <w:rsid w:val="00121443"/>
    <w:rsid w:val="00121BB5"/>
    <w:rsid w:val="00122073"/>
    <w:rsid w:val="001233DE"/>
    <w:rsid w:val="00124D73"/>
    <w:rsid w:val="0012582C"/>
    <w:rsid w:val="00130863"/>
    <w:rsid w:val="00130AB1"/>
    <w:rsid w:val="00131C27"/>
    <w:rsid w:val="00131ED4"/>
    <w:rsid w:val="001334E2"/>
    <w:rsid w:val="00134DD9"/>
    <w:rsid w:val="00134ED4"/>
    <w:rsid w:val="00135E3F"/>
    <w:rsid w:val="00136F9D"/>
    <w:rsid w:val="001415F9"/>
    <w:rsid w:val="001438D6"/>
    <w:rsid w:val="00146F14"/>
    <w:rsid w:val="00147FF7"/>
    <w:rsid w:val="00150C4A"/>
    <w:rsid w:val="00150E18"/>
    <w:rsid w:val="00151793"/>
    <w:rsid w:val="00152936"/>
    <w:rsid w:val="00152C1E"/>
    <w:rsid w:val="001538BC"/>
    <w:rsid w:val="00153EEE"/>
    <w:rsid w:val="00154831"/>
    <w:rsid w:val="00155E66"/>
    <w:rsid w:val="00160FFF"/>
    <w:rsid w:val="00161517"/>
    <w:rsid w:val="00161CAE"/>
    <w:rsid w:val="00162952"/>
    <w:rsid w:val="00163BF4"/>
    <w:rsid w:val="00163C63"/>
    <w:rsid w:val="00165C23"/>
    <w:rsid w:val="00166426"/>
    <w:rsid w:val="00170286"/>
    <w:rsid w:val="00170841"/>
    <w:rsid w:val="0017177B"/>
    <w:rsid w:val="0017262F"/>
    <w:rsid w:val="00172C25"/>
    <w:rsid w:val="00173C3C"/>
    <w:rsid w:val="0017403D"/>
    <w:rsid w:val="00176273"/>
    <w:rsid w:val="00180EE7"/>
    <w:rsid w:val="00181CE9"/>
    <w:rsid w:val="00181F82"/>
    <w:rsid w:val="00182633"/>
    <w:rsid w:val="001827FE"/>
    <w:rsid w:val="00184BB8"/>
    <w:rsid w:val="00184E95"/>
    <w:rsid w:val="00185732"/>
    <w:rsid w:val="0018607A"/>
    <w:rsid w:val="00186398"/>
    <w:rsid w:val="00190196"/>
    <w:rsid w:val="0019095E"/>
    <w:rsid w:val="0019320C"/>
    <w:rsid w:val="0019355A"/>
    <w:rsid w:val="0019393E"/>
    <w:rsid w:val="001948FE"/>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20DB"/>
    <w:rsid w:val="001B36F9"/>
    <w:rsid w:val="001B3ED0"/>
    <w:rsid w:val="001B4011"/>
    <w:rsid w:val="001B4BAA"/>
    <w:rsid w:val="001B6C31"/>
    <w:rsid w:val="001B79BC"/>
    <w:rsid w:val="001B7C29"/>
    <w:rsid w:val="001C177C"/>
    <w:rsid w:val="001C1FB8"/>
    <w:rsid w:val="001C2EE9"/>
    <w:rsid w:val="001C38B7"/>
    <w:rsid w:val="001C3BE7"/>
    <w:rsid w:val="001C3F6B"/>
    <w:rsid w:val="001C5D6C"/>
    <w:rsid w:val="001C6BDE"/>
    <w:rsid w:val="001D0ECE"/>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FB"/>
    <w:rsid w:val="002372C7"/>
    <w:rsid w:val="002405CE"/>
    <w:rsid w:val="00240CF5"/>
    <w:rsid w:val="00243115"/>
    <w:rsid w:val="0024384D"/>
    <w:rsid w:val="002447B6"/>
    <w:rsid w:val="00246B73"/>
    <w:rsid w:val="0024783F"/>
    <w:rsid w:val="00250658"/>
    <w:rsid w:val="002507C3"/>
    <w:rsid w:val="00251F9E"/>
    <w:rsid w:val="00252032"/>
    <w:rsid w:val="002522A5"/>
    <w:rsid w:val="002537AD"/>
    <w:rsid w:val="00253983"/>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7952"/>
    <w:rsid w:val="0027035D"/>
    <w:rsid w:val="00270D3A"/>
    <w:rsid w:val="00271F7B"/>
    <w:rsid w:val="00274A24"/>
    <w:rsid w:val="00274DEF"/>
    <w:rsid w:val="002755B0"/>
    <w:rsid w:val="00275F29"/>
    <w:rsid w:val="0027680E"/>
    <w:rsid w:val="00276FE9"/>
    <w:rsid w:val="002815C8"/>
    <w:rsid w:val="00285E7B"/>
    <w:rsid w:val="0028667B"/>
    <w:rsid w:val="00286A38"/>
    <w:rsid w:val="00287920"/>
    <w:rsid w:val="00287C33"/>
    <w:rsid w:val="002900FC"/>
    <w:rsid w:val="002917BE"/>
    <w:rsid w:val="00293BC9"/>
    <w:rsid w:val="00293FB4"/>
    <w:rsid w:val="002949BE"/>
    <w:rsid w:val="0029508B"/>
    <w:rsid w:val="00295309"/>
    <w:rsid w:val="00297A4F"/>
    <w:rsid w:val="00297BFD"/>
    <w:rsid w:val="002A0976"/>
    <w:rsid w:val="002A0D8F"/>
    <w:rsid w:val="002A0DB5"/>
    <w:rsid w:val="002A2F10"/>
    <w:rsid w:val="002A36C3"/>
    <w:rsid w:val="002A52CD"/>
    <w:rsid w:val="002A5566"/>
    <w:rsid w:val="002A6737"/>
    <w:rsid w:val="002A6A93"/>
    <w:rsid w:val="002B25F8"/>
    <w:rsid w:val="002B2F56"/>
    <w:rsid w:val="002B3864"/>
    <w:rsid w:val="002B4611"/>
    <w:rsid w:val="002B64B1"/>
    <w:rsid w:val="002B7F2E"/>
    <w:rsid w:val="002C0168"/>
    <w:rsid w:val="002C0589"/>
    <w:rsid w:val="002C09EA"/>
    <w:rsid w:val="002C2ECA"/>
    <w:rsid w:val="002C3002"/>
    <w:rsid w:val="002C5F90"/>
    <w:rsid w:val="002D2769"/>
    <w:rsid w:val="002D442E"/>
    <w:rsid w:val="002D52D1"/>
    <w:rsid w:val="002E0CB7"/>
    <w:rsid w:val="002E19E8"/>
    <w:rsid w:val="002E3B57"/>
    <w:rsid w:val="002E556A"/>
    <w:rsid w:val="002E5A4D"/>
    <w:rsid w:val="002E6795"/>
    <w:rsid w:val="002F07B2"/>
    <w:rsid w:val="002F2632"/>
    <w:rsid w:val="002F31CF"/>
    <w:rsid w:val="002F3937"/>
    <w:rsid w:val="002F40BE"/>
    <w:rsid w:val="002F4519"/>
    <w:rsid w:val="002F5594"/>
    <w:rsid w:val="002F6CD3"/>
    <w:rsid w:val="002F757B"/>
    <w:rsid w:val="002F7780"/>
    <w:rsid w:val="00301C37"/>
    <w:rsid w:val="00302C52"/>
    <w:rsid w:val="00302D23"/>
    <w:rsid w:val="0030367F"/>
    <w:rsid w:val="003039F9"/>
    <w:rsid w:val="00303D5F"/>
    <w:rsid w:val="003049E2"/>
    <w:rsid w:val="0030679B"/>
    <w:rsid w:val="00310D5E"/>
    <w:rsid w:val="00310FF1"/>
    <w:rsid w:val="00311C21"/>
    <w:rsid w:val="00311CF7"/>
    <w:rsid w:val="00313C77"/>
    <w:rsid w:val="0031440D"/>
    <w:rsid w:val="0031477A"/>
    <w:rsid w:val="00314F1F"/>
    <w:rsid w:val="0031546D"/>
    <w:rsid w:val="003157B3"/>
    <w:rsid w:val="00315A8B"/>
    <w:rsid w:val="00316334"/>
    <w:rsid w:val="00317CF8"/>
    <w:rsid w:val="003237D4"/>
    <w:rsid w:val="00323C60"/>
    <w:rsid w:val="00324167"/>
    <w:rsid w:val="00324D99"/>
    <w:rsid w:val="0032564C"/>
    <w:rsid w:val="0032620A"/>
    <w:rsid w:val="00326AB5"/>
    <w:rsid w:val="00327BC4"/>
    <w:rsid w:val="00327CDF"/>
    <w:rsid w:val="00330220"/>
    <w:rsid w:val="003313A4"/>
    <w:rsid w:val="003313C2"/>
    <w:rsid w:val="003313FD"/>
    <w:rsid w:val="00331DE2"/>
    <w:rsid w:val="00331F42"/>
    <w:rsid w:val="00334882"/>
    <w:rsid w:val="00334EDA"/>
    <w:rsid w:val="00335D88"/>
    <w:rsid w:val="00335EDA"/>
    <w:rsid w:val="00336003"/>
    <w:rsid w:val="00336158"/>
    <w:rsid w:val="0034050B"/>
    <w:rsid w:val="00341BE9"/>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5B7F"/>
    <w:rsid w:val="00355BF5"/>
    <w:rsid w:val="003572AB"/>
    <w:rsid w:val="00360EA4"/>
    <w:rsid w:val="00360EF0"/>
    <w:rsid w:val="00361B6B"/>
    <w:rsid w:val="00361DBB"/>
    <w:rsid w:val="003638F9"/>
    <w:rsid w:val="00363B64"/>
    <w:rsid w:val="00363C0F"/>
    <w:rsid w:val="00367D81"/>
    <w:rsid w:val="00370575"/>
    <w:rsid w:val="003709A7"/>
    <w:rsid w:val="00370D29"/>
    <w:rsid w:val="003711A1"/>
    <w:rsid w:val="00371BBA"/>
    <w:rsid w:val="00372A4C"/>
    <w:rsid w:val="00372B0D"/>
    <w:rsid w:val="00372FB3"/>
    <w:rsid w:val="003737E1"/>
    <w:rsid w:val="00374A0D"/>
    <w:rsid w:val="003750AD"/>
    <w:rsid w:val="00376DA1"/>
    <w:rsid w:val="003770C5"/>
    <w:rsid w:val="003775A1"/>
    <w:rsid w:val="003775B7"/>
    <w:rsid w:val="00380C3A"/>
    <w:rsid w:val="00383705"/>
    <w:rsid w:val="00383EA3"/>
    <w:rsid w:val="00384762"/>
    <w:rsid w:val="003853FD"/>
    <w:rsid w:val="00390A7F"/>
    <w:rsid w:val="00390DDA"/>
    <w:rsid w:val="00392C1C"/>
    <w:rsid w:val="00393B3E"/>
    <w:rsid w:val="0039505D"/>
    <w:rsid w:val="0039587D"/>
    <w:rsid w:val="00397117"/>
    <w:rsid w:val="003979C4"/>
    <w:rsid w:val="003A0220"/>
    <w:rsid w:val="003A0C24"/>
    <w:rsid w:val="003A0EA8"/>
    <w:rsid w:val="003A0FDE"/>
    <w:rsid w:val="003A1D44"/>
    <w:rsid w:val="003A1DE8"/>
    <w:rsid w:val="003A2A09"/>
    <w:rsid w:val="003A398A"/>
    <w:rsid w:val="003A39B7"/>
    <w:rsid w:val="003A405E"/>
    <w:rsid w:val="003A49E7"/>
    <w:rsid w:val="003A4B42"/>
    <w:rsid w:val="003A5ADA"/>
    <w:rsid w:val="003A6B6C"/>
    <w:rsid w:val="003A7DA1"/>
    <w:rsid w:val="003B03C4"/>
    <w:rsid w:val="003B0E53"/>
    <w:rsid w:val="003B1168"/>
    <w:rsid w:val="003B16B1"/>
    <w:rsid w:val="003B1AF6"/>
    <w:rsid w:val="003B1E9A"/>
    <w:rsid w:val="003B2187"/>
    <w:rsid w:val="003B3D86"/>
    <w:rsid w:val="003B4157"/>
    <w:rsid w:val="003B653F"/>
    <w:rsid w:val="003B65A4"/>
    <w:rsid w:val="003B7054"/>
    <w:rsid w:val="003C055C"/>
    <w:rsid w:val="003C16BD"/>
    <w:rsid w:val="003C23CD"/>
    <w:rsid w:val="003C6576"/>
    <w:rsid w:val="003C729C"/>
    <w:rsid w:val="003C72A6"/>
    <w:rsid w:val="003D04BC"/>
    <w:rsid w:val="003D15B1"/>
    <w:rsid w:val="003D1CD2"/>
    <w:rsid w:val="003D210C"/>
    <w:rsid w:val="003D275A"/>
    <w:rsid w:val="003D2BB8"/>
    <w:rsid w:val="003D61AC"/>
    <w:rsid w:val="003E0DC3"/>
    <w:rsid w:val="003E1D2D"/>
    <w:rsid w:val="003E23A4"/>
    <w:rsid w:val="003E252A"/>
    <w:rsid w:val="003E3DEB"/>
    <w:rsid w:val="003F058C"/>
    <w:rsid w:val="003F1743"/>
    <w:rsid w:val="003F1845"/>
    <w:rsid w:val="003F2C78"/>
    <w:rsid w:val="003F5981"/>
    <w:rsid w:val="003F5DEB"/>
    <w:rsid w:val="003F6283"/>
    <w:rsid w:val="003F73B9"/>
    <w:rsid w:val="003F7591"/>
    <w:rsid w:val="003F7D33"/>
    <w:rsid w:val="00400C2F"/>
    <w:rsid w:val="00401D60"/>
    <w:rsid w:val="00403597"/>
    <w:rsid w:val="004036FF"/>
    <w:rsid w:val="00405E42"/>
    <w:rsid w:val="00406A43"/>
    <w:rsid w:val="00406C03"/>
    <w:rsid w:val="004071D0"/>
    <w:rsid w:val="00410B93"/>
    <w:rsid w:val="00412F39"/>
    <w:rsid w:val="0041312F"/>
    <w:rsid w:val="004140B0"/>
    <w:rsid w:val="00414188"/>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1AE7"/>
    <w:rsid w:val="00431B5A"/>
    <w:rsid w:val="00433061"/>
    <w:rsid w:val="004340F2"/>
    <w:rsid w:val="0043591A"/>
    <w:rsid w:val="004365C7"/>
    <w:rsid w:val="00436CD3"/>
    <w:rsid w:val="00436D23"/>
    <w:rsid w:val="00436F96"/>
    <w:rsid w:val="00437688"/>
    <w:rsid w:val="00440891"/>
    <w:rsid w:val="00443625"/>
    <w:rsid w:val="00443D07"/>
    <w:rsid w:val="004442F7"/>
    <w:rsid w:val="00445F0A"/>
    <w:rsid w:val="004469AC"/>
    <w:rsid w:val="00450AB5"/>
    <w:rsid w:val="00450CAF"/>
    <w:rsid w:val="00450D2C"/>
    <w:rsid w:val="00451884"/>
    <w:rsid w:val="00452541"/>
    <w:rsid w:val="00453AED"/>
    <w:rsid w:val="00455B1E"/>
    <w:rsid w:val="004560F4"/>
    <w:rsid w:val="004566CC"/>
    <w:rsid w:val="004569A0"/>
    <w:rsid w:val="00456BE6"/>
    <w:rsid w:val="00461439"/>
    <w:rsid w:val="004615FC"/>
    <w:rsid w:val="00461AB8"/>
    <w:rsid w:val="00463944"/>
    <w:rsid w:val="00464146"/>
    <w:rsid w:val="004641E8"/>
    <w:rsid w:val="00464805"/>
    <w:rsid w:val="00465527"/>
    <w:rsid w:val="00465B96"/>
    <w:rsid w:val="00467236"/>
    <w:rsid w:val="00470CFC"/>
    <w:rsid w:val="00472785"/>
    <w:rsid w:val="00472B55"/>
    <w:rsid w:val="0047344B"/>
    <w:rsid w:val="0047584D"/>
    <w:rsid w:val="00477B7B"/>
    <w:rsid w:val="00477EF2"/>
    <w:rsid w:val="00477F05"/>
    <w:rsid w:val="00480933"/>
    <w:rsid w:val="00481957"/>
    <w:rsid w:val="00485983"/>
    <w:rsid w:val="00485B44"/>
    <w:rsid w:val="004863B6"/>
    <w:rsid w:val="00486F5A"/>
    <w:rsid w:val="00491655"/>
    <w:rsid w:val="004929BF"/>
    <w:rsid w:val="00497103"/>
    <w:rsid w:val="004A0E8C"/>
    <w:rsid w:val="004A0F59"/>
    <w:rsid w:val="004A1796"/>
    <w:rsid w:val="004A245D"/>
    <w:rsid w:val="004A368A"/>
    <w:rsid w:val="004A3915"/>
    <w:rsid w:val="004A3CE6"/>
    <w:rsid w:val="004A7832"/>
    <w:rsid w:val="004B17D8"/>
    <w:rsid w:val="004B3EF1"/>
    <w:rsid w:val="004B3EFF"/>
    <w:rsid w:val="004B415B"/>
    <w:rsid w:val="004B57D8"/>
    <w:rsid w:val="004B582D"/>
    <w:rsid w:val="004B6817"/>
    <w:rsid w:val="004B74B0"/>
    <w:rsid w:val="004C1225"/>
    <w:rsid w:val="004C1E98"/>
    <w:rsid w:val="004C3397"/>
    <w:rsid w:val="004C34B1"/>
    <w:rsid w:val="004C3C8D"/>
    <w:rsid w:val="004C4687"/>
    <w:rsid w:val="004C7F77"/>
    <w:rsid w:val="004D034F"/>
    <w:rsid w:val="004D360C"/>
    <w:rsid w:val="004D4940"/>
    <w:rsid w:val="004D5881"/>
    <w:rsid w:val="004D74C9"/>
    <w:rsid w:val="004E0FE9"/>
    <w:rsid w:val="004E15D3"/>
    <w:rsid w:val="004E1EF2"/>
    <w:rsid w:val="004E2000"/>
    <w:rsid w:val="004E32C9"/>
    <w:rsid w:val="004E3F99"/>
    <w:rsid w:val="004E404C"/>
    <w:rsid w:val="004E4251"/>
    <w:rsid w:val="004E4AE4"/>
    <w:rsid w:val="004E51F7"/>
    <w:rsid w:val="004E6C98"/>
    <w:rsid w:val="004F09AE"/>
    <w:rsid w:val="004F208A"/>
    <w:rsid w:val="004F4CD1"/>
    <w:rsid w:val="004F53BD"/>
    <w:rsid w:val="004F5FC8"/>
    <w:rsid w:val="004F6998"/>
    <w:rsid w:val="004F6C29"/>
    <w:rsid w:val="004F6DB9"/>
    <w:rsid w:val="004F7362"/>
    <w:rsid w:val="004F738E"/>
    <w:rsid w:val="004F7EAB"/>
    <w:rsid w:val="004F7EC3"/>
    <w:rsid w:val="004F7FAE"/>
    <w:rsid w:val="00501F38"/>
    <w:rsid w:val="0050332F"/>
    <w:rsid w:val="00504B5A"/>
    <w:rsid w:val="00506B26"/>
    <w:rsid w:val="005073B5"/>
    <w:rsid w:val="00507E1F"/>
    <w:rsid w:val="0051057C"/>
    <w:rsid w:val="00511CA5"/>
    <w:rsid w:val="00512D63"/>
    <w:rsid w:val="005135F1"/>
    <w:rsid w:val="0051399C"/>
    <w:rsid w:val="00513D45"/>
    <w:rsid w:val="00514249"/>
    <w:rsid w:val="0051424D"/>
    <w:rsid w:val="00522718"/>
    <w:rsid w:val="005246B1"/>
    <w:rsid w:val="00525DE3"/>
    <w:rsid w:val="00527953"/>
    <w:rsid w:val="00527E02"/>
    <w:rsid w:val="00530AE9"/>
    <w:rsid w:val="00531B99"/>
    <w:rsid w:val="00531FE4"/>
    <w:rsid w:val="00533773"/>
    <w:rsid w:val="005342EC"/>
    <w:rsid w:val="00534C26"/>
    <w:rsid w:val="00535638"/>
    <w:rsid w:val="00535D8F"/>
    <w:rsid w:val="00536251"/>
    <w:rsid w:val="0053683C"/>
    <w:rsid w:val="00540245"/>
    <w:rsid w:val="00540263"/>
    <w:rsid w:val="005416C6"/>
    <w:rsid w:val="00541AAD"/>
    <w:rsid w:val="0054229E"/>
    <w:rsid w:val="005432A0"/>
    <w:rsid w:val="005451A0"/>
    <w:rsid w:val="00546D22"/>
    <w:rsid w:val="00546DFE"/>
    <w:rsid w:val="00547312"/>
    <w:rsid w:val="0055016F"/>
    <w:rsid w:val="0055093F"/>
    <w:rsid w:val="0055175D"/>
    <w:rsid w:val="00551924"/>
    <w:rsid w:val="005519C7"/>
    <w:rsid w:val="005524A9"/>
    <w:rsid w:val="00553C75"/>
    <w:rsid w:val="00553ECD"/>
    <w:rsid w:val="00555490"/>
    <w:rsid w:val="00555F50"/>
    <w:rsid w:val="00560904"/>
    <w:rsid w:val="00560C91"/>
    <w:rsid w:val="0056216B"/>
    <w:rsid w:val="00562536"/>
    <w:rsid w:val="00562D99"/>
    <w:rsid w:val="00564AE6"/>
    <w:rsid w:val="005658C9"/>
    <w:rsid w:val="00565C9A"/>
    <w:rsid w:val="005665D0"/>
    <w:rsid w:val="00566DDD"/>
    <w:rsid w:val="00566E16"/>
    <w:rsid w:val="00570010"/>
    <w:rsid w:val="0057328D"/>
    <w:rsid w:val="00573297"/>
    <w:rsid w:val="00574004"/>
    <w:rsid w:val="00574190"/>
    <w:rsid w:val="00574549"/>
    <w:rsid w:val="00574DF0"/>
    <w:rsid w:val="005757F0"/>
    <w:rsid w:val="005776CD"/>
    <w:rsid w:val="00577B8D"/>
    <w:rsid w:val="00580667"/>
    <w:rsid w:val="00580AFE"/>
    <w:rsid w:val="0058139A"/>
    <w:rsid w:val="00582E99"/>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B04B2"/>
    <w:rsid w:val="005B132F"/>
    <w:rsid w:val="005B17E9"/>
    <w:rsid w:val="005B1A57"/>
    <w:rsid w:val="005B4C1E"/>
    <w:rsid w:val="005B4DBD"/>
    <w:rsid w:val="005B775B"/>
    <w:rsid w:val="005B7B9F"/>
    <w:rsid w:val="005C237B"/>
    <w:rsid w:val="005C4314"/>
    <w:rsid w:val="005C43E6"/>
    <w:rsid w:val="005C4828"/>
    <w:rsid w:val="005C6652"/>
    <w:rsid w:val="005D10AC"/>
    <w:rsid w:val="005D1749"/>
    <w:rsid w:val="005D241A"/>
    <w:rsid w:val="005D31D9"/>
    <w:rsid w:val="005D324D"/>
    <w:rsid w:val="005D3297"/>
    <w:rsid w:val="005D3723"/>
    <w:rsid w:val="005D3ADF"/>
    <w:rsid w:val="005D3C55"/>
    <w:rsid w:val="005D3E6A"/>
    <w:rsid w:val="005D5457"/>
    <w:rsid w:val="005D63F9"/>
    <w:rsid w:val="005D6903"/>
    <w:rsid w:val="005D73BE"/>
    <w:rsid w:val="005D79BB"/>
    <w:rsid w:val="005E02F1"/>
    <w:rsid w:val="005E0D3F"/>
    <w:rsid w:val="005E1733"/>
    <w:rsid w:val="005E4107"/>
    <w:rsid w:val="005E424A"/>
    <w:rsid w:val="005E4FAA"/>
    <w:rsid w:val="005E4FDB"/>
    <w:rsid w:val="005F00C6"/>
    <w:rsid w:val="005F1534"/>
    <w:rsid w:val="005F1627"/>
    <w:rsid w:val="005F1C89"/>
    <w:rsid w:val="005F35DA"/>
    <w:rsid w:val="005F5CD0"/>
    <w:rsid w:val="005F5EB1"/>
    <w:rsid w:val="005F63B4"/>
    <w:rsid w:val="005F6DC1"/>
    <w:rsid w:val="005F7EE6"/>
    <w:rsid w:val="00601286"/>
    <w:rsid w:val="00604187"/>
    <w:rsid w:val="00606BC9"/>
    <w:rsid w:val="006100E2"/>
    <w:rsid w:val="00612CA9"/>
    <w:rsid w:val="00613E67"/>
    <w:rsid w:val="0061429B"/>
    <w:rsid w:val="00614368"/>
    <w:rsid w:val="0061448B"/>
    <w:rsid w:val="00615FBE"/>
    <w:rsid w:val="00616369"/>
    <w:rsid w:val="00616983"/>
    <w:rsid w:val="0062083C"/>
    <w:rsid w:val="00620A26"/>
    <w:rsid w:val="006253F8"/>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C11"/>
    <w:rsid w:val="006555D3"/>
    <w:rsid w:val="006555FB"/>
    <w:rsid w:val="0065561F"/>
    <w:rsid w:val="00655756"/>
    <w:rsid w:val="00656133"/>
    <w:rsid w:val="00656BA1"/>
    <w:rsid w:val="00661B61"/>
    <w:rsid w:val="00662C9D"/>
    <w:rsid w:val="006634C3"/>
    <w:rsid w:val="0066507C"/>
    <w:rsid w:val="0066577F"/>
    <w:rsid w:val="006674B1"/>
    <w:rsid w:val="0066787E"/>
    <w:rsid w:val="006730DF"/>
    <w:rsid w:val="00674445"/>
    <w:rsid w:val="00675A38"/>
    <w:rsid w:val="006815D4"/>
    <w:rsid w:val="006841D2"/>
    <w:rsid w:val="00684FBB"/>
    <w:rsid w:val="00686C37"/>
    <w:rsid w:val="00687E91"/>
    <w:rsid w:val="006906C6"/>
    <w:rsid w:val="006944C8"/>
    <w:rsid w:val="0069474D"/>
    <w:rsid w:val="0069499A"/>
    <w:rsid w:val="00694F0C"/>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2060"/>
    <w:rsid w:val="006D2500"/>
    <w:rsid w:val="006D382A"/>
    <w:rsid w:val="006D4E8A"/>
    <w:rsid w:val="006D4FEF"/>
    <w:rsid w:val="006D56E0"/>
    <w:rsid w:val="006D6B60"/>
    <w:rsid w:val="006E072E"/>
    <w:rsid w:val="006E22E6"/>
    <w:rsid w:val="006E253A"/>
    <w:rsid w:val="006E2F5F"/>
    <w:rsid w:val="006E4057"/>
    <w:rsid w:val="006E4AA5"/>
    <w:rsid w:val="006E59FE"/>
    <w:rsid w:val="006E5F00"/>
    <w:rsid w:val="006F1061"/>
    <w:rsid w:val="006F26A0"/>
    <w:rsid w:val="006F2F86"/>
    <w:rsid w:val="006F3C4E"/>
    <w:rsid w:val="006F7B85"/>
    <w:rsid w:val="006F7C3E"/>
    <w:rsid w:val="007001A0"/>
    <w:rsid w:val="00700EFD"/>
    <w:rsid w:val="007016A7"/>
    <w:rsid w:val="00701FD0"/>
    <w:rsid w:val="0070353F"/>
    <w:rsid w:val="0070367E"/>
    <w:rsid w:val="007047FB"/>
    <w:rsid w:val="007068DD"/>
    <w:rsid w:val="00706B5D"/>
    <w:rsid w:val="00706E8A"/>
    <w:rsid w:val="00711953"/>
    <w:rsid w:val="00712949"/>
    <w:rsid w:val="007129BC"/>
    <w:rsid w:val="00713BB0"/>
    <w:rsid w:val="007145E0"/>
    <w:rsid w:val="00714614"/>
    <w:rsid w:val="00715B3E"/>
    <w:rsid w:val="00715C75"/>
    <w:rsid w:val="00716581"/>
    <w:rsid w:val="00720242"/>
    <w:rsid w:val="00720463"/>
    <w:rsid w:val="00721013"/>
    <w:rsid w:val="00721F25"/>
    <w:rsid w:val="0072220F"/>
    <w:rsid w:val="007230D8"/>
    <w:rsid w:val="0072320F"/>
    <w:rsid w:val="00723A60"/>
    <w:rsid w:val="00724A4E"/>
    <w:rsid w:val="00724AA4"/>
    <w:rsid w:val="00724C61"/>
    <w:rsid w:val="00724E02"/>
    <w:rsid w:val="00725067"/>
    <w:rsid w:val="00726C16"/>
    <w:rsid w:val="00731687"/>
    <w:rsid w:val="00733035"/>
    <w:rsid w:val="00733637"/>
    <w:rsid w:val="00735E7A"/>
    <w:rsid w:val="00736E0B"/>
    <w:rsid w:val="00742243"/>
    <w:rsid w:val="00742E76"/>
    <w:rsid w:val="00742ED9"/>
    <w:rsid w:val="007451E8"/>
    <w:rsid w:val="0074594E"/>
    <w:rsid w:val="00745A0D"/>
    <w:rsid w:val="00745EB0"/>
    <w:rsid w:val="00746506"/>
    <w:rsid w:val="00750D85"/>
    <w:rsid w:val="00754AE6"/>
    <w:rsid w:val="00754B24"/>
    <w:rsid w:val="00754C07"/>
    <w:rsid w:val="007550A6"/>
    <w:rsid w:val="00755516"/>
    <w:rsid w:val="00757E4A"/>
    <w:rsid w:val="0076117C"/>
    <w:rsid w:val="007623FC"/>
    <w:rsid w:val="0076468B"/>
    <w:rsid w:val="00764B5A"/>
    <w:rsid w:val="00765FC7"/>
    <w:rsid w:val="00767C84"/>
    <w:rsid w:val="007707F6"/>
    <w:rsid w:val="00770D11"/>
    <w:rsid w:val="00771813"/>
    <w:rsid w:val="00771E88"/>
    <w:rsid w:val="00775F0B"/>
    <w:rsid w:val="007771D5"/>
    <w:rsid w:val="007800A7"/>
    <w:rsid w:val="007804E3"/>
    <w:rsid w:val="007806A5"/>
    <w:rsid w:val="00781D45"/>
    <w:rsid w:val="007821D7"/>
    <w:rsid w:val="00782F24"/>
    <w:rsid w:val="00785ACE"/>
    <w:rsid w:val="007873C5"/>
    <w:rsid w:val="0079049D"/>
    <w:rsid w:val="00790902"/>
    <w:rsid w:val="00790B06"/>
    <w:rsid w:val="00790C27"/>
    <w:rsid w:val="00791886"/>
    <w:rsid w:val="007924A1"/>
    <w:rsid w:val="007927B8"/>
    <w:rsid w:val="00792CCE"/>
    <w:rsid w:val="00793810"/>
    <w:rsid w:val="007941A9"/>
    <w:rsid w:val="007947ED"/>
    <w:rsid w:val="00795CB1"/>
    <w:rsid w:val="00795E81"/>
    <w:rsid w:val="00796AB3"/>
    <w:rsid w:val="00796DB1"/>
    <w:rsid w:val="00797BD4"/>
    <w:rsid w:val="007A0AF7"/>
    <w:rsid w:val="007A1BA5"/>
    <w:rsid w:val="007A24CD"/>
    <w:rsid w:val="007A2748"/>
    <w:rsid w:val="007A2EF4"/>
    <w:rsid w:val="007A389D"/>
    <w:rsid w:val="007A473B"/>
    <w:rsid w:val="007A5A60"/>
    <w:rsid w:val="007B034A"/>
    <w:rsid w:val="007B07B9"/>
    <w:rsid w:val="007B0C30"/>
    <w:rsid w:val="007B1216"/>
    <w:rsid w:val="007B339B"/>
    <w:rsid w:val="007B44FC"/>
    <w:rsid w:val="007B4957"/>
    <w:rsid w:val="007B4CE2"/>
    <w:rsid w:val="007B54FF"/>
    <w:rsid w:val="007B5D55"/>
    <w:rsid w:val="007B774D"/>
    <w:rsid w:val="007B77CE"/>
    <w:rsid w:val="007B7CF3"/>
    <w:rsid w:val="007C01B4"/>
    <w:rsid w:val="007C1EED"/>
    <w:rsid w:val="007C31CD"/>
    <w:rsid w:val="007C327E"/>
    <w:rsid w:val="007C40D5"/>
    <w:rsid w:val="007C40E5"/>
    <w:rsid w:val="007C4880"/>
    <w:rsid w:val="007C4DE9"/>
    <w:rsid w:val="007C50FF"/>
    <w:rsid w:val="007C597E"/>
    <w:rsid w:val="007C6AD7"/>
    <w:rsid w:val="007D0ED8"/>
    <w:rsid w:val="007D1647"/>
    <w:rsid w:val="007D1773"/>
    <w:rsid w:val="007D1950"/>
    <w:rsid w:val="007D3AF3"/>
    <w:rsid w:val="007D3FB5"/>
    <w:rsid w:val="007D4401"/>
    <w:rsid w:val="007D60B0"/>
    <w:rsid w:val="007D671D"/>
    <w:rsid w:val="007D6A71"/>
    <w:rsid w:val="007D7412"/>
    <w:rsid w:val="007E0471"/>
    <w:rsid w:val="007E0C00"/>
    <w:rsid w:val="007E15FA"/>
    <w:rsid w:val="007E17D3"/>
    <w:rsid w:val="007E2197"/>
    <w:rsid w:val="007E2424"/>
    <w:rsid w:val="007E33EF"/>
    <w:rsid w:val="007E39CA"/>
    <w:rsid w:val="007E6386"/>
    <w:rsid w:val="007E6BCD"/>
    <w:rsid w:val="007E789C"/>
    <w:rsid w:val="007F0C90"/>
    <w:rsid w:val="007F149B"/>
    <w:rsid w:val="007F249A"/>
    <w:rsid w:val="007F347D"/>
    <w:rsid w:val="007F3528"/>
    <w:rsid w:val="007F3A8E"/>
    <w:rsid w:val="007F3C7A"/>
    <w:rsid w:val="007F400C"/>
    <w:rsid w:val="007F42C1"/>
    <w:rsid w:val="007F7EE6"/>
    <w:rsid w:val="0080124C"/>
    <w:rsid w:val="008013F3"/>
    <w:rsid w:val="00802522"/>
    <w:rsid w:val="00803601"/>
    <w:rsid w:val="00805096"/>
    <w:rsid w:val="00805394"/>
    <w:rsid w:val="008063F8"/>
    <w:rsid w:val="00810D6F"/>
    <w:rsid w:val="008120FF"/>
    <w:rsid w:val="008124B3"/>
    <w:rsid w:val="00812876"/>
    <w:rsid w:val="00812DDD"/>
    <w:rsid w:val="00813D87"/>
    <w:rsid w:val="00814E58"/>
    <w:rsid w:val="0081622B"/>
    <w:rsid w:val="00816DF0"/>
    <w:rsid w:val="008178C8"/>
    <w:rsid w:val="00820764"/>
    <w:rsid w:val="00821192"/>
    <w:rsid w:val="0082166F"/>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AD7"/>
    <w:rsid w:val="00846D69"/>
    <w:rsid w:val="008470D0"/>
    <w:rsid w:val="00847599"/>
    <w:rsid w:val="00850E44"/>
    <w:rsid w:val="00850E46"/>
    <w:rsid w:val="00851013"/>
    <w:rsid w:val="008515DE"/>
    <w:rsid w:val="00851A28"/>
    <w:rsid w:val="00854D29"/>
    <w:rsid w:val="00857208"/>
    <w:rsid w:val="0086077E"/>
    <w:rsid w:val="0086394C"/>
    <w:rsid w:val="0086395A"/>
    <w:rsid w:val="008644A2"/>
    <w:rsid w:val="00864892"/>
    <w:rsid w:val="00865736"/>
    <w:rsid w:val="00866912"/>
    <w:rsid w:val="00866E79"/>
    <w:rsid w:val="00866F3F"/>
    <w:rsid w:val="008673F1"/>
    <w:rsid w:val="008673F9"/>
    <w:rsid w:val="008702F7"/>
    <w:rsid w:val="0087065F"/>
    <w:rsid w:val="00871CF0"/>
    <w:rsid w:val="0087257A"/>
    <w:rsid w:val="00875E72"/>
    <w:rsid w:val="0087616F"/>
    <w:rsid w:val="0087708A"/>
    <w:rsid w:val="00877191"/>
    <w:rsid w:val="00880AEA"/>
    <w:rsid w:val="00881467"/>
    <w:rsid w:val="008819B4"/>
    <w:rsid w:val="008825D1"/>
    <w:rsid w:val="0088262F"/>
    <w:rsid w:val="0088413F"/>
    <w:rsid w:val="00884144"/>
    <w:rsid w:val="00884A05"/>
    <w:rsid w:val="00885B7A"/>
    <w:rsid w:val="00885D6A"/>
    <w:rsid w:val="00886C9F"/>
    <w:rsid w:val="008873F5"/>
    <w:rsid w:val="00887B14"/>
    <w:rsid w:val="00890705"/>
    <w:rsid w:val="008928AD"/>
    <w:rsid w:val="008940AF"/>
    <w:rsid w:val="0089508E"/>
    <w:rsid w:val="0089555A"/>
    <w:rsid w:val="00895A8D"/>
    <w:rsid w:val="00895F7C"/>
    <w:rsid w:val="0089695D"/>
    <w:rsid w:val="00896E87"/>
    <w:rsid w:val="00897EC9"/>
    <w:rsid w:val="008A1502"/>
    <w:rsid w:val="008A2F23"/>
    <w:rsid w:val="008A2FE6"/>
    <w:rsid w:val="008A62E9"/>
    <w:rsid w:val="008A7104"/>
    <w:rsid w:val="008A73C7"/>
    <w:rsid w:val="008B0528"/>
    <w:rsid w:val="008B1EE7"/>
    <w:rsid w:val="008B219B"/>
    <w:rsid w:val="008B2E7A"/>
    <w:rsid w:val="008B3BFC"/>
    <w:rsid w:val="008B3C2F"/>
    <w:rsid w:val="008B483B"/>
    <w:rsid w:val="008B4D7E"/>
    <w:rsid w:val="008B65E4"/>
    <w:rsid w:val="008B6F4B"/>
    <w:rsid w:val="008C0258"/>
    <w:rsid w:val="008C02FB"/>
    <w:rsid w:val="008C2100"/>
    <w:rsid w:val="008C47FA"/>
    <w:rsid w:val="008C4A40"/>
    <w:rsid w:val="008C4C08"/>
    <w:rsid w:val="008C4E77"/>
    <w:rsid w:val="008C5652"/>
    <w:rsid w:val="008C6BEB"/>
    <w:rsid w:val="008C73F7"/>
    <w:rsid w:val="008C7745"/>
    <w:rsid w:val="008D0057"/>
    <w:rsid w:val="008D1D3F"/>
    <w:rsid w:val="008D1DEA"/>
    <w:rsid w:val="008D3D01"/>
    <w:rsid w:val="008D46C1"/>
    <w:rsid w:val="008D6843"/>
    <w:rsid w:val="008D7AC7"/>
    <w:rsid w:val="008E126F"/>
    <w:rsid w:val="008E1F5B"/>
    <w:rsid w:val="008E28DF"/>
    <w:rsid w:val="008E2FF2"/>
    <w:rsid w:val="008E3215"/>
    <w:rsid w:val="008E32D9"/>
    <w:rsid w:val="008E43B0"/>
    <w:rsid w:val="008E5FD2"/>
    <w:rsid w:val="008F00E1"/>
    <w:rsid w:val="008F0147"/>
    <w:rsid w:val="008F0402"/>
    <w:rsid w:val="008F0AC5"/>
    <w:rsid w:val="008F11FD"/>
    <w:rsid w:val="008F247F"/>
    <w:rsid w:val="008F25A4"/>
    <w:rsid w:val="008F3E28"/>
    <w:rsid w:val="008F497B"/>
    <w:rsid w:val="008F52E6"/>
    <w:rsid w:val="008F56A0"/>
    <w:rsid w:val="008F62EF"/>
    <w:rsid w:val="0090117C"/>
    <w:rsid w:val="0090385D"/>
    <w:rsid w:val="00907003"/>
    <w:rsid w:val="00907634"/>
    <w:rsid w:val="00907831"/>
    <w:rsid w:val="0091147F"/>
    <w:rsid w:val="0091152A"/>
    <w:rsid w:val="00912761"/>
    <w:rsid w:val="00912A61"/>
    <w:rsid w:val="009130F7"/>
    <w:rsid w:val="00914411"/>
    <w:rsid w:val="00914F8B"/>
    <w:rsid w:val="009153B6"/>
    <w:rsid w:val="00916496"/>
    <w:rsid w:val="009165F6"/>
    <w:rsid w:val="0091735E"/>
    <w:rsid w:val="00920A59"/>
    <w:rsid w:val="00922E14"/>
    <w:rsid w:val="00922E45"/>
    <w:rsid w:val="00924D9A"/>
    <w:rsid w:val="00925389"/>
    <w:rsid w:val="0092762C"/>
    <w:rsid w:val="00927AAE"/>
    <w:rsid w:val="00927FDA"/>
    <w:rsid w:val="00933AB0"/>
    <w:rsid w:val="00933FBB"/>
    <w:rsid w:val="009342D1"/>
    <w:rsid w:val="00934BA6"/>
    <w:rsid w:val="009351C9"/>
    <w:rsid w:val="009354D2"/>
    <w:rsid w:val="00936271"/>
    <w:rsid w:val="00936A55"/>
    <w:rsid w:val="009406C4"/>
    <w:rsid w:val="00943541"/>
    <w:rsid w:val="00943CB0"/>
    <w:rsid w:val="00944308"/>
    <w:rsid w:val="00944702"/>
    <w:rsid w:val="00944947"/>
    <w:rsid w:val="00946B6D"/>
    <w:rsid w:val="00950F96"/>
    <w:rsid w:val="009516AA"/>
    <w:rsid w:val="009538EE"/>
    <w:rsid w:val="00953BBB"/>
    <w:rsid w:val="00953E5D"/>
    <w:rsid w:val="00955DBD"/>
    <w:rsid w:val="009623FD"/>
    <w:rsid w:val="00963689"/>
    <w:rsid w:val="00964F1F"/>
    <w:rsid w:val="009666E5"/>
    <w:rsid w:val="00966706"/>
    <w:rsid w:val="00967AA5"/>
    <w:rsid w:val="00967D64"/>
    <w:rsid w:val="0097095F"/>
    <w:rsid w:val="009717F0"/>
    <w:rsid w:val="00971E43"/>
    <w:rsid w:val="00972C92"/>
    <w:rsid w:val="00973829"/>
    <w:rsid w:val="00974556"/>
    <w:rsid w:val="00974D77"/>
    <w:rsid w:val="00975249"/>
    <w:rsid w:val="0097531F"/>
    <w:rsid w:val="00975452"/>
    <w:rsid w:val="00976525"/>
    <w:rsid w:val="009778D9"/>
    <w:rsid w:val="0098181E"/>
    <w:rsid w:val="0098290A"/>
    <w:rsid w:val="00982B18"/>
    <w:rsid w:val="009837DC"/>
    <w:rsid w:val="00983A71"/>
    <w:rsid w:val="00985BFF"/>
    <w:rsid w:val="00985D78"/>
    <w:rsid w:val="009879CC"/>
    <w:rsid w:val="00991762"/>
    <w:rsid w:val="009923C1"/>
    <w:rsid w:val="00994876"/>
    <w:rsid w:val="009955CF"/>
    <w:rsid w:val="00996964"/>
    <w:rsid w:val="00996E8D"/>
    <w:rsid w:val="00996F27"/>
    <w:rsid w:val="009A1217"/>
    <w:rsid w:val="009A1D4D"/>
    <w:rsid w:val="009A21C0"/>
    <w:rsid w:val="009A2818"/>
    <w:rsid w:val="009A4130"/>
    <w:rsid w:val="009A4246"/>
    <w:rsid w:val="009A67F2"/>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2236"/>
    <w:rsid w:val="009E2394"/>
    <w:rsid w:val="009E393C"/>
    <w:rsid w:val="009E3A4A"/>
    <w:rsid w:val="009E6A64"/>
    <w:rsid w:val="009F009D"/>
    <w:rsid w:val="009F017F"/>
    <w:rsid w:val="009F2042"/>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6C0"/>
    <w:rsid w:val="00A16E04"/>
    <w:rsid w:val="00A23266"/>
    <w:rsid w:val="00A235F0"/>
    <w:rsid w:val="00A2423B"/>
    <w:rsid w:val="00A24C67"/>
    <w:rsid w:val="00A2539B"/>
    <w:rsid w:val="00A26E93"/>
    <w:rsid w:val="00A279C7"/>
    <w:rsid w:val="00A27D8C"/>
    <w:rsid w:val="00A3016F"/>
    <w:rsid w:val="00A30E75"/>
    <w:rsid w:val="00A30E80"/>
    <w:rsid w:val="00A3341E"/>
    <w:rsid w:val="00A34E65"/>
    <w:rsid w:val="00A359D5"/>
    <w:rsid w:val="00A35A9D"/>
    <w:rsid w:val="00A35C15"/>
    <w:rsid w:val="00A35DCE"/>
    <w:rsid w:val="00A36080"/>
    <w:rsid w:val="00A36083"/>
    <w:rsid w:val="00A36656"/>
    <w:rsid w:val="00A370FB"/>
    <w:rsid w:val="00A404B4"/>
    <w:rsid w:val="00A40AA2"/>
    <w:rsid w:val="00A438F3"/>
    <w:rsid w:val="00A440A5"/>
    <w:rsid w:val="00A45B86"/>
    <w:rsid w:val="00A45C64"/>
    <w:rsid w:val="00A47505"/>
    <w:rsid w:val="00A519C1"/>
    <w:rsid w:val="00A531B2"/>
    <w:rsid w:val="00A53D20"/>
    <w:rsid w:val="00A55450"/>
    <w:rsid w:val="00A55F4F"/>
    <w:rsid w:val="00A56469"/>
    <w:rsid w:val="00A60642"/>
    <w:rsid w:val="00A6091B"/>
    <w:rsid w:val="00A6293D"/>
    <w:rsid w:val="00A63668"/>
    <w:rsid w:val="00A65A67"/>
    <w:rsid w:val="00A703E1"/>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3C1"/>
    <w:rsid w:val="00A80CA5"/>
    <w:rsid w:val="00A81AC9"/>
    <w:rsid w:val="00A86B9A"/>
    <w:rsid w:val="00A86BBE"/>
    <w:rsid w:val="00A879D6"/>
    <w:rsid w:val="00A904EA"/>
    <w:rsid w:val="00A909F7"/>
    <w:rsid w:val="00A911FB"/>
    <w:rsid w:val="00A9233B"/>
    <w:rsid w:val="00A931C8"/>
    <w:rsid w:val="00A93F68"/>
    <w:rsid w:val="00A9478B"/>
    <w:rsid w:val="00A94E9E"/>
    <w:rsid w:val="00A94F2F"/>
    <w:rsid w:val="00A95524"/>
    <w:rsid w:val="00A955FD"/>
    <w:rsid w:val="00A9596A"/>
    <w:rsid w:val="00AA0E14"/>
    <w:rsid w:val="00AA4690"/>
    <w:rsid w:val="00AA4A2A"/>
    <w:rsid w:val="00AA5F6E"/>
    <w:rsid w:val="00AA6226"/>
    <w:rsid w:val="00AA631F"/>
    <w:rsid w:val="00AA68FB"/>
    <w:rsid w:val="00AA7BF0"/>
    <w:rsid w:val="00AB0FB7"/>
    <w:rsid w:val="00AB52A6"/>
    <w:rsid w:val="00AB62D8"/>
    <w:rsid w:val="00AB653A"/>
    <w:rsid w:val="00AB7195"/>
    <w:rsid w:val="00AB71BE"/>
    <w:rsid w:val="00AB7494"/>
    <w:rsid w:val="00AB7F9E"/>
    <w:rsid w:val="00AC02C8"/>
    <w:rsid w:val="00AC101F"/>
    <w:rsid w:val="00AC2752"/>
    <w:rsid w:val="00AC34CD"/>
    <w:rsid w:val="00AC3A09"/>
    <w:rsid w:val="00AC425C"/>
    <w:rsid w:val="00AC461D"/>
    <w:rsid w:val="00AC5830"/>
    <w:rsid w:val="00AC5C0A"/>
    <w:rsid w:val="00AC6266"/>
    <w:rsid w:val="00AC6E89"/>
    <w:rsid w:val="00AC7CC3"/>
    <w:rsid w:val="00AD123C"/>
    <w:rsid w:val="00AD2C2F"/>
    <w:rsid w:val="00AD324B"/>
    <w:rsid w:val="00AD4420"/>
    <w:rsid w:val="00AD46ED"/>
    <w:rsid w:val="00AD54AD"/>
    <w:rsid w:val="00AD5C61"/>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17BE"/>
    <w:rsid w:val="00AF25C4"/>
    <w:rsid w:val="00AF3966"/>
    <w:rsid w:val="00AF3A94"/>
    <w:rsid w:val="00AF3EFE"/>
    <w:rsid w:val="00AF419A"/>
    <w:rsid w:val="00AF4AB6"/>
    <w:rsid w:val="00AF6357"/>
    <w:rsid w:val="00AF738E"/>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4B4D"/>
    <w:rsid w:val="00B17710"/>
    <w:rsid w:val="00B2064C"/>
    <w:rsid w:val="00B22379"/>
    <w:rsid w:val="00B22D36"/>
    <w:rsid w:val="00B23BDF"/>
    <w:rsid w:val="00B24390"/>
    <w:rsid w:val="00B2576B"/>
    <w:rsid w:val="00B2699A"/>
    <w:rsid w:val="00B26AC7"/>
    <w:rsid w:val="00B27A21"/>
    <w:rsid w:val="00B30FB4"/>
    <w:rsid w:val="00B31A15"/>
    <w:rsid w:val="00B32304"/>
    <w:rsid w:val="00B324E0"/>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F4D"/>
    <w:rsid w:val="00B60E37"/>
    <w:rsid w:val="00B64114"/>
    <w:rsid w:val="00B653D8"/>
    <w:rsid w:val="00B659FC"/>
    <w:rsid w:val="00B6762A"/>
    <w:rsid w:val="00B67FA2"/>
    <w:rsid w:val="00B7007A"/>
    <w:rsid w:val="00B7071A"/>
    <w:rsid w:val="00B709CF"/>
    <w:rsid w:val="00B71A26"/>
    <w:rsid w:val="00B72DBF"/>
    <w:rsid w:val="00B733BA"/>
    <w:rsid w:val="00B738B2"/>
    <w:rsid w:val="00B742FB"/>
    <w:rsid w:val="00B7630A"/>
    <w:rsid w:val="00B7633E"/>
    <w:rsid w:val="00B77190"/>
    <w:rsid w:val="00B8088F"/>
    <w:rsid w:val="00B8290F"/>
    <w:rsid w:val="00B86BFF"/>
    <w:rsid w:val="00B87AA6"/>
    <w:rsid w:val="00B87F7D"/>
    <w:rsid w:val="00B9106F"/>
    <w:rsid w:val="00B92585"/>
    <w:rsid w:val="00B92898"/>
    <w:rsid w:val="00B92F2A"/>
    <w:rsid w:val="00B95449"/>
    <w:rsid w:val="00B963B1"/>
    <w:rsid w:val="00B96BF0"/>
    <w:rsid w:val="00BA0BCE"/>
    <w:rsid w:val="00BA14AA"/>
    <w:rsid w:val="00BA1B59"/>
    <w:rsid w:val="00BA1ED6"/>
    <w:rsid w:val="00BA28AA"/>
    <w:rsid w:val="00BA3040"/>
    <w:rsid w:val="00BA4F91"/>
    <w:rsid w:val="00BA5648"/>
    <w:rsid w:val="00BA63D8"/>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2A1A"/>
    <w:rsid w:val="00BC517F"/>
    <w:rsid w:val="00BC5FC4"/>
    <w:rsid w:val="00BC7392"/>
    <w:rsid w:val="00BC7472"/>
    <w:rsid w:val="00BD125A"/>
    <w:rsid w:val="00BD2012"/>
    <w:rsid w:val="00BD250D"/>
    <w:rsid w:val="00BE0B34"/>
    <w:rsid w:val="00BE3145"/>
    <w:rsid w:val="00BE4E18"/>
    <w:rsid w:val="00BE67FB"/>
    <w:rsid w:val="00BE6BDB"/>
    <w:rsid w:val="00BE7060"/>
    <w:rsid w:val="00BE76D6"/>
    <w:rsid w:val="00BE7C0B"/>
    <w:rsid w:val="00BF1544"/>
    <w:rsid w:val="00BF246F"/>
    <w:rsid w:val="00BF2D71"/>
    <w:rsid w:val="00BF2FC6"/>
    <w:rsid w:val="00BF3614"/>
    <w:rsid w:val="00BF41AE"/>
    <w:rsid w:val="00BF4DC9"/>
    <w:rsid w:val="00BF7D45"/>
    <w:rsid w:val="00C01597"/>
    <w:rsid w:val="00C02302"/>
    <w:rsid w:val="00C024AD"/>
    <w:rsid w:val="00C02CB1"/>
    <w:rsid w:val="00C040F3"/>
    <w:rsid w:val="00C04F89"/>
    <w:rsid w:val="00C07215"/>
    <w:rsid w:val="00C07CA6"/>
    <w:rsid w:val="00C113A2"/>
    <w:rsid w:val="00C113EC"/>
    <w:rsid w:val="00C132B3"/>
    <w:rsid w:val="00C1339E"/>
    <w:rsid w:val="00C14241"/>
    <w:rsid w:val="00C153DA"/>
    <w:rsid w:val="00C1587A"/>
    <w:rsid w:val="00C16489"/>
    <w:rsid w:val="00C16CFD"/>
    <w:rsid w:val="00C17AA5"/>
    <w:rsid w:val="00C203C2"/>
    <w:rsid w:val="00C211FE"/>
    <w:rsid w:val="00C2173E"/>
    <w:rsid w:val="00C22798"/>
    <w:rsid w:val="00C227FA"/>
    <w:rsid w:val="00C22EAF"/>
    <w:rsid w:val="00C23AA2"/>
    <w:rsid w:val="00C23F60"/>
    <w:rsid w:val="00C24067"/>
    <w:rsid w:val="00C24761"/>
    <w:rsid w:val="00C24F84"/>
    <w:rsid w:val="00C25C1D"/>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6521"/>
    <w:rsid w:val="00C702DC"/>
    <w:rsid w:val="00C71C82"/>
    <w:rsid w:val="00C72D95"/>
    <w:rsid w:val="00C731A2"/>
    <w:rsid w:val="00C7697D"/>
    <w:rsid w:val="00C772FE"/>
    <w:rsid w:val="00C77CD7"/>
    <w:rsid w:val="00C80CE8"/>
    <w:rsid w:val="00C812A2"/>
    <w:rsid w:val="00C81FEF"/>
    <w:rsid w:val="00C83CF0"/>
    <w:rsid w:val="00C84DA9"/>
    <w:rsid w:val="00C84DF6"/>
    <w:rsid w:val="00C860B1"/>
    <w:rsid w:val="00C861AB"/>
    <w:rsid w:val="00C86E36"/>
    <w:rsid w:val="00C875CB"/>
    <w:rsid w:val="00C905B3"/>
    <w:rsid w:val="00C9060B"/>
    <w:rsid w:val="00C91C87"/>
    <w:rsid w:val="00C91D81"/>
    <w:rsid w:val="00C94038"/>
    <w:rsid w:val="00C9438C"/>
    <w:rsid w:val="00C94950"/>
    <w:rsid w:val="00C9495B"/>
    <w:rsid w:val="00C94EB7"/>
    <w:rsid w:val="00C95595"/>
    <w:rsid w:val="00C95794"/>
    <w:rsid w:val="00C961D4"/>
    <w:rsid w:val="00C96239"/>
    <w:rsid w:val="00C96727"/>
    <w:rsid w:val="00C9726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3909"/>
    <w:rsid w:val="00CB3B9A"/>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2CE"/>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9BD"/>
    <w:rsid w:val="00CD7CD6"/>
    <w:rsid w:val="00CE0C7F"/>
    <w:rsid w:val="00CE1339"/>
    <w:rsid w:val="00CE1A0A"/>
    <w:rsid w:val="00CE2416"/>
    <w:rsid w:val="00CE2EBA"/>
    <w:rsid w:val="00CE3388"/>
    <w:rsid w:val="00CE3445"/>
    <w:rsid w:val="00CE54DF"/>
    <w:rsid w:val="00CE6765"/>
    <w:rsid w:val="00CE6D35"/>
    <w:rsid w:val="00CE6F1B"/>
    <w:rsid w:val="00CE7C6A"/>
    <w:rsid w:val="00CE7FAC"/>
    <w:rsid w:val="00CF0F1F"/>
    <w:rsid w:val="00CF21F3"/>
    <w:rsid w:val="00CF2259"/>
    <w:rsid w:val="00CF2BBF"/>
    <w:rsid w:val="00CF300A"/>
    <w:rsid w:val="00CF363C"/>
    <w:rsid w:val="00CF38FF"/>
    <w:rsid w:val="00CF496C"/>
    <w:rsid w:val="00CF4D8D"/>
    <w:rsid w:val="00CF4E4A"/>
    <w:rsid w:val="00CF69A0"/>
    <w:rsid w:val="00D00CA5"/>
    <w:rsid w:val="00D026F0"/>
    <w:rsid w:val="00D039BE"/>
    <w:rsid w:val="00D04F18"/>
    <w:rsid w:val="00D0619A"/>
    <w:rsid w:val="00D065C8"/>
    <w:rsid w:val="00D06F6B"/>
    <w:rsid w:val="00D06FE2"/>
    <w:rsid w:val="00D07495"/>
    <w:rsid w:val="00D112A5"/>
    <w:rsid w:val="00D141B1"/>
    <w:rsid w:val="00D15FFE"/>
    <w:rsid w:val="00D17C37"/>
    <w:rsid w:val="00D215B7"/>
    <w:rsid w:val="00D24A7D"/>
    <w:rsid w:val="00D26A19"/>
    <w:rsid w:val="00D270F2"/>
    <w:rsid w:val="00D30216"/>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E5"/>
    <w:rsid w:val="00D54009"/>
    <w:rsid w:val="00D54E6E"/>
    <w:rsid w:val="00D561C0"/>
    <w:rsid w:val="00D600A1"/>
    <w:rsid w:val="00D6055E"/>
    <w:rsid w:val="00D60900"/>
    <w:rsid w:val="00D60E7B"/>
    <w:rsid w:val="00D62074"/>
    <w:rsid w:val="00D625AC"/>
    <w:rsid w:val="00D63032"/>
    <w:rsid w:val="00D635AD"/>
    <w:rsid w:val="00D63AC9"/>
    <w:rsid w:val="00D63F46"/>
    <w:rsid w:val="00D643D9"/>
    <w:rsid w:val="00D661DB"/>
    <w:rsid w:val="00D66329"/>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9014B"/>
    <w:rsid w:val="00D90AE0"/>
    <w:rsid w:val="00D918D7"/>
    <w:rsid w:val="00D93C64"/>
    <w:rsid w:val="00D94A2E"/>
    <w:rsid w:val="00D95818"/>
    <w:rsid w:val="00D95A8E"/>
    <w:rsid w:val="00D96E9E"/>
    <w:rsid w:val="00D96F44"/>
    <w:rsid w:val="00D973BC"/>
    <w:rsid w:val="00D975BD"/>
    <w:rsid w:val="00D976AC"/>
    <w:rsid w:val="00D97D48"/>
    <w:rsid w:val="00DA0C27"/>
    <w:rsid w:val="00DA1042"/>
    <w:rsid w:val="00DA11A2"/>
    <w:rsid w:val="00DA2CD8"/>
    <w:rsid w:val="00DA2F28"/>
    <w:rsid w:val="00DA369C"/>
    <w:rsid w:val="00DA3D14"/>
    <w:rsid w:val="00DA4AC9"/>
    <w:rsid w:val="00DA4B11"/>
    <w:rsid w:val="00DA56FA"/>
    <w:rsid w:val="00DA6896"/>
    <w:rsid w:val="00DB15F2"/>
    <w:rsid w:val="00DB24FB"/>
    <w:rsid w:val="00DB5EEF"/>
    <w:rsid w:val="00DC149E"/>
    <w:rsid w:val="00DC4D0A"/>
    <w:rsid w:val="00DC4DDD"/>
    <w:rsid w:val="00DC6D1F"/>
    <w:rsid w:val="00DD1397"/>
    <w:rsid w:val="00DD25F1"/>
    <w:rsid w:val="00DD391F"/>
    <w:rsid w:val="00DD43B6"/>
    <w:rsid w:val="00DD445B"/>
    <w:rsid w:val="00DD4796"/>
    <w:rsid w:val="00DD7686"/>
    <w:rsid w:val="00DE219B"/>
    <w:rsid w:val="00DE26D6"/>
    <w:rsid w:val="00DE27B6"/>
    <w:rsid w:val="00DE3014"/>
    <w:rsid w:val="00DE65CE"/>
    <w:rsid w:val="00DF2447"/>
    <w:rsid w:val="00DF28DF"/>
    <w:rsid w:val="00DF2E63"/>
    <w:rsid w:val="00DF2EA2"/>
    <w:rsid w:val="00DF4404"/>
    <w:rsid w:val="00DF4A68"/>
    <w:rsid w:val="00DF5100"/>
    <w:rsid w:val="00DF544B"/>
    <w:rsid w:val="00DF551E"/>
    <w:rsid w:val="00DF7241"/>
    <w:rsid w:val="00E01198"/>
    <w:rsid w:val="00E020E7"/>
    <w:rsid w:val="00E02695"/>
    <w:rsid w:val="00E040F9"/>
    <w:rsid w:val="00E062F7"/>
    <w:rsid w:val="00E06B84"/>
    <w:rsid w:val="00E072D3"/>
    <w:rsid w:val="00E07973"/>
    <w:rsid w:val="00E07D37"/>
    <w:rsid w:val="00E137E7"/>
    <w:rsid w:val="00E13C2A"/>
    <w:rsid w:val="00E1448C"/>
    <w:rsid w:val="00E14548"/>
    <w:rsid w:val="00E15162"/>
    <w:rsid w:val="00E159DD"/>
    <w:rsid w:val="00E16DC7"/>
    <w:rsid w:val="00E17510"/>
    <w:rsid w:val="00E17F56"/>
    <w:rsid w:val="00E2114A"/>
    <w:rsid w:val="00E21AA9"/>
    <w:rsid w:val="00E23366"/>
    <w:rsid w:val="00E2585B"/>
    <w:rsid w:val="00E27425"/>
    <w:rsid w:val="00E278FE"/>
    <w:rsid w:val="00E315DF"/>
    <w:rsid w:val="00E33B76"/>
    <w:rsid w:val="00E343BF"/>
    <w:rsid w:val="00E3532C"/>
    <w:rsid w:val="00E36713"/>
    <w:rsid w:val="00E41CDD"/>
    <w:rsid w:val="00E41FD9"/>
    <w:rsid w:val="00E428C1"/>
    <w:rsid w:val="00E42DDB"/>
    <w:rsid w:val="00E4459C"/>
    <w:rsid w:val="00E4460E"/>
    <w:rsid w:val="00E447D7"/>
    <w:rsid w:val="00E45C6B"/>
    <w:rsid w:val="00E46233"/>
    <w:rsid w:val="00E463A6"/>
    <w:rsid w:val="00E517A7"/>
    <w:rsid w:val="00E52BA5"/>
    <w:rsid w:val="00E52C23"/>
    <w:rsid w:val="00E52FCA"/>
    <w:rsid w:val="00E534B8"/>
    <w:rsid w:val="00E54D2C"/>
    <w:rsid w:val="00E54EEE"/>
    <w:rsid w:val="00E55EF9"/>
    <w:rsid w:val="00E56D3F"/>
    <w:rsid w:val="00E574AA"/>
    <w:rsid w:val="00E57958"/>
    <w:rsid w:val="00E60386"/>
    <w:rsid w:val="00E60E8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75ECA"/>
    <w:rsid w:val="00E806A8"/>
    <w:rsid w:val="00E809F7"/>
    <w:rsid w:val="00E8175B"/>
    <w:rsid w:val="00E819B7"/>
    <w:rsid w:val="00E82284"/>
    <w:rsid w:val="00E826A0"/>
    <w:rsid w:val="00E82F7B"/>
    <w:rsid w:val="00E82FB8"/>
    <w:rsid w:val="00E8305C"/>
    <w:rsid w:val="00E83E07"/>
    <w:rsid w:val="00E85BE3"/>
    <w:rsid w:val="00E86789"/>
    <w:rsid w:val="00E87806"/>
    <w:rsid w:val="00E87F2A"/>
    <w:rsid w:val="00E91CD2"/>
    <w:rsid w:val="00E924FE"/>
    <w:rsid w:val="00E926F2"/>
    <w:rsid w:val="00E928F9"/>
    <w:rsid w:val="00E953E0"/>
    <w:rsid w:val="00E95908"/>
    <w:rsid w:val="00E95F31"/>
    <w:rsid w:val="00E96125"/>
    <w:rsid w:val="00E96A7B"/>
    <w:rsid w:val="00E971F3"/>
    <w:rsid w:val="00EA12CA"/>
    <w:rsid w:val="00EA23D3"/>
    <w:rsid w:val="00EA43A8"/>
    <w:rsid w:val="00EA4AF5"/>
    <w:rsid w:val="00EA5616"/>
    <w:rsid w:val="00EA63E4"/>
    <w:rsid w:val="00EA69F2"/>
    <w:rsid w:val="00EB0350"/>
    <w:rsid w:val="00EB170A"/>
    <w:rsid w:val="00EB1722"/>
    <w:rsid w:val="00EB23A8"/>
    <w:rsid w:val="00EB414C"/>
    <w:rsid w:val="00EB48FD"/>
    <w:rsid w:val="00EB4B0D"/>
    <w:rsid w:val="00EB4F20"/>
    <w:rsid w:val="00EB54A6"/>
    <w:rsid w:val="00EB57D9"/>
    <w:rsid w:val="00EB60B4"/>
    <w:rsid w:val="00EB677C"/>
    <w:rsid w:val="00EB71D8"/>
    <w:rsid w:val="00EC0CA2"/>
    <w:rsid w:val="00EC1668"/>
    <w:rsid w:val="00EC1E4D"/>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C9D"/>
    <w:rsid w:val="00EE5365"/>
    <w:rsid w:val="00EE5FE3"/>
    <w:rsid w:val="00EE72EE"/>
    <w:rsid w:val="00EF013D"/>
    <w:rsid w:val="00EF0297"/>
    <w:rsid w:val="00EF15A7"/>
    <w:rsid w:val="00EF189B"/>
    <w:rsid w:val="00EF18CE"/>
    <w:rsid w:val="00EF20B6"/>
    <w:rsid w:val="00EF263D"/>
    <w:rsid w:val="00EF2AAA"/>
    <w:rsid w:val="00EF3B71"/>
    <w:rsid w:val="00EF5A1B"/>
    <w:rsid w:val="00F002CF"/>
    <w:rsid w:val="00F033B7"/>
    <w:rsid w:val="00F03803"/>
    <w:rsid w:val="00F03D9E"/>
    <w:rsid w:val="00F0549B"/>
    <w:rsid w:val="00F06137"/>
    <w:rsid w:val="00F0647B"/>
    <w:rsid w:val="00F17294"/>
    <w:rsid w:val="00F17592"/>
    <w:rsid w:val="00F20C61"/>
    <w:rsid w:val="00F20F68"/>
    <w:rsid w:val="00F2189B"/>
    <w:rsid w:val="00F21F5E"/>
    <w:rsid w:val="00F23BF8"/>
    <w:rsid w:val="00F23C22"/>
    <w:rsid w:val="00F24FA6"/>
    <w:rsid w:val="00F253A7"/>
    <w:rsid w:val="00F261A0"/>
    <w:rsid w:val="00F26598"/>
    <w:rsid w:val="00F2689F"/>
    <w:rsid w:val="00F3083E"/>
    <w:rsid w:val="00F31829"/>
    <w:rsid w:val="00F31C97"/>
    <w:rsid w:val="00F33037"/>
    <w:rsid w:val="00F33292"/>
    <w:rsid w:val="00F333E2"/>
    <w:rsid w:val="00F339D4"/>
    <w:rsid w:val="00F35F52"/>
    <w:rsid w:val="00F35F98"/>
    <w:rsid w:val="00F36E81"/>
    <w:rsid w:val="00F37870"/>
    <w:rsid w:val="00F408BF"/>
    <w:rsid w:val="00F413BC"/>
    <w:rsid w:val="00F418DA"/>
    <w:rsid w:val="00F4332F"/>
    <w:rsid w:val="00F434F3"/>
    <w:rsid w:val="00F439AF"/>
    <w:rsid w:val="00F449A3"/>
    <w:rsid w:val="00F45018"/>
    <w:rsid w:val="00F46CD5"/>
    <w:rsid w:val="00F46FA9"/>
    <w:rsid w:val="00F47291"/>
    <w:rsid w:val="00F47437"/>
    <w:rsid w:val="00F500A6"/>
    <w:rsid w:val="00F52AD6"/>
    <w:rsid w:val="00F53026"/>
    <w:rsid w:val="00F5331E"/>
    <w:rsid w:val="00F533C6"/>
    <w:rsid w:val="00F53AA8"/>
    <w:rsid w:val="00F545DE"/>
    <w:rsid w:val="00F57286"/>
    <w:rsid w:val="00F60588"/>
    <w:rsid w:val="00F61773"/>
    <w:rsid w:val="00F63D31"/>
    <w:rsid w:val="00F662F1"/>
    <w:rsid w:val="00F66434"/>
    <w:rsid w:val="00F67A87"/>
    <w:rsid w:val="00F71055"/>
    <w:rsid w:val="00F7264F"/>
    <w:rsid w:val="00F73343"/>
    <w:rsid w:val="00F74072"/>
    <w:rsid w:val="00F75746"/>
    <w:rsid w:val="00F757E2"/>
    <w:rsid w:val="00F76A83"/>
    <w:rsid w:val="00F76DA9"/>
    <w:rsid w:val="00F77232"/>
    <w:rsid w:val="00F778D0"/>
    <w:rsid w:val="00F7792B"/>
    <w:rsid w:val="00F812DF"/>
    <w:rsid w:val="00F85386"/>
    <w:rsid w:val="00F85A0D"/>
    <w:rsid w:val="00F866A8"/>
    <w:rsid w:val="00F9424D"/>
    <w:rsid w:val="00F96043"/>
    <w:rsid w:val="00F96599"/>
    <w:rsid w:val="00F96BEF"/>
    <w:rsid w:val="00FA0C27"/>
    <w:rsid w:val="00FA2CBD"/>
    <w:rsid w:val="00FA2F94"/>
    <w:rsid w:val="00FA541A"/>
    <w:rsid w:val="00FA586D"/>
    <w:rsid w:val="00FA6988"/>
    <w:rsid w:val="00FA79AC"/>
    <w:rsid w:val="00FA7BA7"/>
    <w:rsid w:val="00FB0672"/>
    <w:rsid w:val="00FB1127"/>
    <w:rsid w:val="00FB1B66"/>
    <w:rsid w:val="00FB2402"/>
    <w:rsid w:val="00FB2813"/>
    <w:rsid w:val="00FB4A05"/>
    <w:rsid w:val="00FB55D3"/>
    <w:rsid w:val="00FB5B4B"/>
    <w:rsid w:val="00FB6F23"/>
    <w:rsid w:val="00FB75D0"/>
    <w:rsid w:val="00FB7B4F"/>
    <w:rsid w:val="00FB7C2E"/>
    <w:rsid w:val="00FB7D48"/>
    <w:rsid w:val="00FC2C91"/>
    <w:rsid w:val="00FC4702"/>
    <w:rsid w:val="00FC57B0"/>
    <w:rsid w:val="00FC5917"/>
    <w:rsid w:val="00FC5D7A"/>
    <w:rsid w:val="00FC68F8"/>
    <w:rsid w:val="00FC6B51"/>
    <w:rsid w:val="00FC6D63"/>
    <w:rsid w:val="00FC76EC"/>
    <w:rsid w:val="00FD06ED"/>
    <w:rsid w:val="00FD5D14"/>
    <w:rsid w:val="00FE079C"/>
    <w:rsid w:val="00FE09E3"/>
    <w:rsid w:val="00FE10AF"/>
    <w:rsid w:val="00FE1817"/>
    <w:rsid w:val="00FE2901"/>
    <w:rsid w:val="00FE2C41"/>
    <w:rsid w:val="00FE4BF1"/>
    <w:rsid w:val="00FE4E80"/>
    <w:rsid w:val="00FE53E0"/>
    <w:rsid w:val="00FE6021"/>
    <w:rsid w:val="00FE72BD"/>
    <w:rsid w:val="00FE7742"/>
    <w:rsid w:val="00FE79E1"/>
    <w:rsid w:val="00FF085B"/>
    <w:rsid w:val="00FF20E3"/>
    <w:rsid w:val="00FF2AF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Table" w:semiHidden="0" w:unhideWhenUsed="0"/>
    <w:lsdException w:name="No List" w:uiPriority="99"/>
    <w:lsdException w:name="Table Subtle 2" w:semiHidden="0" w:unhideWhenUsed="0"/>
    <w:lsdException w:name="Table Web 3" w:semiHidden="0" w:unhideWhenUsed="0"/>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Table" w:semiHidden="0" w:unhideWhenUsed="0"/>
    <w:lsdException w:name="No List" w:uiPriority="99"/>
    <w:lsdException w:name="Table Subtle 2" w:semiHidden="0" w:unhideWhenUsed="0"/>
    <w:lsdException w:name="Table Web 3" w:semiHidden="0" w:unhideWhenUsed="0"/>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36185252">
      <w:bodyDiv w:val="1"/>
      <w:marLeft w:val="0"/>
      <w:marRight w:val="0"/>
      <w:marTop w:val="0"/>
      <w:marBottom w:val="0"/>
      <w:divBdr>
        <w:top w:val="none" w:sz="0" w:space="0" w:color="auto"/>
        <w:left w:val="none" w:sz="0" w:space="0" w:color="auto"/>
        <w:bottom w:val="none" w:sz="0" w:space="0" w:color="auto"/>
        <w:right w:val="none" w:sz="0" w:space="0" w:color="auto"/>
      </w:divBdr>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171425">
      <w:bodyDiv w:val="1"/>
      <w:marLeft w:val="0"/>
      <w:marRight w:val="0"/>
      <w:marTop w:val="0"/>
      <w:marBottom w:val="0"/>
      <w:divBdr>
        <w:top w:val="none" w:sz="0" w:space="0" w:color="auto"/>
        <w:left w:val="none" w:sz="0" w:space="0" w:color="auto"/>
        <w:bottom w:val="none" w:sz="0" w:space="0" w:color="auto"/>
        <w:right w:val="none" w:sz="0" w:space="0" w:color="auto"/>
      </w:divBdr>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A117F-87C2-4004-94BB-60B2B4CC7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2</Words>
  <Characters>1876</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2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Celina Krzyśko</cp:lastModifiedBy>
  <cp:revision>8</cp:revision>
  <cp:lastPrinted>2012-07-17T10:13:00Z</cp:lastPrinted>
  <dcterms:created xsi:type="dcterms:W3CDTF">2018-03-09T12:05:00Z</dcterms:created>
  <dcterms:modified xsi:type="dcterms:W3CDTF">2018-06-17T18:01:00Z</dcterms:modified>
</cp:coreProperties>
</file>